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A8C58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ОВСКИЙ АВИАЦИОННЫЙ ИНСТИТУТ</w:t>
      </w:r>
    </w:p>
    <w:p w14:paraId="4906EEF3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(НАЦИОНАЛЬНЫЙ ИССЛЕДОВАТЕЛЬСКИЙ УНИВЕРСИТЕТ)</w:t>
      </w:r>
    </w:p>
    <w:p w14:paraId="2A09B818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51E84610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eastAsia="Times New Roman" w:cs="Times New Roman"/>
          <w:szCs w:val="28"/>
        </w:rPr>
        <w:t xml:space="preserve">Институт №8 </w:t>
      </w: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szCs w:val="28"/>
        </w:rPr>
        <w:t>Компьютерные науки и прикладная математика</w:t>
      </w:r>
      <w:r>
        <w:rPr>
          <w:rFonts w:eastAsia="Times New Roman" w:cs="Times New Roman"/>
          <w:color w:val="000000"/>
          <w:szCs w:val="28"/>
        </w:rPr>
        <w:t>»</w:t>
      </w:r>
    </w:p>
    <w:p w14:paraId="56D4A961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федра 806 «Вычислительная математика и программирование»</w:t>
      </w:r>
    </w:p>
    <w:p w14:paraId="3772D8B6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4BF09C3A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68A63C4D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4C645101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3F8476F1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76FB747C" w14:textId="454AA976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Выпускная квалификационная работа</w:t>
      </w:r>
    </w:p>
    <w:p w14:paraId="226BEF18" w14:textId="585A7C7A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на тему:</w:t>
      </w:r>
    </w:p>
    <w:p w14:paraId="1D2EAF45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14:paraId="4BF9B295" w14:textId="22662FF6" w:rsidR="00EA34B2" w:rsidRP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 w:rsidRPr="00EA34B2">
        <w:rPr>
          <w:b/>
          <w:color w:val="000000"/>
          <w:szCs w:val="28"/>
        </w:rPr>
        <w:t>Серверная компонента приложения для просмотра и управления миграциями в реляционных базах данных</w:t>
      </w:r>
    </w:p>
    <w:p w14:paraId="4544EE2F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00724B8F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653BAD29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3D6EF867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653C6095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585213D0" w14:textId="3E8DDDF5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ind w:left="4320"/>
        <w:rPr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ыполнил: </w:t>
      </w:r>
      <w:r w:rsidRPr="00516547">
        <w:t>Чапкин В</w:t>
      </w:r>
      <w:r>
        <w:t>.В</w:t>
      </w:r>
    </w:p>
    <w:p w14:paraId="5FCEEAAD" w14:textId="72FBD6CA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ind w:left="4320"/>
        <w:rPr>
          <w:i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руппа: </w:t>
      </w:r>
      <w:r w:rsidR="000B2761" w:rsidRPr="000B2761">
        <w:rPr>
          <w:rFonts w:eastAsia="Times New Roman" w:cs="Times New Roman"/>
          <w:color w:val="000000"/>
          <w:szCs w:val="28"/>
        </w:rPr>
        <w:t>М</w:t>
      </w:r>
      <w:r w:rsidRPr="000B2761">
        <w:rPr>
          <w:rFonts w:eastAsia="Times New Roman" w:cs="Times New Roman"/>
          <w:color w:val="000000"/>
          <w:szCs w:val="28"/>
        </w:rPr>
        <w:t>8О-406Б</w:t>
      </w:r>
    </w:p>
    <w:p w14:paraId="200DE011" w14:textId="122ACE44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eastAsia="Times New Roman" w:cs="Times New Roman"/>
          <w:color w:val="000000"/>
          <w:szCs w:val="28"/>
        </w:rPr>
      </w:pPr>
      <w:r w:rsidRPr="00EA34B2">
        <w:rPr>
          <w:rFonts w:eastAsia="Times New Roman" w:cs="Times New Roman"/>
          <w:color w:val="000000"/>
          <w:szCs w:val="28"/>
        </w:rPr>
        <w:t>Научный руководитель</w:t>
      </w:r>
      <w:r>
        <w:rPr>
          <w:rFonts w:eastAsia="Times New Roman" w:cs="Times New Roman"/>
          <w:color w:val="000000"/>
          <w:szCs w:val="28"/>
        </w:rPr>
        <w:t xml:space="preserve">: </w:t>
      </w:r>
    </w:p>
    <w:p w14:paraId="69A334B9" w14:textId="314EFB4B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ind w:left="4320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</w:t>
      </w:r>
      <w:r w:rsidRPr="00EA34B2">
        <w:rPr>
          <w:rFonts w:eastAsia="Times New Roman" w:cs="Times New Roman"/>
          <w:color w:val="000000"/>
          <w:szCs w:val="28"/>
        </w:rPr>
        <w:t>оцент кафедры 806 Лукин В.Н.</w:t>
      </w:r>
    </w:p>
    <w:p w14:paraId="694D664C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7DC18AC0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</w:p>
    <w:p w14:paraId="04F4D1A1" w14:textId="77777777" w:rsidR="00EA34B2" w:rsidRDefault="00EA34B2" w:rsidP="00EA34B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5C978335" w14:textId="0C78FF3A" w:rsidR="00516547" w:rsidRPr="005E02AD" w:rsidRDefault="00EA34B2" w:rsidP="00EA34B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</w:rPr>
        <w:t>Москва, 20</w:t>
      </w:r>
      <w:r>
        <w:rPr>
          <w:rFonts w:eastAsia="Times New Roman" w:cs="Times New Roman"/>
          <w:szCs w:val="28"/>
        </w:rPr>
        <w:t>2</w:t>
      </w:r>
      <w:r w:rsidR="005E02AD">
        <w:rPr>
          <w:rFonts w:eastAsia="Times New Roman" w:cs="Times New Roman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55481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2B244" w14:textId="5DC69D31" w:rsidR="0076651B" w:rsidRPr="00A1709C" w:rsidRDefault="0076651B" w:rsidP="00A1709C">
          <w:pPr>
            <w:pStyle w:val="a3"/>
            <w:jc w:val="center"/>
            <w:rPr>
              <w:rStyle w:val="10"/>
            </w:rPr>
          </w:pPr>
          <w:r w:rsidRPr="00A1709C">
            <w:rPr>
              <w:rStyle w:val="10"/>
            </w:rPr>
            <w:t>Оглавление</w:t>
          </w:r>
        </w:p>
        <w:p w14:paraId="6485655D" w14:textId="63A2A0C2" w:rsidR="00B30C8C" w:rsidRDefault="007665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36954" w:history="1">
            <w:r w:rsidR="00B30C8C" w:rsidRPr="003562C6">
              <w:rPr>
                <w:rStyle w:val="a4"/>
                <w:noProof/>
              </w:rPr>
              <w:t>ВВЕДЕНИЕ</w:t>
            </w:r>
            <w:r w:rsidR="00B30C8C">
              <w:rPr>
                <w:noProof/>
                <w:webHidden/>
              </w:rPr>
              <w:tab/>
            </w:r>
            <w:r w:rsidR="00B30C8C">
              <w:rPr>
                <w:noProof/>
                <w:webHidden/>
              </w:rPr>
              <w:fldChar w:fldCharType="begin"/>
            </w:r>
            <w:r w:rsidR="00B30C8C">
              <w:rPr>
                <w:noProof/>
                <w:webHidden/>
              </w:rPr>
              <w:instrText xml:space="preserve"> PAGEREF _Toc194136954 \h </w:instrText>
            </w:r>
            <w:r w:rsidR="00B30C8C">
              <w:rPr>
                <w:noProof/>
                <w:webHidden/>
              </w:rPr>
            </w:r>
            <w:r w:rsidR="00B30C8C">
              <w:rPr>
                <w:noProof/>
                <w:webHidden/>
              </w:rPr>
              <w:fldChar w:fldCharType="separate"/>
            </w:r>
            <w:r w:rsidR="00B30C8C">
              <w:rPr>
                <w:noProof/>
                <w:webHidden/>
              </w:rPr>
              <w:t>4</w:t>
            </w:r>
            <w:r w:rsidR="00B30C8C">
              <w:rPr>
                <w:noProof/>
                <w:webHidden/>
              </w:rPr>
              <w:fldChar w:fldCharType="end"/>
            </w:r>
          </w:hyperlink>
        </w:p>
        <w:p w14:paraId="6C8E8DE1" w14:textId="013A2F81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55" w:history="1">
            <w:r w:rsidRPr="003562C6">
              <w:rPr>
                <w:rStyle w:val="a4"/>
                <w:noProof/>
              </w:rPr>
              <w:t>ГЛАВА 1.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DC90" w14:textId="569E26A9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56" w:history="1">
            <w:r w:rsidRPr="003562C6">
              <w:rPr>
                <w:rStyle w:val="a4"/>
                <w:noProof/>
              </w:rPr>
              <w:t>1.1. Понятие миграций в реляционных баз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427A" w14:textId="741D2769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57" w:history="1">
            <w:r w:rsidRPr="003562C6">
              <w:rPr>
                <w:rStyle w:val="a4"/>
                <w:noProof/>
              </w:rPr>
              <w:t>1.2. Анализ популярных инструментов для управления мигр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04B5" w14:textId="0D2053EA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58" w:history="1">
            <w:r w:rsidRPr="003562C6">
              <w:rPr>
                <w:rStyle w:val="a4"/>
                <w:noProof/>
              </w:rPr>
              <w:t>1.3. Проблемы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6B0B" w14:textId="26F68F7B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59" w:history="1">
            <w:r w:rsidRPr="003562C6">
              <w:rPr>
                <w:rStyle w:val="a4"/>
                <w:noProof/>
              </w:rPr>
              <w:t>1.4. Постановка требований к разрабатываем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764A" w14:textId="0EC346EE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0" w:history="1">
            <w:r w:rsidRPr="003562C6">
              <w:rPr>
                <w:rStyle w:val="a4"/>
                <w:noProof/>
              </w:rPr>
              <w:t>ГЛАВА 2. ВЫБОР АРХИТЕКТУРЫ И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C0EF" w14:textId="3A2F4E4A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1" w:history="1">
            <w:r w:rsidRPr="003562C6">
              <w:rPr>
                <w:rStyle w:val="a4"/>
                <w:noProof/>
              </w:rPr>
              <w:t>2.1. Обоснование выбор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78AD" w14:textId="1E4335ED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2" w:history="1">
            <w:r w:rsidRPr="003562C6">
              <w:rPr>
                <w:rStyle w:val="a4"/>
                <w:noProof/>
              </w:rPr>
              <w:t>2.2. 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553F" w14:textId="5E6F2A3E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3" w:history="1">
            <w:r w:rsidRPr="003562C6">
              <w:rPr>
                <w:rStyle w:val="a4"/>
                <w:noProof/>
              </w:rPr>
              <w:t>2.3.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27E7" w14:textId="27ED368D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4" w:history="1">
            <w:r w:rsidRPr="003562C6">
              <w:rPr>
                <w:rStyle w:val="a4"/>
                <w:noProof/>
              </w:rPr>
              <w:t>2.4. Разработка интерфейса взаимодействия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B6D7" w14:textId="40277594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5" w:history="1">
            <w:r w:rsidRPr="003562C6">
              <w:rPr>
                <w:rStyle w:val="a4"/>
                <w:noProof/>
              </w:rPr>
              <w:t>2.5.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1B91" w14:textId="1619D850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6" w:history="1">
            <w:r w:rsidRPr="003562C6">
              <w:rPr>
                <w:rStyle w:val="a4"/>
                <w:noProof/>
              </w:rPr>
              <w:t>ГЛАВА 3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4BC3" w14:textId="79C92C03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7" w:history="1">
            <w:r w:rsidRPr="003562C6">
              <w:rPr>
                <w:rStyle w:val="a4"/>
                <w:noProof/>
              </w:rPr>
              <w:t>3.1. Общие подходы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599F" w14:textId="531B4B3A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8" w:history="1">
            <w:r w:rsidRPr="003562C6">
              <w:rPr>
                <w:rStyle w:val="a4"/>
                <w:noProof/>
              </w:rPr>
              <w:t>3.2. Реализация модул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042D" w14:textId="146D097B" w:rsidR="00B30C8C" w:rsidRDefault="00B30C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69" w:history="1">
            <w:r w:rsidRPr="003562C6">
              <w:rPr>
                <w:rStyle w:val="a4"/>
                <w:noProof/>
              </w:rPr>
              <w:t>3.2.1. Модуль управления мигр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FCE6" w14:textId="3508129C" w:rsidR="00B30C8C" w:rsidRDefault="00B30C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0" w:history="1">
            <w:r w:rsidRPr="003562C6">
              <w:rPr>
                <w:rStyle w:val="a4"/>
                <w:noProof/>
              </w:rPr>
              <w:t>3.2.2. Модуль взаимодействия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F97E" w14:textId="0E0994A4" w:rsidR="00B30C8C" w:rsidRDefault="00B30C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1" w:history="1">
            <w:r w:rsidRPr="003562C6">
              <w:rPr>
                <w:rStyle w:val="a4"/>
                <w:noProof/>
              </w:rPr>
              <w:t>3.2.3. Модуль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2CDD" w14:textId="7D84B16D" w:rsidR="00B30C8C" w:rsidRDefault="00B30C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2" w:history="1">
            <w:r w:rsidRPr="003562C6">
              <w:rPr>
                <w:rStyle w:val="a4"/>
                <w:noProof/>
              </w:rPr>
              <w:t>3.2.4. Модуль ло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0F2C" w14:textId="7EEA3E9A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3" w:history="1">
            <w:r w:rsidRPr="003562C6">
              <w:rPr>
                <w:rStyle w:val="a4"/>
                <w:noProof/>
              </w:rPr>
              <w:t>ГЛАВА 4. ТЕСТИРОВАНИЕ И ОТЛАД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F29D" w14:textId="398B726D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4" w:history="1">
            <w:r w:rsidRPr="003562C6">
              <w:rPr>
                <w:rStyle w:val="a4"/>
                <w:noProof/>
              </w:rPr>
              <w:t>4.1. Подходы к тест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2C88" w14:textId="76195784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5" w:history="1">
            <w:r w:rsidRPr="003562C6">
              <w:rPr>
                <w:rStyle w:val="a4"/>
                <w:noProof/>
              </w:rPr>
              <w:t>4.2. Организац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196D" w14:textId="39A9E668" w:rsidR="00B30C8C" w:rsidRDefault="00B30C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6" w:history="1">
            <w:r w:rsidRPr="003562C6">
              <w:rPr>
                <w:rStyle w:val="a4"/>
                <w:noProof/>
              </w:rPr>
              <w:t>4.2.1. Тестирование функциональности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3109" w14:textId="39A1E0EC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7" w:history="1">
            <w:r w:rsidRPr="003562C6">
              <w:rPr>
                <w:rStyle w:val="a4"/>
                <w:noProof/>
              </w:rPr>
              <w:t>4.2.2. Инструменты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CFDC" w14:textId="1DD7C739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8" w:history="1">
            <w:r w:rsidRPr="003562C6">
              <w:rPr>
                <w:rStyle w:val="a4"/>
                <w:noProof/>
              </w:rPr>
              <w:t>4.4. Обработка ошибок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D722" w14:textId="1674A581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79" w:history="1">
            <w:r w:rsidRPr="003562C6">
              <w:rPr>
                <w:rStyle w:val="a4"/>
                <w:noProof/>
              </w:rPr>
              <w:t>4.5.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ED46" w14:textId="06F6C62D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0" w:history="1">
            <w:r w:rsidRPr="003562C6">
              <w:rPr>
                <w:rStyle w:val="a4"/>
                <w:noProof/>
              </w:rPr>
              <w:t>ГЛАВА 5. ДОКУМЕНТАЦИЯ И ИНСТРУКЦИЯ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5992" w14:textId="1A42C86B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1" w:history="1">
            <w:r w:rsidRPr="003562C6">
              <w:rPr>
                <w:rStyle w:val="a4"/>
                <w:noProof/>
              </w:rPr>
              <w:t>5.1. 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F6EE" w14:textId="5693CE14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2" w:history="1">
            <w:r w:rsidRPr="003562C6">
              <w:rPr>
                <w:rStyle w:val="a4"/>
                <w:noProof/>
              </w:rPr>
              <w:t>5.2. Инструкция по запуску и использ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C77B" w14:textId="10986EAF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3" w:history="1">
            <w:r w:rsidRPr="003562C6">
              <w:rPr>
                <w:rStyle w:val="a4"/>
                <w:noProof/>
              </w:rPr>
              <w:t>5.3. Инструкция по работе с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63F2" w14:textId="443E4701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4" w:history="1">
            <w:r w:rsidRPr="003562C6">
              <w:rPr>
                <w:rStyle w:val="a4"/>
                <w:noProof/>
              </w:rPr>
              <w:t>5.4. Инструкция по тестированию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FF7A" w14:textId="002AAB44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5" w:history="1">
            <w:r w:rsidRPr="003562C6">
              <w:rPr>
                <w:rStyle w:val="a4"/>
                <w:noProof/>
              </w:rPr>
              <w:t>5.5. Рекомендации по разверт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A684" w14:textId="7AB0A437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6" w:history="1">
            <w:r w:rsidRPr="003562C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DC78" w14:textId="27D0CB22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7" w:history="1">
            <w:r w:rsidRPr="003562C6">
              <w:rPr>
                <w:rStyle w:val="a4"/>
                <w:noProof/>
              </w:rPr>
              <w:t>1. Итог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88C7" w14:textId="75E84B60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8" w:history="1">
            <w:r w:rsidRPr="003562C6">
              <w:rPr>
                <w:rStyle w:val="a4"/>
                <w:noProof/>
              </w:rPr>
              <w:t>2. 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16C8" w14:textId="2DF0F986" w:rsidR="00B30C8C" w:rsidRDefault="00B30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89" w:history="1">
            <w:r w:rsidRPr="003562C6">
              <w:rPr>
                <w:rStyle w:val="a4"/>
                <w:noProof/>
              </w:rPr>
              <w:t>3. Перспективы дальнейше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E8F6" w14:textId="260D1F15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90" w:history="1">
            <w:r w:rsidRPr="003562C6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EF8D" w14:textId="1AB08D06" w:rsidR="00B30C8C" w:rsidRDefault="00B30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4136991" w:history="1">
            <w:r w:rsidRPr="003562C6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BBD0" w14:textId="0F9BA0F5" w:rsidR="0076651B" w:rsidRDefault="0076651B">
          <w:r>
            <w:rPr>
              <w:b/>
              <w:bCs/>
            </w:rPr>
            <w:fldChar w:fldCharType="end"/>
          </w:r>
        </w:p>
      </w:sdtContent>
    </w:sdt>
    <w:p w14:paraId="767BE3FF" w14:textId="77777777" w:rsidR="0076651B" w:rsidRDefault="0076651B">
      <w:pPr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43AC0B23" w14:textId="1A4DEE83" w:rsidR="00516547" w:rsidRPr="00516547" w:rsidRDefault="00516547" w:rsidP="00516547">
      <w:pPr>
        <w:pStyle w:val="1"/>
      </w:pPr>
      <w:bookmarkStart w:id="0" w:name="_Toc194136954"/>
      <w:r w:rsidRPr="00516547">
        <w:lastRenderedPageBreak/>
        <w:t>В</w:t>
      </w:r>
      <w:r w:rsidR="003A7711">
        <w:t>ВЕДЕНИЕ</w:t>
      </w:r>
      <w:bookmarkEnd w:id="0"/>
    </w:p>
    <w:p w14:paraId="7A5D9CCE" w14:textId="707BA61E" w:rsidR="00516547" w:rsidRPr="00516547" w:rsidRDefault="002311E7" w:rsidP="00516547">
      <w:r>
        <w:t>Р</w:t>
      </w:r>
      <w:r w:rsidR="00516547" w:rsidRPr="00516547">
        <w:t>азработка программного обеспечения требует гибкого и эффективного управления изменениями в структуре баз данных. При работе с реляционными базами данных (РБД) возникает необходимость модификации схемы данных</w:t>
      </w:r>
      <w:r w:rsidR="00F3625F">
        <w:t>. Например,</w:t>
      </w:r>
      <w:r w:rsidR="00516547" w:rsidRPr="00516547">
        <w:t xml:space="preserve"> добавлени</w:t>
      </w:r>
      <w:r w:rsidR="00F3625F">
        <w:t>е</w:t>
      </w:r>
      <w:r w:rsidR="00516547" w:rsidRPr="00516547">
        <w:t xml:space="preserve"> новых таблиц или изменени</w:t>
      </w:r>
      <w:r w:rsidR="00F3625F">
        <w:t>е</w:t>
      </w:r>
      <w:r w:rsidR="00516547" w:rsidRPr="00516547">
        <w:t xml:space="preserve"> структуры существующих. Эти изменения, называемые миграциями, играют ключевую роль в процессе разработки и сопровождения приложений.</w:t>
      </w:r>
    </w:p>
    <w:p w14:paraId="74557D19" w14:textId="56406E82" w:rsidR="00516547" w:rsidRPr="00516547" w:rsidRDefault="00516547" w:rsidP="00516547">
      <w:r w:rsidRPr="00516547">
        <w:t>Отсутствие централизованных инструментов для управления миграциями прив</w:t>
      </w:r>
      <w:r w:rsidR="00F3625F">
        <w:t>одит</w:t>
      </w:r>
      <w:r w:rsidRPr="00516547">
        <w:t xml:space="preserve"> к ряду проблем: несогласованност</w:t>
      </w:r>
      <w:r w:rsidR="00F3625F">
        <w:t>ь</w:t>
      </w:r>
      <w:r w:rsidRPr="00516547">
        <w:t xml:space="preserve"> данных между средами разработки, трудности в откате изменений и отсутствию прозрачности в применяемых операциях. Для решения этих задач используются специализированные инструменты и приложения, однако существующие решения, такие как </w:t>
      </w:r>
      <w:proofErr w:type="spellStart"/>
      <w:r w:rsidRPr="00516547">
        <w:t>Migrate</w:t>
      </w:r>
      <w:proofErr w:type="spellEnd"/>
      <w:r w:rsidRPr="00516547">
        <w:t xml:space="preserve"> и </w:t>
      </w:r>
      <w:proofErr w:type="spellStart"/>
      <w:r w:rsidRPr="00516547">
        <w:t>Goose</w:t>
      </w:r>
      <w:proofErr w:type="spellEnd"/>
      <w:r w:rsidRPr="00516547">
        <w:t>, обладают рядом ограничений: недостаточная автоматизация, отсутствие готового API для интеграции и минимальные возможности мониторинга статуса миграций.</w:t>
      </w:r>
    </w:p>
    <w:p w14:paraId="0EAD2870" w14:textId="77777777" w:rsidR="00516547" w:rsidRPr="00516547" w:rsidRDefault="00516547" w:rsidP="00516547">
      <w:r w:rsidRPr="00516547">
        <w:t>Актуальность разработки заключается в создании серверной компоненты приложения, которая позволит централизованно управлять миграциями в реляционных базах данных, а также предоставит разработчикам и администраторам удобный интерфейс для отслеживания их статуса.</w:t>
      </w:r>
    </w:p>
    <w:p w14:paraId="23F50A02" w14:textId="7E3D744F" w:rsidR="00516547" w:rsidRPr="00516547" w:rsidRDefault="00516547" w:rsidP="00516547">
      <w:r w:rsidRPr="00516547">
        <w:t>Цель дипломной работы</w:t>
      </w:r>
      <w:r w:rsidR="00F3625F" w:rsidRPr="00516547">
        <w:t xml:space="preserve"> – </w:t>
      </w:r>
      <w:r w:rsidRPr="00516547">
        <w:t>разработка серверного приложения для просмотра и управления миграциями в реляционных базах данных с использованием современных подходов проектирования и инструментов.</w:t>
      </w:r>
    </w:p>
    <w:p w14:paraId="0A8DC6D9" w14:textId="77777777" w:rsidR="00516547" w:rsidRPr="00516547" w:rsidRDefault="00516547" w:rsidP="00516547">
      <w:r w:rsidRPr="00516547">
        <w:t>Для достижения цели были поставлены следующие задачи:</w:t>
      </w:r>
    </w:p>
    <w:p w14:paraId="7C121752" w14:textId="77777777" w:rsidR="00516547" w:rsidRPr="00516547" w:rsidRDefault="00516547" w:rsidP="00516547">
      <w:r w:rsidRPr="00516547">
        <w:t>Анализ существующих решений для управления миграциями.</w:t>
      </w:r>
    </w:p>
    <w:p w14:paraId="5D15903C" w14:textId="77777777" w:rsidR="00516547" w:rsidRPr="00516547" w:rsidRDefault="00516547" w:rsidP="00516547">
      <w:r w:rsidRPr="00516547">
        <w:t>Выбор архитектуры серверного приложения.</w:t>
      </w:r>
    </w:p>
    <w:p w14:paraId="1F4B39EC" w14:textId="77777777" w:rsidR="00516547" w:rsidRPr="00516547" w:rsidRDefault="00516547" w:rsidP="00516547">
      <w:r w:rsidRPr="00516547">
        <w:t>Проектирование структуры базы данных для хранения информации о миграциях.</w:t>
      </w:r>
    </w:p>
    <w:p w14:paraId="23F9CA55" w14:textId="77777777" w:rsidR="00516547" w:rsidRPr="00516547" w:rsidRDefault="00516547" w:rsidP="00516547">
      <w:r w:rsidRPr="00516547">
        <w:t>Реализация модулей для работы с миграциями и просмотра их статуса.</w:t>
      </w:r>
    </w:p>
    <w:p w14:paraId="40D3F02D" w14:textId="77777777" w:rsidR="00516547" w:rsidRPr="00516547" w:rsidRDefault="00516547" w:rsidP="00516547">
      <w:r w:rsidRPr="00516547">
        <w:t>Разработка API для взаимодействия с приложением.</w:t>
      </w:r>
    </w:p>
    <w:p w14:paraId="1DB1CB43" w14:textId="77777777" w:rsidR="00516547" w:rsidRPr="00516547" w:rsidRDefault="00516547" w:rsidP="00516547">
      <w:r w:rsidRPr="00516547">
        <w:t>Тестирование и отладка приложения.</w:t>
      </w:r>
    </w:p>
    <w:p w14:paraId="48CF85CF" w14:textId="77777777" w:rsidR="00516547" w:rsidRPr="00516547" w:rsidRDefault="00516547" w:rsidP="00516547">
      <w:r w:rsidRPr="00516547">
        <w:t>Подготовка документации и инструкции по использованию приложения.</w:t>
      </w:r>
    </w:p>
    <w:p w14:paraId="5C4D2014" w14:textId="5E61582E" w:rsidR="00516547" w:rsidRPr="00516547" w:rsidRDefault="00516547" w:rsidP="00516547">
      <w:r w:rsidRPr="00516547">
        <w:t xml:space="preserve">Объект </w:t>
      </w:r>
      <w:r w:rsidR="00F3625F" w:rsidRPr="00516547">
        <w:t xml:space="preserve">исследования </w:t>
      </w:r>
      <w:r w:rsidR="00F3625F">
        <w:t>–</w:t>
      </w:r>
      <w:r w:rsidR="00F3625F" w:rsidRPr="00516547">
        <w:t xml:space="preserve"> процесс</w:t>
      </w:r>
      <w:r w:rsidRPr="00516547">
        <w:t xml:space="preserve"> управления миграциями в реляционных базах данных, предмет – серверная компонента приложения, реализующая процесс</w:t>
      </w:r>
      <w:r w:rsidR="004671CE">
        <w:t xml:space="preserve"> управления миграциями</w:t>
      </w:r>
      <w:r w:rsidRPr="00516547">
        <w:t>.</w:t>
      </w:r>
    </w:p>
    <w:p w14:paraId="15D47CDB" w14:textId="37C2E0E8" w:rsidR="00516547" w:rsidRPr="00516547" w:rsidRDefault="00516547" w:rsidP="00516547">
      <w:r w:rsidRPr="00516547">
        <w:lastRenderedPageBreak/>
        <w:t xml:space="preserve">В работе используются современные технологии, такие как </w:t>
      </w:r>
      <w:proofErr w:type="spellStart"/>
      <w:r w:rsidRPr="00516547">
        <w:t>Golang</w:t>
      </w:r>
      <w:proofErr w:type="spellEnd"/>
      <w:r w:rsidRPr="00516547">
        <w:t xml:space="preserve"> для разработки, </w:t>
      </w:r>
      <w:proofErr w:type="spellStart"/>
      <w:r w:rsidRPr="00516547">
        <w:t>Docker</w:t>
      </w:r>
      <w:proofErr w:type="spellEnd"/>
      <w:r w:rsidRPr="00516547">
        <w:t xml:space="preserve"> для контейнеризации, а также баз</w:t>
      </w:r>
      <w:r w:rsidR="00F3625F">
        <w:t>а</w:t>
      </w:r>
      <w:r w:rsidRPr="00516547">
        <w:t xml:space="preserve"> данных </w:t>
      </w:r>
      <w:proofErr w:type="spellStart"/>
      <w:r w:rsidRPr="00516547">
        <w:t>PostgreSQL</w:t>
      </w:r>
      <w:proofErr w:type="spellEnd"/>
      <w:r w:rsidRPr="00516547">
        <w:t xml:space="preserve">. При проектировании системы применяется </w:t>
      </w:r>
      <w:proofErr w:type="spellStart"/>
      <w:r w:rsidRPr="00516547">
        <w:t>микросервисная</w:t>
      </w:r>
      <w:proofErr w:type="spellEnd"/>
      <w:r w:rsidRPr="00516547">
        <w:t xml:space="preserve"> архитектура с использованием принципов чистой архитектуры, что обеспечивает модульность и масштабируемость решения.</w:t>
      </w:r>
    </w:p>
    <w:p w14:paraId="13C68C04" w14:textId="77777777" w:rsidR="00516547" w:rsidRPr="00516547" w:rsidRDefault="00516547" w:rsidP="00516547">
      <w:r w:rsidRPr="00516547">
        <w:t>Структура работы состоит из пяти глав, включающих анализ аналогов, проектирование и реализацию системы, ее тестирование, а также подготовку документации для конечных пользователей.</w:t>
      </w:r>
    </w:p>
    <w:p w14:paraId="42F6409B" w14:textId="0E0A3A2C" w:rsidR="00516547" w:rsidRPr="00516547" w:rsidRDefault="00516547" w:rsidP="00516547">
      <w:r w:rsidRPr="00516547">
        <w:t xml:space="preserve">Таким образом, разработка </w:t>
      </w:r>
      <w:r w:rsidR="00621FF9">
        <w:t>серверной компоненты</w:t>
      </w:r>
      <w:r w:rsidRPr="00516547">
        <w:t xml:space="preserve"> представляет собой актуальную и практическую задачу, решение которой позволит упростить процесс управления миграциями, обеспечить их прозрачность и автоматизацию, а также предоставить удобное API для дальнейшей интеграции с другими системами.</w:t>
      </w:r>
    </w:p>
    <w:p w14:paraId="31885776" w14:textId="6666D7D9" w:rsidR="00516547" w:rsidRDefault="0051654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F697C1B" w14:textId="77777777" w:rsidR="0076651B" w:rsidRPr="0076651B" w:rsidRDefault="0076651B" w:rsidP="0076651B">
      <w:pPr>
        <w:pStyle w:val="1"/>
      </w:pPr>
      <w:bookmarkStart w:id="1" w:name="_Toc194136955"/>
      <w:r w:rsidRPr="0076651B">
        <w:lastRenderedPageBreak/>
        <w:t>ГЛАВА 1. АНАЛИЗ СУЩЕСТВУЮЩИХ РЕШЕНИЙ</w:t>
      </w:r>
      <w:bookmarkEnd w:id="1"/>
    </w:p>
    <w:p w14:paraId="4CCAE8CE" w14:textId="77777777" w:rsidR="0076651B" w:rsidRPr="0076651B" w:rsidRDefault="0076651B" w:rsidP="0076651B">
      <w:pPr>
        <w:pStyle w:val="2"/>
      </w:pPr>
      <w:bookmarkStart w:id="2" w:name="_Toc194136956"/>
      <w:r w:rsidRPr="0076651B">
        <w:t>1.1. Понятие миграций в реляционных базах данных</w:t>
      </w:r>
      <w:bookmarkEnd w:id="2"/>
    </w:p>
    <w:p w14:paraId="1F520E3D" w14:textId="77777777" w:rsidR="0076651B" w:rsidRPr="0076651B" w:rsidRDefault="0076651B" w:rsidP="0076651B">
      <w:r w:rsidRPr="0076651B">
        <w:t xml:space="preserve">Миграции в реляционных базах данных представляют собой управляемый процесс изменения структуры базы данных. Этот процесс включает создание, модификацию или удаление таблиц, индексов, связей и других элементов схемы базы данных. Миграции позволяют разработчикам синхронизировать изменения между различными средами разработки, тестирования и продакшн-окружением, обеспечивая </w:t>
      </w:r>
      <w:proofErr w:type="spellStart"/>
      <w:r w:rsidRPr="0076651B">
        <w:t>консистентность</w:t>
      </w:r>
      <w:proofErr w:type="spellEnd"/>
      <w:r w:rsidRPr="0076651B">
        <w:t xml:space="preserve"> данных и облегчая процесс развертывания обновлений.</w:t>
      </w:r>
    </w:p>
    <w:p w14:paraId="29F9071D" w14:textId="77777777" w:rsidR="0076651B" w:rsidRPr="0076651B" w:rsidRDefault="0076651B" w:rsidP="0076651B">
      <w:r w:rsidRPr="0076651B">
        <w:t>Основные задачи миграций:</w:t>
      </w:r>
    </w:p>
    <w:p w14:paraId="5192ABEA" w14:textId="77777777" w:rsidR="0076651B" w:rsidRPr="0076651B" w:rsidRDefault="0076651B" w:rsidP="0076651B">
      <w:r w:rsidRPr="0076651B">
        <w:t>Обновление схемы базы данных с добавлением новых таблиц и полей.</w:t>
      </w:r>
    </w:p>
    <w:p w14:paraId="02DA1BAF" w14:textId="77777777" w:rsidR="0076651B" w:rsidRPr="0076651B" w:rsidRDefault="0076651B" w:rsidP="0076651B">
      <w:r w:rsidRPr="0076651B">
        <w:t>Модификация существующих структур данных (переименование, изменение типа данных и т.д.).</w:t>
      </w:r>
    </w:p>
    <w:p w14:paraId="0464BCBA" w14:textId="77777777" w:rsidR="0076651B" w:rsidRPr="0076651B" w:rsidRDefault="0076651B" w:rsidP="0076651B">
      <w:r w:rsidRPr="0076651B">
        <w:t>Откат изменений для возврата базы данных к предыдущему состоянию.</w:t>
      </w:r>
    </w:p>
    <w:p w14:paraId="27A8EF3C" w14:textId="77777777" w:rsidR="0076651B" w:rsidRPr="0076651B" w:rsidRDefault="0076651B" w:rsidP="0076651B">
      <w:r w:rsidRPr="0076651B">
        <w:t>Отслеживание истории изменений и их последовательности.</w:t>
      </w:r>
    </w:p>
    <w:p w14:paraId="16EE9C18" w14:textId="77777777" w:rsidR="0076651B" w:rsidRPr="0076651B" w:rsidRDefault="0076651B" w:rsidP="0076651B">
      <w:r w:rsidRPr="0076651B">
        <w:t>Процесс миграций особенно актуален для современных систем с непрерывной интеграцией и доставкой (CI/CD), где изменения в базе данных должны автоматически синхронизироваться с кодом приложения. Без надлежащего управления миграциями возникает риск несоответствия структуры базы данных и логики приложения, что может привести к сбоям в работе системы.</w:t>
      </w:r>
    </w:p>
    <w:p w14:paraId="1D0E2A79" w14:textId="77777777" w:rsidR="0076651B" w:rsidRDefault="0076651B" w:rsidP="0076651B"/>
    <w:p w14:paraId="6AAB2DD0" w14:textId="2668C9B0" w:rsidR="0076651B" w:rsidRPr="0076651B" w:rsidRDefault="0076651B" w:rsidP="0076651B">
      <w:pPr>
        <w:pStyle w:val="2"/>
      </w:pPr>
      <w:bookmarkStart w:id="3" w:name="_Toc194136957"/>
      <w:r w:rsidRPr="0076651B">
        <w:t>1.2. Анализ популярных инструментов для управления миграциями</w:t>
      </w:r>
      <w:bookmarkEnd w:id="3"/>
    </w:p>
    <w:p w14:paraId="4409649F" w14:textId="5C7B00EB" w:rsidR="0076651B" w:rsidRPr="0076651B" w:rsidRDefault="004671CE" w:rsidP="0076651B">
      <w:r>
        <w:t>В настоящее время</w:t>
      </w:r>
      <w:r w:rsidR="0076651B" w:rsidRPr="0076651B">
        <w:t xml:space="preserve"> существует ряд инструментов и библиотек, которые помогают управлять миграциями в реляционных базах данных. Рассмотрим два наиболее популярных решения на языке программирования </w:t>
      </w:r>
      <w:proofErr w:type="spellStart"/>
      <w:r w:rsidR="0076651B" w:rsidRPr="0076651B">
        <w:t>Golang</w:t>
      </w:r>
      <w:proofErr w:type="spellEnd"/>
      <w:r w:rsidR="0076651B" w:rsidRPr="0076651B">
        <w:t xml:space="preserve">: </w:t>
      </w:r>
      <w:proofErr w:type="spellStart"/>
      <w:r w:rsidR="0076651B" w:rsidRPr="0076651B">
        <w:t>Migrate</w:t>
      </w:r>
      <w:proofErr w:type="spellEnd"/>
      <w:r w:rsidR="0076651B" w:rsidRPr="0076651B">
        <w:t xml:space="preserve"> и </w:t>
      </w:r>
      <w:proofErr w:type="spellStart"/>
      <w:r w:rsidR="0076651B" w:rsidRPr="0076651B">
        <w:t>Goose</w:t>
      </w:r>
      <w:proofErr w:type="spellEnd"/>
      <w:r w:rsidR="0076651B" w:rsidRPr="0076651B">
        <w:t>.</w:t>
      </w:r>
    </w:p>
    <w:p w14:paraId="3765FC5B" w14:textId="77777777" w:rsidR="0076651B" w:rsidRPr="0076651B" w:rsidRDefault="0076651B" w:rsidP="0076651B">
      <w:proofErr w:type="spellStart"/>
      <w:r w:rsidRPr="0076651B">
        <w:t>Migrate</w:t>
      </w:r>
      <w:proofErr w:type="spellEnd"/>
      <w:r w:rsidRPr="0076651B">
        <w:br/>
      </w:r>
      <w:proofErr w:type="spellStart"/>
      <w:r w:rsidRPr="0076651B">
        <w:t>Migrate</w:t>
      </w:r>
      <w:proofErr w:type="spellEnd"/>
      <w:r w:rsidRPr="0076651B">
        <w:t xml:space="preserve"> – это открытая библиотека для управления миграциями, написанная на Go. Она предоставляет базовый функционал для создания, применения и отката миграций.</w:t>
      </w:r>
    </w:p>
    <w:p w14:paraId="5E8F0BAB" w14:textId="77777777" w:rsidR="0076651B" w:rsidRPr="0076651B" w:rsidRDefault="0076651B" w:rsidP="0076651B">
      <w:r w:rsidRPr="0076651B">
        <w:t>Преимущества:</w:t>
      </w:r>
    </w:p>
    <w:p w14:paraId="30BF8C71" w14:textId="77777777" w:rsidR="0076651B" w:rsidRPr="0076651B" w:rsidRDefault="0076651B" w:rsidP="0076651B">
      <w:r w:rsidRPr="0076651B">
        <w:t xml:space="preserve">Поддержка нескольких баз данных: </w:t>
      </w:r>
      <w:proofErr w:type="spellStart"/>
      <w:r w:rsidRPr="0076651B">
        <w:t>PostgreSQL</w:t>
      </w:r>
      <w:proofErr w:type="spellEnd"/>
      <w:r w:rsidRPr="0076651B">
        <w:t xml:space="preserve">, MySQL, </w:t>
      </w:r>
      <w:proofErr w:type="spellStart"/>
      <w:r w:rsidRPr="0076651B">
        <w:t>SQLite</w:t>
      </w:r>
      <w:proofErr w:type="spellEnd"/>
      <w:r w:rsidRPr="0076651B">
        <w:t>, SQL Server и другие.</w:t>
      </w:r>
    </w:p>
    <w:p w14:paraId="3F7BA56A" w14:textId="77777777" w:rsidR="0076651B" w:rsidRPr="0076651B" w:rsidRDefault="0076651B" w:rsidP="0076651B">
      <w:r w:rsidRPr="0076651B">
        <w:lastRenderedPageBreak/>
        <w:t>Гибкость хранения миграций: файлы миграций могут находиться в файловой системе, а также в облачных хранилищах (S3, GCS).</w:t>
      </w:r>
    </w:p>
    <w:p w14:paraId="0585AF99" w14:textId="77777777" w:rsidR="0076651B" w:rsidRPr="0076651B" w:rsidRDefault="0076651B" w:rsidP="0076651B">
      <w:r w:rsidRPr="0076651B">
        <w:t xml:space="preserve">Инструмент командной строки: </w:t>
      </w:r>
      <w:proofErr w:type="spellStart"/>
      <w:r w:rsidRPr="0076651B">
        <w:t>Migrate</w:t>
      </w:r>
      <w:proofErr w:type="spellEnd"/>
      <w:r w:rsidRPr="0076651B">
        <w:t xml:space="preserve"> предоставляет CLI для выполнения миграций вне основного кода приложения.</w:t>
      </w:r>
    </w:p>
    <w:p w14:paraId="74AE3D1F" w14:textId="77777777" w:rsidR="0076651B" w:rsidRPr="0076651B" w:rsidRDefault="0076651B" w:rsidP="0076651B">
      <w:r w:rsidRPr="0076651B">
        <w:t>Недостатки:</w:t>
      </w:r>
    </w:p>
    <w:p w14:paraId="5B6BC579" w14:textId="77777777" w:rsidR="0076651B" w:rsidRPr="0076651B" w:rsidRDefault="0076651B" w:rsidP="0076651B">
      <w:r w:rsidRPr="0076651B">
        <w:t>Ограниченный функционал: библиотека ориентирована на минимальные операции с миграциями (применение, откат) и не предоставляет дополнительных возможностей для мониторинга и управления.</w:t>
      </w:r>
    </w:p>
    <w:p w14:paraId="50838C7F" w14:textId="77777777" w:rsidR="0076651B" w:rsidRPr="0076651B" w:rsidRDefault="0076651B" w:rsidP="0076651B">
      <w:r w:rsidRPr="0076651B">
        <w:t xml:space="preserve">Отсутствие готового API: </w:t>
      </w:r>
      <w:proofErr w:type="spellStart"/>
      <w:r w:rsidRPr="0076651B">
        <w:t>Migrate</w:t>
      </w:r>
      <w:proofErr w:type="spellEnd"/>
      <w:r w:rsidRPr="0076651B">
        <w:t xml:space="preserve"> не предлагает API для автоматизированного управления миграциями.</w:t>
      </w:r>
    </w:p>
    <w:p w14:paraId="61B1C04C" w14:textId="77777777" w:rsidR="0076651B" w:rsidRPr="0076651B" w:rsidRDefault="0076651B" w:rsidP="0076651B">
      <w:r w:rsidRPr="0076651B">
        <w:t>Минимальная отчетность: система не предоставляет встроенных механизмов для отслеживания статуса и логирования миграций.</w:t>
      </w:r>
    </w:p>
    <w:p w14:paraId="319B6EC4" w14:textId="77777777" w:rsidR="0076651B" w:rsidRDefault="0076651B" w:rsidP="0076651B"/>
    <w:p w14:paraId="3DB11AC6" w14:textId="1B0889CE" w:rsidR="0076651B" w:rsidRPr="0076651B" w:rsidRDefault="0076651B" w:rsidP="0076651B">
      <w:proofErr w:type="spellStart"/>
      <w:r w:rsidRPr="0076651B">
        <w:t>Goose</w:t>
      </w:r>
      <w:proofErr w:type="spellEnd"/>
      <w:r w:rsidRPr="0076651B">
        <w:br/>
      </w:r>
      <w:proofErr w:type="spellStart"/>
      <w:r w:rsidRPr="0076651B">
        <w:t>Goose</w:t>
      </w:r>
      <w:proofErr w:type="spellEnd"/>
      <w:r w:rsidRPr="0076651B">
        <w:t xml:space="preserve"> – еще один инструмент для управления миграциями на языке Go. Его основное преимущество – поддержка как SQL-скриптов, так и программного кода на Go для выполнения миграций.</w:t>
      </w:r>
    </w:p>
    <w:p w14:paraId="4E5CF7C5" w14:textId="77777777" w:rsidR="0076651B" w:rsidRPr="0076651B" w:rsidRDefault="0076651B" w:rsidP="0076651B">
      <w:r w:rsidRPr="0076651B">
        <w:t>Преимущества:</w:t>
      </w:r>
    </w:p>
    <w:p w14:paraId="5F9A123D" w14:textId="77777777" w:rsidR="0076651B" w:rsidRPr="0076651B" w:rsidRDefault="0076651B" w:rsidP="0076651B">
      <w:r w:rsidRPr="0076651B">
        <w:t>Гибкость в написании миграций: поддержка миграций на чистом SQL и в виде кода на Go.</w:t>
      </w:r>
    </w:p>
    <w:p w14:paraId="34BA878D" w14:textId="77777777" w:rsidR="0076651B" w:rsidRPr="0076651B" w:rsidRDefault="0076651B" w:rsidP="0076651B">
      <w:r w:rsidRPr="0076651B">
        <w:t xml:space="preserve">Командная строка: </w:t>
      </w:r>
      <w:proofErr w:type="spellStart"/>
      <w:r w:rsidRPr="0076651B">
        <w:t>Goose</w:t>
      </w:r>
      <w:proofErr w:type="spellEnd"/>
      <w:r w:rsidRPr="0076651B">
        <w:t xml:space="preserve"> имеет CLI для удобного управления миграциями вручную.</w:t>
      </w:r>
    </w:p>
    <w:p w14:paraId="72EEFA72" w14:textId="77777777" w:rsidR="0076651B" w:rsidRPr="0076651B" w:rsidRDefault="0076651B" w:rsidP="0076651B">
      <w:r w:rsidRPr="0076651B">
        <w:t xml:space="preserve">Широкая поддержка баз данных: </w:t>
      </w:r>
      <w:proofErr w:type="spellStart"/>
      <w:r w:rsidRPr="0076651B">
        <w:t>PostgreSQL</w:t>
      </w:r>
      <w:proofErr w:type="spellEnd"/>
      <w:r w:rsidRPr="0076651B">
        <w:t xml:space="preserve">, MySQL, </w:t>
      </w:r>
      <w:proofErr w:type="spellStart"/>
      <w:r w:rsidRPr="0076651B">
        <w:t>SQLite</w:t>
      </w:r>
      <w:proofErr w:type="spellEnd"/>
      <w:r w:rsidRPr="0076651B">
        <w:t xml:space="preserve"> и другие СУБД.</w:t>
      </w:r>
    </w:p>
    <w:p w14:paraId="550AD987" w14:textId="77777777" w:rsidR="0076651B" w:rsidRPr="0076651B" w:rsidRDefault="0076651B" w:rsidP="0076651B">
      <w:r w:rsidRPr="0076651B">
        <w:t xml:space="preserve">Легкость интеграции: </w:t>
      </w:r>
      <w:proofErr w:type="spellStart"/>
      <w:r w:rsidRPr="0076651B">
        <w:t>Goose</w:t>
      </w:r>
      <w:proofErr w:type="spellEnd"/>
      <w:r w:rsidRPr="0076651B">
        <w:t xml:space="preserve"> легко встраивается в существующие проекты на Go.</w:t>
      </w:r>
    </w:p>
    <w:p w14:paraId="1C480276" w14:textId="77777777" w:rsidR="0076651B" w:rsidRPr="0076651B" w:rsidRDefault="0076651B" w:rsidP="0076651B">
      <w:r w:rsidRPr="0076651B">
        <w:t>Недостатки:</w:t>
      </w:r>
    </w:p>
    <w:p w14:paraId="11932A5C" w14:textId="77777777" w:rsidR="0076651B" w:rsidRPr="0076651B" w:rsidRDefault="0076651B" w:rsidP="0076651B">
      <w:r w:rsidRPr="0076651B">
        <w:t>Ограниченная автоматизация: отсутствие готового REST API ограничивает возможности интеграции с другими сервисами.</w:t>
      </w:r>
    </w:p>
    <w:p w14:paraId="55CCB575" w14:textId="77777777" w:rsidR="0076651B" w:rsidRPr="0076651B" w:rsidRDefault="0076651B" w:rsidP="0076651B">
      <w:r w:rsidRPr="0076651B">
        <w:t xml:space="preserve">Слабый мониторинг: </w:t>
      </w:r>
      <w:proofErr w:type="spellStart"/>
      <w:r w:rsidRPr="0076651B">
        <w:t>Goose</w:t>
      </w:r>
      <w:proofErr w:type="spellEnd"/>
      <w:r w:rsidRPr="0076651B">
        <w:t xml:space="preserve"> не предоставляет встроенных инструментов для отслеживания состояния миграций или ведения отчетности.</w:t>
      </w:r>
    </w:p>
    <w:p w14:paraId="295A1F86" w14:textId="77777777" w:rsidR="0076651B" w:rsidRPr="0076651B" w:rsidRDefault="0076651B" w:rsidP="0076651B">
      <w:r w:rsidRPr="0076651B">
        <w:t>Ограниченная поддержка сложных сценариев: инструмент не рассчитан на сложные схемы управления миграциями с аналитикой и отчетами.</w:t>
      </w:r>
    </w:p>
    <w:p w14:paraId="0109A278" w14:textId="77777777" w:rsidR="0076651B" w:rsidRDefault="0076651B" w:rsidP="0076651B"/>
    <w:p w14:paraId="78532C8A" w14:textId="32F52142" w:rsidR="0076651B" w:rsidRPr="0076651B" w:rsidRDefault="0076651B" w:rsidP="0076651B">
      <w:pPr>
        <w:pStyle w:val="2"/>
      </w:pPr>
      <w:bookmarkStart w:id="4" w:name="_Toc194136958"/>
      <w:r w:rsidRPr="0076651B">
        <w:lastRenderedPageBreak/>
        <w:t>1.3. Проблемы существующих инструментов</w:t>
      </w:r>
      <w:bookmarkEnd w:id="4"/>
    </w:p>
    <w:p w14:paraId="29E0B1FB" w14:textId="2C19562E" w:rsidR="0076651B" w:rsidRPr="0076651B" w:rsidRDefault="0076651B" w:rsidP="0076651B">
      <w:r w:rsidRPr="0076651B">
        <w:t xml:space="preserve">На основе анализа инструментов </w:t>
      </w:r>
      <w:proofErr w:type="spellStart"/>
      <w:r w:rsidRPr="0076651B">
        <w:t>Migrate</w:t>
      </w:r>
      <w:proofErr w:type="spellEnd"/>
      <w:r w:rsidRPr="0076651B">
        <w:t xml:space="preserve"> и </w:t>
      </w:r>
      <w:proofErr w:type="spellStart"/>
      <w:r w:rsidRPr="0076651B">
        <w:t>Goose</w:t>
      </w:r>
      <w:proofErr w:type="spellEnd"/>
      <w:r w:rsidRPr="0076651B">
        <w:t xml:space="preserve"> </w:t>
      </w:r>
      <w:r w:rsidR="004671CE">
        <w:t>выявлены</w:t>
      </w:r>
      <w:r w:rsidRPr="0076651B">
        <w:t xml:space="preserve"> следующие проблемы и ограничения существующих решений для управления миграциями:</w:t>
      </w:r>
    </w:p>
    <w:p w14:paraId="2C18B557" w14:textId="77777777" w:rsidR="0076651B" w:rsidRPr="0076651B" w:rsidRDefault="0076651B" w:rsidP="0076651B">
      <w:r w:rsidRPr="0076651B">
        <w:t xml:space="preserve">Отсутствие централизованного API: Большинство инструментов не предоставляют REST или </w:t>
      </w:r>
      <w:proofErr w:type="spellStart"/>
      <w:r w:rsidRPr="0076651B">
        <w:t>gRPC</w:t>
      </w:r>
      <w:proofErr w:type="spellEnd"/>
      <w:r w:rsidRPr="0076651B">
        <w:t xml:space="preserve"> API для удаленного управления миграциями, что усложняет интеграцию с другими системами.</w:t>
      </w:r>
    </w:p>
    <w:p w14:paraId="4AF18533" w14:textId="77777777" w:rsidR="0076651B" w:rsidRPr="0076651B" w:rsidRDefault="0076651B" w:rsidP="0076651B">
      <w:r w:rsidRPr="0076651B">
        <w:t>Минимальные возможности мониторинга: Существующие решения не позволяют отслеживать состояние миграций в реальном времени или получать подробные отчеты по истории изменений.</w:t>
      </w:r>
    </w:p>
    <w:p w14:paraId="2E8FD104" w14:textId="77777777" w:rsidR="0076651B" w:rsidRPr="0076651B" w:rsidRDefault="0076651B" w:rsidP="0076651B">
      <w:r w:rsidRPr="0076651B">
        <w:t>Ограниченная автоматизация: Большинство инструментов рассчитаны на ручное управление миграциями с использованием командной строки и не поддерживают автоматическое управление в крупных системах.</w:t>
      </w:r>
    </w:p>
    <w:p w14:paraId="5E5257F9" w14:textId="77777777" w:rsidR="0076651B" w:rsidRPr="0076651B" w:rsidRDefault="0076651B" w:rsidP="0076651B">
      <w:r w:rsidRPr="0076651B">
        <w:t>Логирование и отчетность: Недостаток встроенных инструментов для логирования операций и ведения истории миграций.</w:t>
      </w:r>
    </w:p>
    <w:p w14:paraId="1805DD47" w14:textId="77777777" w:rsidR="0076651B" w:rsidRPr="0076651B" w:rsidRDefault="0076651B" w:rsidP="0076651B">
      <w:r w:rsidRPr="0076651B">
        <w:t>Эти проблемы особенно актуальны для крупных проектов, где изменения в базах данных происходят регулярно, а управление миграциями должно быть прозрачным и автоматизированным.</w:t>
      </w:r>
    </w:p>
    <w:p w14:paraId="35B51940" w14:textId="77777777" w:rsidR="0076651B" w:rsidRDefault="0076651B" w:rsidP="0076651B"/>
    <w:p w14:paraId="7CBDEE8E" w14:textId="66B12A6A" w:rsidR="0076651B" w:rsidRPr="0076651B" w:rsidRDefault="0076651B" w:rsidP="0076651B">
      <w:pPr>
        <w:pStyle w:val="2"/>
      </w:pPr>
      <w:bookmarkStart w:id="5" w:name="_Toc194136959"/>
      <w:r w:rsidRPr="0076651B">
        <w:t>1.4. Постановка требований к разрабатываемому приложению</w:t>
      </w:r>
      <w:bookmarkEnd w:id="5"/>
    </w:p>
    <w:p w14:paraId="1D75B6F9" w14:textId="24F80E4D" w:rsidR="0076651B" w:rsidRPr="0076651B" w:rsidRDefault="0076651B" w:rsidP="0076651B">
      <w:r w:rsidRPr="0076651B">
        <w:t>На основании анализа существующих решений и выявленных проблем сформулирова</w:t>
      </w:r>
      <w:r w:rsidR="004671CE">
        <w:t>ны</w:t>
      </w:r>
      <w:r w:rsidRPr="0076651B">
        <w:t xml:space="preserve"> ключевые требования к разрабатываемому приложению:</w:t>
      </w:r>
    </w:p>
    <w:p w14:paraId="47F92BD3" w14:textId="77777777" w:rsidR="0076651B" w:rsidRPr="0076651B" w:rsidRDefault="0076651B" w:rsidP="0076651B">
      <w:r w:rsidRPr="0076651B">
        <w:t>Функциональные требования:</w:t>
      </w:r>
    </w:p>
    <w:p w14:paraId="3D130E6D" w14:textId="77777777" w:rsidR="0076651B" w:rsidRPr="0076651B" w:rsidRDefault="0076651B" w:rsidP="0076651B">
      <w:r w:rsidRPr="0076651B">
        <w:t>Возможность создавать, применять и откатывать миграции в реляционных базах данных.</w:t>
      </w:r>
    </w:p>
    <w:p w14:paraId="1F1D3E19" w14:textId="77777777" w:rsidR="0076651B" w:rsidRPr="0076651B" w:rsidRDefault="0076651B" w:rsidP="0076651B">
      <w:r w:rsidRPr="0076651B">
        <w:t>Предоставление информации о статусе миграций (выполненные, откатанные, ожидающие выполнения).</w:t>
      </w:r>
    </w:p>
    <w:p w14:paraId="3FE3F809" w14:textId="13872BCD" w:rsidR="0076651B" w:rsidRPr="0076651B" w:rsidRDefault="0076651B" w:rsidP="0076651B">
      <w:r w:rsidRPr="0076651B">
        <w:t xml:space="preserve">Поддержка СУБД </w:t>
      </w:r>
      <w:proofErr w:type="spellStart"/>
      <w:r w:rsidRPr="0076651B">
        <w:t>PostgreSQL</w:t>
      </w:r>
      <w:proofErr w:type="spellEnd"/>
      <w:r w:rsidRPr="0076651B">
        <w:t>.</w:t>
      </w:r>
    </w:p>
    <w:p w14:paraId="27AF3887" w14:textId="77777777" w:rsidR="0076651B" w:rsidRPr="0076651B" w:rsidRDefault="0076651B" w:rsidP="0076651B">
      <w:r w:rsidRPr="0076651B">
        <w:t>Хранение истории миграций для их анализа и аудита.</w:t>
      </w:r>
    </w:p>
    <w:p w14:paraId="081862EC" w14:textId="77777777" w:rsidR="0076651B" w:rsidRPr="0076651B" w:rsidRDefault="0076651B" w:rsidP="0076651B">
      <w:r w:rsidRPr="0076651B">
        <w:t>API и взаимодействие:</w:t>
      </w:r>
    </w:p>
    <w:p w14:paraId="2A979CFA" w14:textId="77777777" w:rsidR="0076651B" w:rsidRPr="0076651B" w:rsidRDefault="0076651B" w:rsidP="0076651B">
      <w:r w:rsidRPr="0076651B">
        <w:t>Разработка REST API для автоматизированного управления миграциями.</w:t>
      </w:r>
    </w:p>
    <w:p w14:paraId="156DE0DD" w14:textId="77777777" w:rsidR="0076651B" w:rsidRPr="0076651B" w:rsidRDefault="0076651B" w:rsidP="0076651B">
      <w:r w:rsidRPr="0076651B">
        <w:t>Поддержка основных методов: запуск миграций, откат миграций, просмотр статуса.</w:t>
      </w:r>
    </w:p>
    <w:p w14:paraId="3358410C" w14:textId="77777777" w:rsidR="0076651B" w:rsidRPr="0076651B" w:rsidRDefault="0076651B" w:rsidP="0076651B">
      <w:r w:rsidRPr="0076651B">
        <w:lastRenderedPageBreak/>
        <w:t>Формат запросов и ответов – JSON.</w:t>
      </w:r>
    </w:p>
    <w:p w14:paraId="5BC43D21" w14:textId="77777777" w:rsidR="0076651B" w:rsidRPr="0076651B" w:rsidRDefault="0076651B" w:rsidP="0076651B">
      <w:r w:rsidRPr="0076651B">
        <w:t>Требования к безопасности:</w:t>
      </w:r>
    </w:p>
    <w:p w14:paraId="1269F7AD" w14:textId="77777777" w:rsidR="0076651B" w:rsidRPr="0076651B" w:rsidRDefault="0076651B" w:rsidP="0076651B">
      <w:r w:rsidRPr="0076651B">
        <w:t>Внедрение аутентификации и авторизации (например, JWT).</w:t>
      </w:r>
    </w:p>
    <w:p w14:paraId="064F75C7" w14:textId="77777777" w:rsidR="0076651B" w:rsidRPr="0076651B" w:rsidRDefault="0076651B" w:rsidP="0076651B">
      <w:r w:rsidRPr="0076651B">
        <w:t>Ограничение доступа к данным миграций на основе ролей и политик безопасности.</w:t>
      </w:r>
    </w:p>
    <w:p w14:paraId="3166032C" w14:textId="77777777" w:rsidR="0076651B" w:rsidRPr="0076651B" w:rsidRDefault="0076651B" w:rsidP="0076651B">
      <w:r w:rsidRPr="0076651B">
        <w:t>Производительность и отказоустойчивость:</w:t>
      </w:r>
    </w:p>
    <w:p w14:paraId="31948B72" w14:textId="77777777" w:rsidR="0076651B" w:rsidRPr="0076651B" w:rsidRDefault="0076651B" w:rsidP="0076651B">
      <w:r w:rsidRPr="0076651B">
        <w:t>Поддержка работы приложения под высокой нагрузкой.</w:t>
      </w:r>
    </w:p>
    <w:p w14:paraId="2AB673CD" w14:textId="77777777" w:rsidR="0076651B" w:rsidRPr="0076651B" w:rsidRDefault="0076651B" w:rsidP="0076651B">
      <w:r w:rsidRPr="0076651B">
        <w:t>Возможность горизонтального масштабирования сервиса.</w:t>
      </w:r>
    </w:p>
    <w:p w14:paraId="34853BB7" w14:textId="77777777" w:rsidR="0076651B" w:rsidRPr="0076651B" w:rsidRDefault="0076651B" w:rsidP="0076651B">
      <w:r w:rsidRPr="0076651B">
        <w:t>Дополнительные возможности:</w:t>
      </w:r>
    </w:p>
    <w:p w14:paraId="7650B6D1" w14:textId="77777777" w:rsidR="0076651B" w:rsidRPr="0076651B" w:rsidRDefault="0076651B" w:rsidP="0076651B">
      <w:r w:rsidRPr="0076651B">
        <w:t>Интеграция с инструментами контейнеризации (</w:t>
      </w:r>
      <w:proofErr w:type="spellStart"/>
      <w:r w:rsidRPr="0076651B">
        <w:t>Docker</w:t>
      </w:r>
      <w:proofErr w:type="spellEnd"/>
      <w:r w:rsidRPr="0076651B">
        <w:t>).</w:t>
      </w:r>
    </w:p>
    <w:p w14:paraId="118259E1" w14:textId="7C2900C1" w:rsidR="0076651B" w:rsidRPr="0076651B" w:rsidRDefault="0076651B" w:rsidP="0076651B">
      <w:r w:rsidRPr="0076651B">
        <w:t>Логирование всех операций.</w:t>
      </w:r>
    </w:p>
    <w:p w14:paraId="00AF7892" w14:textId="5C01CA88" w:rsidR="0076651B" w:rsidRDefault="0076651B" w:rsidP="0076651B">
      <w:r w:rsidRPr="0076651B">
        <w:t xml:space="preserve">Документация API с использованием </w:t>
      </w:r>
      <w:proofErr w:type="spellStart"/>
      <w:r w:rsidRPr="0076651B">
        <w:t>Swagger</w:t>
      </w:r>
      <w:proofErr w:type="spellEnd"/>
      <w:r w:rsidRPr="0076651B">
        <w:t>.</w:t>
      </w:r>
    </w:p>
    <w:p w14:paraId="2F53D36F" w14:textId="77777777" w:rsidR="0076651B" w:rsidRDefault="0076651B" w:rsidP="0076651B"/>
    <w:p w14:paraId="1589FBCF" w14:textId="39666B2C" w:rsidR="0076651B" w:rsidRPr="0076651B" w:rsidRDefault="0076651B" w:rsidP="0076651B">
      <w:r w:rsidRPr="0076651B">
        <w:t>Таким образом, был проведен анализ существующих решений для управления миграциями, выявлены их ограничения и сформулированы требования к разрабатываемому приложению. Полученные выводы использованы для проектирования и реализации серверной компоненты, которая устран</w:t>
      </w:r>
      <w:r w:rsidR="004671CE">
        <w:t>яет</w:t>
      </w:r>
      <w:r w:rsidRPr="0076651B">
        <w:t xml:space="preserve"> недостатки аналогов и предостав</w:t>
      </w:r>
      <w:r w:rsidR="004671CE">
        <w:t>ляет</w:t>
      </w:r>
      <w:r w:rsidRPr="0076651B">
        <w:t xml:space="preserve"> современный инструмент для управления миграциями в реляционных базах данных.</w:t>
      </w:r>
    </w:p>
    <w:p w14:paraId="39040A0A" w14:textId="77777777" w:rsidR="0076651B" w:rsidRDefault="0076651B">
      <w:pPr>
        <w:ind w:firstLine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23E9BA74" w14:textId="77777777" w:rsidR="006C406A" w:rsidRPr="006C406A" w:rsidRDefault="006C406A" w:rsidP="006C406A">
      <w:pPr>
        <w:pStyle w:val="1"/>
      </w:pPr>
      <w:bookmarkStart w:id="6" w:name="_Toc194136960"/>
      <w:r w:rsidRPr="006C406A">
        <w:lastRenderedPageBreak/>
        <w:t>ГЛАВА 2. ВЫБОР АРХИТЕКТУРЫ И ПРОЕКТИРОВАНИЕ СИСТЕМЫ</w:t>
      </w:r>
      <w:bookmarkEnd w:id="6"/>
    </w:p>
    <w:p w14:paraId="58A2B780" w14:textId="77777777" w:rsidR="006C406A" w:rsidRPr="006C406A" w:rsidRDefault="006C406A" w:rsidP="006C406A">
      <w:pPr>
        <w:pStyle w:val="2"/>
      </w:pPr>
      <w:bookmarkStart w:id="7" w:name="_Toc194136961"/>
      <w:r w:rsidRPr="006C406A">
        <w:t>2.1. Обоснование выбора архитектуры</w:t>
      </w:r>
      <w:bookmarkEnd w:id="7"/>
    </w:p>
    <w:p w14:paraId="75668EA6" w14:textId="52962DC8" w:rsidR="006C406A" w:rsidRPr="006C406A" w:rsidRDefault="006C406A" w:rsidP="006C406A">
      <w:r w:rsidRPr="006C406A">
        <w:t xml:space="preserve">Для реализации серверной компоненты приложения для управления миграциями в реляционных базах данных было выбрано </w:t>
      </w:r>
      <w:proofErr w:type="spellStart"/>
      <w:r w:rsidRPr="006C406A">
        <w:t>микросервисное</w:t>
      </w:r>
      <w:proofErr w:type="spellEnd"/>
      <w:r w:rsidRPr="006C406A">
        <w:t xml:space="preserve"> архитектурное решение с применением принципов чистой архитектуры (</w:t>
      </w:r>
      <w:proofErr w:type="spellStart"/>
      <w:r w:rsidRPr="006C406A">
        <w:rPr>
          <w:i/>
          <w:iCs/>
        </w:rPr>
        <w:t>Clean</w:t>
      </w:r>
      <w:proofErr w:type="spellEnd"/>
      <w:r w:rsidRPr="006C406A">
        <w:rPr>
          <w:i/>
          <w:iCs/>
        </w:rPr>
        <w:t xml:space="preserve"> Architecture</w:t>
      </w:r>
      <w:r w:rsidRPr="006C406A">
        <w:t xml:space="preserve">). </w:t>
      </w:r>
      <w:r w:rsidR="004671CE">
        <w:t>Описанный</w:t>
      </w:r>
      <w:r w:rsidRPr="006C406A">
        <w:t xml:space="preserve"> подход позволяет разделить приложение на независимые слои, минимизировать зависимость между компонентами и обеспечить легкость сопровождения и масштабирования системы.</w:t>
      </w:r>
    </w:p>
    <w:p w14:paraId="7A7B7EBF" w14:textId="77777777" w:rsidR="006C406A" w:rsidRPr="006C406A" w:rsidRDefault="006C406A" w:rsidP="006C406A">
      <w:r w:rsidRPr="006C406A">
        <w:t>Преимущества микросервисной архитектуры:</w:t>
      </w:r>
    </w:p>
    <w:p w14:paraId="6EBA5CBF" w14:textId="77777777" w:rsidR="006C406A" w:rsidRPr="006C406A" w:rsidRDefault="006C406A" w:rsidP="006C406A">
      <w:pPr>
        <w:pStyle w:val="a5"/>
        <w:numPr>
          <w:ilvl w:val="0"/>
          <w:numId w:val="24"/>
        </w:numPr>
      </w:pPr>
      <w:r w:rsidRPr="006C406A">
        <w:t>Модульность и независимость компонентов – каждый сервис разрабатывается и поддерживается независимо, что упрощает внесение изменений и добавление нового функционала.</w:t>
      </w:r>
    </w:p>
    <w:p w14:paraId="7E84F2DC" w14:textId="77777777" w:rsidR="006C406A" w:rsidRPr="006C406A" w:rsidRDefault="006C406A" w:rsidP="006C406A">
      <w:pPr>
        <w:pStyle w:val="a5"/>
        <w:numPr>
          <w:ilvl w:val="0"/>
          <w:numId w:val="24"/>
        </w:numPr>
      </w:pPr>
      <w:r w:rsidRPr="006C406A">
        <w:t xml:space="preserve">Масштабируемость – </w:t>
      </w:r>
      <w:proofErr w:type="spellStart"/>
      <w:r w:rsidRPr="006C406A">
        <w:t>микросервисы</w:t>
      </w:r>
      <w:proofErr w:type="spellEnd"/>
      <w:r w:rsidRPr="006C406A">
        <w:t xml:space="preserve"> могут быть масштабированы отдельно в зависимости от нагрузки на каждый из них.</w:t>
      </w:r>
    </w:p>
    <w:p w14:paraId="4D65DC47" w14:textId="77777777" w:rsidR="006C406A" w:rsidRPr="006C406A" w:rsidRDefault="006C406A" w:rsidP="006C406A">
      <w:pPr>
        <w:pStyle w:val="a5"/>
        <w:numPr>
          <w:ilvl w:val="0"/>
          <w:numId w:val="24"/>
        </w:numPr>
      </w:pPr>
      <w:r w:rsidRPr="006C406A">
        <w:t>Устойчивость к сбоям – сбой одного компонента не приводит к отказу всей системы.</w:t>
      </w:r>
    </w:p>
    <w:p w14:paraId="57C08175" w14:textId="77777777" w:rsidR="006C406A" w:rsidRPr="006C406A" w:rsidRDefault="006C406A" w:rsidP="006C406A">
      <w:pPr>
        <w:pStyle w:val="a5"/>
        <w:numPr>
          <w:ilvl w:val="0"/>
          <w:numId w:val="24"/>
        </w:numPr>
      </w:pPr>
      <w:r w:rsidRPr="006C406A">
        <w:t>Гибкость – возможность замены или обновления отдельных компонентов без влияния на остальные части системы.</w:t>
      </w:r>
    </w:p>
    <w:p w14:paraId="0F335467" w14:textId="77777777" w:rsidR="006C406A" w:rsidRPr="006C406A" w:rsidRDefault="006C406A" w:rsidP="006C406A">
      <w:r w:rsidRPr="006C406A">
        <w:t>Принципы чистой архитектуры:</w:t>
      </w:r>
    </w:p>
    <w:p w14:paraId="3F39A04D" w14:textId="77777777" w:rsidR="006C406A" w:rsidRPr="006C406A" w:rsidRDefault="006C406A" w:rsidP="006C406A">
      <w:r w:rsidRPr="006C406A">
        <w:t>Четкое разделение приложения на слои: внешний слой интерфейсов, слой сервисов и бизнес-логики.</w:t>
      </w:r>
    </w:p>
    <w:p w14:paraId="20C77C3F" w14:textId="77777777" w:rsidR="006C406A" w:rsidRPr="006C406A" w:rsidRDefault="006C406A" w:rsidP="006C406A">
      <w:r w:rsidRPr="006C406A">
        <w:t>Независимость бизнес-логики от внешних компонентов: баз данных, интерфейсов и фреймворков.</w:t>
      </w:r>
    </w:p>
    <w:p w14:paraId="1FF6414C" w14:textId="0BFCC38D" w:rsidR="006C406A" w:rsidRPr="006C406A" w:rsidRDefault="006C406A" w:rsidP="006C406A">
      <w:r w:rsidRPr="006C406A">
        <w:t>Простота тестирования и изоляции: каждый слой тестир</w:t>
      </w:r>
      <w:r w:rsidR="004671CE">
        <w:t>уется</w:t>
      </w:r>
      <w:r w:rsidRPr="006C406A">
        <w:t xml:space="preserve"> отдельно, что повышает надежность системы.</w:t>
      </w:r>
    </w:p>
    <w:p w14:paraId="2BA8B20E" w14:textId="77777777" w:rsidR="006C406A" w:rsidRDefault="006C406A" w:rsidP="006C406A"/>
    <w:p w14:paraId="7061AA2E" w14:textId="768A1DDE" w:rsidR="006C406A" w:rsidRPr="006C406A" w:rsidRDefault="006C406A" w:rsidP="006C406A">
      <w:pPr>
        <w:pStyle w:val="2"/>
      </w:pPr>
      <w:bookmarkStart w:id="8" w:name="_Toc194136962"/>
      <w:r w:rsidRPr="006C406A">
        <w:lastRenderedPageBreak/>
        <w:t>2.2. Общая структура приложения</w:t>
      </w:r>
      <w:bookmarkEnd w:id="8"/>
    </w:p>
    <w:p w14:paraId="5CA2FC54" w14:textId="77777777" w:rsidR="00A60E47" w:rsidRDefault="00A60E47" w:rsidP="006C406A">
      <w:r>
        <w:rPr>
          <w:noProof/>
        </w:rPr>
        <w:drawing>
          <wp:inline distT="0" distB="0" distL="0" distR="0" wp14:anchorId="138DFAED" wp14:editId="48E01483">
            <wp:extent cx="2674620" cy="2689860"/>
            <wp:effectExtent l="0" t="0" r="0" b="0"/>
            <wp:docPr id="641834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A33D" w14:textId="577FCB31" w:rsidR="006C406A" w:rsidRPr="006C406A" w:rsidRDefault="006C406A" w:rsidP="006C406A">
      <w:r w:rsidRPr="006C406A">
        <w:t>Серверное приложение состо</w:t>
      </w:r>
      <w:r w:rsidR="00621FF9">
        <w:t>ит</w:t>
      </w:r>
      <w:r w:rsidRPr="006C406A">
        <w:t xml:space="preserve"> из трех основных слоев:</w:t>
      </w:r>
    </w:p>
    <w:p w14:paraId="11E5572B" w14:textId="1B21B180" w:rsidR="006C406A" w:rsidRPr="006C406A" w:rsidRDefault="006C406A" w:rsidP="006C406A">
      <w:r w:rsidRPr="006C406A">
        <w:t>Внешний слой: Интерфейсы и адаптеры</w:t>
      </w:r>
    </w:p>
    <w:p w14:paraId="264DD7C7" w14:textId="77777777" w:rsidR="006C406A" w:rsidRPr="006C406A" w:rsidRDefault="006C406A" w:rsidP="00A60E47">
      <w:pPr>
        <w:ind w:firstLine="0"/>
      </w:pPr>
      <w:r w:rsidRPr="006C406A">
        <w:t xml:space="preserve">Обеспечивает взаимодействие с внешним миром, например через REST API (с использованием HTTP) или </w:t>
      </w:r>
      <w:proofErr w:type="spellStart"/>
      <w:r w:rsidRPr="006C406A">
        <w:t>gRPC</w:t>
      </w:r>
      <w:proofErr w:type="spellEnd"/>
      <w:r w:rsidRPr="006C406A">
        <w:t>.</w:t>
      </w:r>
    </w:p>
    <w:p w14:paraId="135BA7E4" w14:textId="77777777" w:rsidR="006C406A" w:rsidRPr="006C406A" w:rsidRDefault="006C406A" w:rsidP="00A60E47">
      <w:pPr>
        <w:ind w:firstLine="0"/>
      </w:pPr>
      <w:r w:rsidRPr="006C406A">
        <w:t>Обрабатывает входящие запросы и передает их в сервисный слой.</w:t>
      </w:r>
    </w:p>
    <w:p w14:paraId="3E448AF4" w14:textId="6456BA65" w:rsidR="006C406A" w:rsidRPr="006C406A" w:rsidRDefault="006C406A" w:rsidP="00A60E47">
      <w:pPr>
        <w:ind w:firstLine="0"/>
      </w:pPr>
      <w:r w:rsidRPr="006C406A">
        <w:t xml:space="preserve">Адаптеры для взаимодействия с реляционными базами данных, такими как </w:t>
      </w:r>
      <w:proofErr w:type="spellStart"/>
      <w:r w:rsidRPr="006C406A">
        <w:t>PostgreSQL</w:t>
      </w:r>
      <w:proofErr w:type="spellEnd"/>
      <w:r w:rsidRPr="006C406A">
        <w:t>.</w:t>
      </w:r>
    </w:p>
    <w:p w14:paraId="66938429" w14:textId="40BF406A" w:rsidR="006C406A" w:rsidRPr="006C406A" w:rsidRDefault="006C406A" w:rsidP="006C406A">
      <w:r w:rsidRPr="006C406A">
        <w:t>Слой</w:t>
      </w:r>
      <w:r w:rsidR="00FA7B17">
        <w:t xml:space="preserve"> приложения</w:t>
      </w:r>
      <w:r w:rsidRPr="006C406A">
        <w:t>: Сервисы и сценарии использования (</w:t>
      </w:r>
      <w:proofErr w:type="spellStart"/>
      <w:r w:rsidRPr="006C406A">
        <w:t>Use</w:t>
      </w:r>
      <w:proofErr w:type="spellEnd"/>
      <w:r w:rsidRPr="006C406A">
        <w:t xml:space="preserve"> </w:t>
      </w:r>
      <w:proofErr w:type="spellStart"/>
      <w:r w:rsidRPr="006C406A">
        <w:t>Cases</w:t>
      </w:r>
      <w:proofErr w:type="spellEnd"/>
      <w:r w:rsidRPr="006C406A">
        <w:t>)</w:t>
      </w:r>
    </w:p>
    <w:p w14:paraId="44420AB6" w14:textId="77777777" w:rsidR="006C406A" w:rsidRPr="006C406A" w:rsidRDefault="006C406A" w:rsidP="00A60E47">
      <w:pPr>
        <w:ind w:firstLine="0"/>
      </w:pPr>
      <w:r w:rsidRPr="006C406A">
        <w:t>Реализует бизнес-логику работы с миграциями.</w:t>
      </w:r>
    </w:p>
    <w:p w14:paraId="34A1BE96" w14:textId="0300368D" w:rsidR="006C406A" w:rsidRPr="00BC1939" w:rsidRDefault="006C406A" w:rsidP="00A60E47">
      <w:pPr>
        <w:ind w:firstLine="0"/>
      </w:pPr>
      <w:r w:rsidRPr="006C406A">
        <w:t>Основные сценарии использования: запуск миграций, откат миграций, получение статуса миграций</w:t>
      </w:r>
      <w:r w:rsidR="00BC1939" w:rsidRPr="00BC1939">
        <w:t xml:space="preserve">, </w:t>
      </w:r>
      <w:proofErr w:type="spellStart"/>
      <w:r w:rsidR="00BC1939">
        <w:t>ау</w:t>
      </w:r>
      <w:r w:rsidR="00FA7B17">
        <w:t>нтефикация</w:t>
      </w:r>
      <w:proofErr w:type="spellEnd"/>
      <w:r w:rsidR="00FA7B17">
        <w:t>.</w:t>
      </w:r>
    </w:p>
    <w:p w14:paraId="3C194B7F" w14:textId="77777777" w:rsidR="006C406A" w:rsidRPr="006C406A" w:rsidRDefault="006C406A" w:rsidP="00A60E47">
      <w:pPr>
        <w:ind w:firstLine="0"/>
      </w:pPr>
      <w:r w:rsidRPr="006C406A">
        <w:t>Управляет потоками данных между внешним слоем и бизнес-логикой.</w:t>
      </w:r>
    </w:p>
    <w:p w14:paraId="31721A29" w14:textId="5194C6EF" w:rsidR="006C406A" w:rsidRPr="006C406A" w:rsidRDefault="0085580E" w:rsidP="006C406A">
      <w:r w:rsidRPr="0085580E">
        <w:t>Доменный</w:t>
      </w:r>
      <w:r w:rsidR="00A60E47">
        <w:t xml:space="preserve"> </w:t>
      </w:r>
      <w:r w:rsidRPr="0085580E">
        <w:t>слой</w:t>
      </w:r>
      <w:r w:rsidRPr="00A60E47">
        <w:t xml:space="preserve">: </w:t>
      </w:r>
      <w:r w:rsidR="00A60E47">
        <w:t>б</w:t>
      </w:r>
      <w:r w:rsidR="006C406A" w:rsidRPr="006C406A">
        <w:t>изнес-логика</w:t>
      </w:r>
      <w:r w:rsidR="00A60E47">
        <w:t>, с</w:t>
      </w:r>
      <w:r w:rsidR="006C406A" w:rsidRPr="006C406A">
        <w:t>ущности и правила</w:t>
      </w:r>
    </w:p>
    <w:p w14:paraId="01625444" w14:textId="77777777" w:rsidR="006C406A" w:rsidRPr="006C406A" w:rsidRDefault="006C406A" w:rsidP="00A60E47">
      <w:pPr>
        <w:ind w:firstLine="0"/>
      </w:pPr>
      <w:r w:rsidRPr="006C406A">
        <w:t>Содержит основные модели и правила предметной области.</w:t>
      </w:r>
    </w:p>
    <w:p w14:paraId="34475F1D" w14:textId="77777777" w:rsidR="006C406A" w:rsidRPr="006C406A" w:rsidRDefault="006C406A" w:rsidP="00A60E47">
      <w:pPr>
        <w:ind w:firstLine="0"/>
      </w:pPr>
      <w:r w:rsidRPr="006C406A">
        <w:t>Определяет сущности миграций, их состояния и логику выполнения операций.</w:t>
      </w:r>
    </w:p>
    <w:p w14:paraId="3118AE09" w14:textId="77777777" w:rsidR="006C406A" w:rsidRPr="006C406A" w:rsidRDefault="006C406A" w:rsidP="00A60E47">
      <w:pPr>
        <w:ind w:firstLine="0"/>
      </w:pPr>
      <w:r w:rsidRPr="006C406A">
        <w:t>Полностью изолирована от внешних зависимостей.</w:t>
      </w:r>
    </w:p>
    <w:p w14:paraId="25EE1A15" w14:textId="77777777" w:rsidR="006C406A" w:rsidRDefault="006C406A" w:rsidP="006C406A"/>
    <w:p w14:paraId="3F7E69F5" w14:textId="0E9F8A51" w:rsidR="004F3CE3" w:rsidRPr="005C5889" w:rsidRDefault="006C406A" w:rsidP="005C5889">
      <w:pPr>
        <w:pStyle w:val="2"/>
      </w:pPr>
      <w:bookmarkStart w:id="9" w:name="_Toc194136963"/>
      <w:r w:rsidRPr="006C406A">
        <w:t>2.3. Проектирование структуры базы данных</w:t>
      </w:r>
      <w:bookmarkEnd w:id="9"/>
    </w:p>
    <w:p w14:paraId="1B445322" w14:textId="77777777" w:rsidR="004F3CE3" w:rsidRPr="004F3CE3" w:rsidRDefault="004F3CE3" w:rsidP="004F3CE3">
      <w:r w:rsidRPr="004F3CE3">
        <w:t xml:space="preserve">Для разработки микросервиса, который управляет миграциями базы данных с учетом ролей пользователей и прав доступа, необходимо </w:t>
      </w:r>
      <w:r w:rsidRPr="004F3CE3">
        <w:lastRenderedPageBreak/>
        <w:t>спроектировать структуру базы данных, которая будет поддерживать следующие функции:</w:t>
      </w:r>
    </w:p>
    <w:p w14:paraId="2735F06E" w14:textId="77777777" w:rsidR="004F3CE3" w:rsidRPr="004F3CE3" w:rsidRDefault="004F3CE3" w:rsidP="004F3CE3">
      <w:pPr>
        <w:numPr>
          <w:ilvl w:val="0"/>
          <w:numId w:val="46"/>
        </w:numPr>
      </w:pPr>
      <w:r w:rsidRPr="004F3CE3">
        <w:t>Управление пользователями (роли и права доступа).</w:t>
      </w:r>
    </w:p>
    <w:p w14:paraId="5B5584D3" w14:textId="77777777" w:rsidR="004F3CE3" w:rsidRPr="004F3CE3" w:rsidRDefault="004F3CE3" w:rsidP="004F3CE3">
      <w:pPr>
        <w:numPr>
          <w:ilvl w:val="0"/>
          <w:numId w:val="46"/>
        </w:numPr>
      </w:pPr>
      <w:r w:rsidRPr="004F3CE3">
        <w:t>Управление миграциями (применение, откат, история выполнения).</w:t>
      </w:r>
    </w:p>
    <w:p w14:paraId="7AD57CD3" w14:textId="77777777" w:rsidR="004F3CE3" w:rsidRPr="004F3CE3" w:rsidRDefault="004F3CE3" w:rsidP="004F3CE3">
      <w:pPr>
        <w:numPr>
          <w:ilvl w:val="0"/>
          <w:numId w:val="46"/>
        </w:numPr>
      </w:pPr>
      <w:r w:rsidRPr="004F3CE3">
        <w:t>Связь между пользователями и миграциями (кто и когда выполнил миграцию).</w:t>
      </w:r>
    </w:p>
    <w:p w14:paraId="6B229340" w14:textId="3A395F38" w:rsidR="004F3CE3" w:rsidRPr="004F3CE3" w:rsidRDefault="004F3CE3" w:rsidP="004F3CE3">
      <w:r w:rsidRPr="004F3CE3">
        <w:t xml:space="preserve">На основе этих требований </w:t>
      </w:r>
      <w:r>
        <w:t>была спроектирована</w:t>
      </w:r>
      <w:r w:rsidRPr="004F3CE3">
        <w:t xml:space="preserve"> следующ</w:t>
      </w:r>
      <w:r>
        <w:t>ая</w:t>
      </w:r>
      <w:r w:rsidRPr="004F3CE3">
        <w:t xml:space="preserve"> структур</w:t>
      </w:r>
      <w:r>
        <w:t xml:space="preserve">а </w:t>
      </w:r>
      <w:r w:rsidRPr="004F3CE3">
        <w:t>таблиц:</w:t>
      </w:r>
      <w:r w:rsidR="005C5889" w:rsidRPr="005C5889">
        <w:rPr>
          <w:noProof/>
        </w:rPr>
        <w:t xml:space="preserve"> </w:t>
      </w:r>
      <w:r w:rsidR="005C5889">
        <w:rPr>
          <w:noProof/>
        </w:rPr>
        <w:drawing>
          <wp:inline distT="0" distB="0" distL="0" distR="0" wp14:anchorId="457D300A" wp14:editId="0A6638D9">
            <wp:extent cx="5940425" cy="4067810"/>
            <wp:effectExtent l="0" t="0" r="3175" b="8890"/>
            <wp:docPr id="1632798642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EDF8" w14:textId="77777777" w:rsidR="004F3CE3" w:rsidRPr="004F3CE3" w:rsidRDefault="004F3CE3" w:rsidP="004F3CE3">
      <w:r w:rsidRPr="004F3CE3">
        <w:t xml:space="preserve">1. Таблица </w:t>
      </w:r>
      <w:proofErr w:type="spellStart"/>
      <w:r w:rsidRPr="004F3CE3">
        <w:t>users</w:t>
      </w:r>
      <w:proofErr w:type="spellEnd"/>
    </w:p>
    <w:p w14:paraId="1BF11657" w14:textId="0F4A2E9B" w:rsidR="004F3CE3" w:rsidRDefault="004F3CE3" w:rsidP="00C805A8">
      <w:pPr>
        <w:ind w:firstLine="0"/>
      </w:pPr>
      <w:r w:rsidRPr="004F3CE3">
        <w:t>Описание</w:t>
      </w:r>
      <w:r w:rsidR="00C805A8" w:rsidRPr="004F3CE3">
        <w:t>: хранит</w:t>
      </w:r>
      <w:r w:rsidRPr="004F3CE3">
        <w:t xml:space="preserve"> информацию о пользователях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2156"/>
        <w:gridCol w:w="5262"/>
      </w:tblGrid>
      <w:tr w:rsidR="00362429" w:rsidRPr="004F3CE3" w14:paraId="2D6192F7" w14:textId="77777777" w:rsidTr="00B25C08">
        <w:tc>
          <w:tcPr>
            <w:tcW w:w="0" w:type="auto"/>
          </w:tcPr>
          <w:p w14:paraId="3875338B" w14:textId="77777777" w:rsidR="00362429" w:rsidRPr="004F3CE3" w:rsidRDefault="00362429" w:rsidP="00B25C08">
            <w:pPr>
              <w:ind w:firstLine="0"/>
            </w:pPr>
            <w:r w:rsidRPr="004F3CE3">
              <w:t>Поле</w:t>
            </w:r>
          </w:p>
        </w:tc>
        <w:tc>
          <w:tcPr>
            <w:tcW w:w="0" w:type="auto"/>
          </w:tcPr>
          <w:p w14:paraId="034735A4" w14:textId="77777777" w:rsidR="00362429" w:rsidRPr="004F3CE3" w:rsidRDefault="00362429" w:rsidP="00B25C08">
            <w:pPr>
              <w:ind w:firstLine="0"/>
            </w:pPr>
            <w:r w:rsidRPr="004F3CE3">
              <w:t>Тип данных</w:t>
            </w:r>
          </w:p>
        </w:tc>
        <w:tc>
          <w:tcPr>
            <w:tcW w:w="0" w:type="auto"/>
          </w:tcPr>
          <w:p w14:paraId="5DE17565" w14:textId="77777777" w:rsidR="00362429" w:rsidRPr="004F3CE3" w:rsidRDefault="00362429" w:rsidP="00B25C08">
            <w:pPr>
              <w:ind w:firstLine="0"/>
            </w:pPr>
            <w:r w:rsidRPr="004F3CE3">
              <w:t>Описание</w:t>
            </w:r>
          </w:p>
        </w:tc>
      </w:tr>
      <w:tr w:rsidR="00362429" w:rsidRPr="004F3CE3" w14:paraId="77A24C95" w14:textId="77777777" w:rsidTr="00B25C08">
        <w:tc>
          <w:tcPr>
            <w:tcW w:w="0" w:type="auto"/>
            <w:hideMark/>
          </w:tcPr>
          <w:p w14:paraId="134FCE19" w14:textId="343C3E29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B06BB6">
              <w:t>id</w:t>
            </w:r>
            <w:proofErr w:type="spellEnd"/>
          </w:p>
        </w:tc>
        <w:tc>
          <w:tcPr>
            <w:tcW w:w="0" w:type="auto"/>
            <w:hideMark/>
          </w:tcPr>
          <w:p w14:paraId="77A249AE" w14:textId="01E73132" w:rsidR="00362429" w:rsidRPr="004F3CE3" w:rsidRDefault="00362429" w:rsidP="00362429">
            <w:pPr>
              <w:spacing w:after="160" w:line="259" w:lineRule="auto"/>
              <w:ind w:firstLine="0"/>
            </w:pPr>
            <w:r w:rsidRPr="00B06BB6">
              <w:t>BIGINT (PK)</w:t>
            </w:r>
          </w:p>
        </w:tc>
        <w:tc>
          <w:tcPr>
            <w:tcW w:w="0" w:type="auto"/>
            <w:hideMark/>
          </w:tcPr>
          <w:p w14:paraId="27F185AF" w14:textId="2F6D947E" w:rsidR="00362429" w:rsidRPr="004F3CE3" w:rsidRDefault="00362429" w:rsidP="00362429">
            <w:pPr>
              <w:spacing w:after="160" w:line="259" w:lineRule="auto"/>
              <w:ind w:firstLine="0"/>
            </w:pPr>
            <w:r w:rsidRPr="00B06BB6">
              <w:t>Уникальный идентификатор пользователя.</w:t>
            </w:r>
          </w:p>
        </w:tc>
      </w:tr>
      <w:tr w:rsidR="00362429" w:rsidRPr="00362429" w14:paraId="18C367E6" w14:textId="77777777" w:rsidTr="00B25C08">
        <w:tc>
          <w:tcPr>
            <w:tcW w:w="0" w:type="auto"/>
            <w:hideMark/>
          </w:tcPr>
          <w:p w14:paraId="2860F14F" w14:textId="38E5F0CA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B06BB6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2A161CDF" w14:textId="5C30509D" w:rsidR="00362429" w:rsidRPr="004F3CE3" w:rsidRDefault="00362429" w:rsidP="00362429">
            <w:pPr>
              <w:spacing w:after="160" w:line="259" w:lineRule="auto"/>
              <w:ind w:firstLine="0"/>
            </w:pPr>
            <w:proofErr w:type="gramStart"/>
            <w:r w:rsidRPr="00B06BB6">
              <w:t>VARCHAR(</w:t>
            </w:r>
            <w:proofErr w:type="gramEnd"/>
            <w:r w:rsidRPr="00B06BB6">
              <w:t>255)</w:t>
            </w:r>
          </w:p>
        </w:tc>
        <w:tc>
          <w:tcPr>
            <w:tcW w:w="0" w:type="auto"/>
            <w:hideMark/>
          </w:tcPr>
          <w:p w14:paraId="2D5E6131" w14:textId="1E10CB9B" w:rsidR="00362429" w:rsidRPr="004F3CE3" w:rsidRDefault="00362429" w:rsidP="00362429">
            <w:pPr>
              <w:spacing w:after="160" w:line="259" w:lineRule="auto"/>
              <w:ind w:firstLine="0"/>
              <w:rPr>
                <w:lang w:val="en-US"/>
              </w:rPr>
            </w:pPr>
            <w:r w:rsidRPr="00B06BB6">
              <w:t>Логин пользователя.</w:t>
            </w:r>
          </w:p>
        </w:tc>
      </w:tr>
      <w:tr w:rsidR="00362429" w:rsidRPr="004F3CE3" w14:paraId="2B59E761" w14:textId="77777777" w:rsidTr="00B25C08">
        <w:tc>
          <w:tcPr>
            <w:tcW w:w="0" w:type="auto"/>
          </w:tcPr>
          <w:p w14:paraId="1B75A6E4" w14:textId="43BEFDD2" w:rsidR="00362429" w:rsidRPr="00BE3385" w:rsidRDefault="00362429" w:rsidP="00362429">
            <w:pPr>
              <w:ind w:firstLine="0"/>
            </w:pPr>
            <w:proofErr w:type="spellStart"/>
            <w:r w:rsidRPr="00B06BB6">
              <w:t>password_hash</w:t>
            </w:r>
            <w:proofErr w:type="spellEnd"/>
          </w:p>
        </w:tc>
        <w:tc>
          <w:tcPr>
            <w:tcW w:w="0" w:type="auto"/>
          </w:tcPr>
          <w:p w14:paraId="0B90457C" w14:textId="00FBAAD9" w:rsidR="00362429" w:rsidRPr="00BE3385" w:rsidRDefault="00362429" w:rsidP="00362429">
            <w:pPr>
              <w:ind w:firstLine="0"/>
            </w:pPr>
            <w:proofErr w:type="gramStart"/>
            <w:r w:rsidRPr="00B06BB6">
              <w:t>VARCHAR(</w:t>
            </w:r>
            <w:proofErr w:type="gramEnd"/>
            <w:r w:rsidRPr="00B06BB6">
              <w:t>255)</w:t>
            </w:r>
          </w:p>
        </w:tc>
        <w:tc>
          <w:tcPr>
            <w:tcW w:w="0" w:type="auto"/>
          </w:tcPr>
          <w:p w14:paraId="38C6528E" w14:textId="19609555" w:rsidR="00362429" w:rsidRPr="00BE3385" w:rsidRDefault="00362429" w:rsidP="00362429">
            <w:pPr>
              <w:ind w:firstLine="0"/>
            </w:pPr>
            <w:r w:rsidRPr="00B06BB6">
              <w:t>Хэш пароля пользователя (хранится в защищенном виде).</w:t>
            </w:r>
          </w:p>
        </w:tc>
      </w:tr>
      <w:tr w:rsidR="00362429" w:rsidRPr="004F3CE3" w14:paraId="2C07203D" w14:textId="77777777" w:rsidTr="00B25C08">
        <w:tc>
          <w:tcPr>
            <w:tcW w:w="0" w:type="auto"/>
          </w:tcPr>
          <w:p w14:paraId="3D7CFC14" w14:textId="294D951A" w:rsidR="00362429" w:rsidRPr="0051560A" w:rsidRDefault="00362429" w:rsidP="00362429">
            <w:pPr>
              <w:ind w:firstLine="0"/>
            </w:pPr>
            <w:proofErr w:type="spellStart"/>
            <w:r w:rsidRPr="00B06BB6">
              <w:t>email</w:t>
            </w:r>
            <w:proofErr w:type="spellEnd"/>
          </w:p>
        </w:tc>
        <w:tc>
          <w:tcPr>
            <w:tcW w:w="0" w:type="auto"/>
          </w:tcPr>
          <w:p w14:paraId="7EDF5807" w14:textId="205DDB44" w:rsidR="00362429" w:rsidRPr="0051560A" w:rsidRDefault="00362429" w:rsidP="00362429">
            <w:pPr>
              <w:ind w:firstLine="0"/>
            </w:pPr>
            <w:proofErr w:type="gramStart"/>
            <w:r w:rsidRPr="00B06BB6">
              <w:t>VARCHAR(</w:t>
            </w:r>
            <w:proofErr w:type="gramEnd"/>
            <w:r w:rsidRPr="00B06BB6">
              <w:t>255)</w:t>
            </w:r>
          </w:p>
        </w:tc>
        <w:tc>
          <w:tcPr>
            <w:tcW w:w="0" w:type="auto"/>
          </w:tcPr>
          <w:p w14:paraId="5940F516" w14:textId="4BB18ADB" w:rsidR="00362429" w:rsidRPr="0051560A" w:rsidRDefault="00362429" w:rsidP="00362429">
            <w:pPr>
              <w:ind w:firstLine="0"/>
            </w:pPr>
            <w:r w:rsidRPr="00B06BB6">
              <w:t>Электронная почта пользователя.</w:t>
            </w:r>
          </w:p>
        </w:tc>
      </w:tr>
      <w:tr w:rsidR="00362429" w:rsidRPr="004F3CE3" w14:paraId="68A0AD1E" w14:textId="77777777" w:rsidTr="00B25C08">
        <w:tc>
          <w:tcPr>
            <w:tcW w:w="0" w:type="auto"/>
          </w:tcPr>
          <w:p w14:paraId="286C966F" w14:textId="7528D483" w:rsidR="00362429" w:rsidRPr="0051560A" w:rsidRDefault="00362429" w:rsidP="00362429">
            <w:pPr>
              <w:ind w:firstLine="0"/>
            </w:pPr>
            <w:proofErr w:type="spellStart"/>
            <w:r w:rsidRPr="00B06BB6">
              <w:t>created_at</w:t>
            </w:r>
            <w:proofErr w:type="spellEnd"/>
          </w:p>
        </w:tc>
        <w:tc>
          <w:tcPr>
            <w:tcW w:w="0" w:type="auto"/>
          </w:tcPr>
          <w:p w14:paraId="68D3E4BB" w14:textId="3A6DA771" w:rsidR="00362429" w:rsidRPr="0051560A" w:rsidRDefault="00362429" w:rsidP="00362429">
            <w:pPr>
              <w:ind w:firstLine="0"/>
            </w:pPr>
            <w:r w:rsidRPr="00B06BB6">
              <w:t>TIMESTAMP</w:t>
            </w:r>
          </w:p>
        </w:tc>
        <w:tc>
          <w:tcPr>
            <w:tcW w:w="0" w:type="auto"/>
          </w:tcPr>
          <w:p w14:paraId="23FAD3EB" w14:textId="1BBD6BA6" w:rsidR="00362429" w:rsidRPr="0051560A" w:rsidRDefault="00362429" w:rsidP="00362429">
            <w:pPr>
              <w:ind w:firstLine="0"/>
            </w:pPr>
            <w:r w:rsidRPr="00B06BB6">
              <w:t>Дата и время создания записи.</w:t>
            </w:r>
          </w:p>
        </w:tc>
      </w:tr>
      <w:tr w:rsidR="00362429" w:rsidRPr="004F3CE3" w14:paraId="126ECA0C" w14:textId="77777777" w:rsidTr="00B25C08">
        <w:tc>
          <w:tcPr>
            <w:tcW w:w="0" w:type="auto"/>
          </w:tcPr>
          <w:p w14:paraId="771E546D" w14:textId="4CD791BA" w:rsidR="00362429" w:rsidRPr="0051560A" w:rsidRDefault="00362429" w:rsidP="00362429">
            <w:pPr>
              <w:ind w:firstLine="0"/>
            </w:pPr>
            <w:proofErr w:type="spellStart"/>
            <w:r w:rsidRPr="00B06BB6">
              <w:t>updated_at</w:t>
            </w:r>
            <w:proofErr w:type="spellEnd"/>
          </w:p>
        </w:tc>
        <w:tc>
          <w:tcPr>
            <w:tcW w:w="0" w:type="auto"/>
          </w:tcPr>
          <w:p w14:paraId="6199D574" w14:textId="04FE5EEC" w:rsidR="00362429" w:rsidRPr="0051560A" w:rsidRDefault="00362429" w:rsidP="00362429">
            <w:pPr>
              <w:ind w:firstLine="0"/>
            </w:pPr>
            <w:r w:rsidRPr="00B06BB6">
              <w:t>TIMESTAMP</w:t>
            </w:r>
          </w:p>
        </w:tc>
        <w:tc>
          <w:tcPr>
            <w:tcW w:w="0" w:type="auto"/>
          </w:tcPr>
          <w:p w14:paraId="659EA6B8" w14:textId="2D8C28C0" w:rsidR="00362429" w:rsidRPr="0051560A" w:rsidRDefault="00362429" w:rsidP="00362429">
            <w:pPr>
              <w:ind w:firstLine="0"/>
            </w:pPr>
            <w:r w:rsidRPr="00B06BB6">
              <w:t>Дата и время последнего обновления записи.</w:t>
            </w:r>
          </w:p>
        </w:tc>
      </w:tr>
    </w:tbl>
    <w:p w14:paraId="45595042" w14:textId="77777777" w:rsidR="00362429" w:rsidRDefault="00362429" w:rsidP="004F3CE3"/>
    <w:p w14:paraId="068946FD" w14:textId="20750BFB" w:rsidR="004F3CE3" w:rsidRPr="004F3CE3" w:rsidRDefault="004F3CE3" w:rsidP="004F3CE3">
      <w:r w:rsidRPr="004F3CE3">
        <w:t xml:space="preserve">2. Таблица </w:t>
      </w:r>
      <w:proofErr w:type="spellStart"/>
      <w:r w:rsidRPr="004F3CE3">
        <w:t>roles</w:t>
      </w:r>
      <w:proofErr w:type="spellEnd"/>
    </w:p>
    <w:p w14:paraId="5B74FF65" w14:textId="6427015A" w:rsidR="004F3CE3" w:rsidRDefault="004F3CE3" w:rsidP="00362429">
      <w:pPr>
        <w:ind w:firstLine="0"/>
      </w:pPr>
      <w:r w:rsidRPr="004F3CE3">
        <w:t>Описание</w:t>
      </w:r>
      <w:r w:rsidR="00C805A8" w:rsidRPr="004F3CE3">
        <w:t>: хранит</w:t>
      </w:r>
      <w:r w:rsidRPr="004F3CE3">
        <w:t xml:space="preserve"> роли пользовате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2156"/>
        <w:gridCol w:w="5728"/>
      </w:tblGrid>
      <w:tr w:rsidR="00362429" w:rsidRPr="004F3CE3" w14:paraId="2ED632AD" w14:textId="77777777" w:rsidTr="00B25C08">
        <w:tc>
          <w:tcPr>
            <w:tcW w:w="0" w:type="auto"/>
          </w:tcPr>
          <w:p w14:paraId="60F5EF21" w14:textId="77777777" w:rsidR="00362429" w:rsidRPr="004F3CE3" w:rsidRDefault="00362429" w:rsidP="00B25C08">
            <w:pPr>
              <w:ind w:firstLine="0"/>
            </w:pPr>
            <w:r w:rsidRPr="004F3CE3">
              <w:t>Поле</w:t>
            </w:r>
          </w:p>
        </w:tc>
        <w:tc>
          <w:tcPr>
            <w:tcW w:w="0" w:type="auto"/>
          </w:tcPr>
          <w:p w14:paraId="55E3A8DE" w14:textId="77777777" w:rsidR="00362429" w:rsidRPr="004F3CE3" w:rsidRDefault="00362429" w:rsidP="00B25C08">
            <w:pPr>
              <w:ind w:firstLine="0"/>
            </w:pPr>
            <w:r w:rsidRPr="004F3CE3">
              <w:t>Тип данных</w:t>
            </w:r>
          </w:p>
        </w:tc>
        <w:tc>
          <w:tcPr>
            <w:tcW w:w="0" w:type="auto"/>
          </w:tcPr>
          <w:p w14:paraId="19D22B5C" w14:textId="77777777" w:rsidR="00362429" w:rsidRPr="004F3CE3" w:rsidRDefault="00362429" w:rsidP="00B25C08">
            <w:pPr>
              <w:ind w:firstLine="0"/>
            </w:pPr>
            <w:r w:rsidRPr="004F3CE3">
              <w:t>Описание</w:t>
            </w:r>
          </w:p>
        </w:tc>
      </w:tr>
      <w:tr w:rsidR="00362429" w:rsidRPr="004F3CE3" w14:paraId="611A5FA5" w14:textId="77777777" w:rsidTr="008C031F">
        <w:tc>
          <w:tcPr>
            <w:tcW w:w="0" w:type="auto"/>
            <w:hideMark/>
          </w:tcPr>
          <w:p w14:paraId="6A62F0E9" w14:textId="5B256069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51560A">
              <w:t>id</w:t>
            </w:r>
            <w:proofErr w:type="spellEnd"/>
          </w:p>
        </w:tc>
        <w:tc>
          <w:tcPr>
            <w:tcW w:w="0" w:type="auto"/>
            <w:hideMark/>
          </w:tcPr>
          <w:p w14:paraId="70C10138" w14:textId="7F7461F8" w:rsidR="00362429" w:rsidRPr="004F3CE3" w:rsidRDefault="00362429" w:rsidP="00362429">
            <w:pPr>
              <w:spacing w:after="160" w:line="259" w:lineRule="auto"/>
              <w:ind w:firstLine="0"/>
            </w:pPr>
            <w:r w:rsidRPr="0051560A">
              <w:t>BIGINT (PK)</w:t>
            </w:r>
          </w:p>
        </w:tc>
        <w:tc>
          <w:tcPr>
            <w:tcW w:w="0" w:type="auto"/>
            <w:hideMark/>
          </w:tcPr>
          <w:p w14:paraId="3758B4BC" w14:textId="492EFB84" w:rsidR="00362429" w:rsidRPr="004F3CE3" w:rsidRDefault="00362429" w:rsidP="00362429">
            <w:pPr>
              <w:spacing w:after="160" w:line="259" w:lineRule="auto"/>
              <w:ind w:firstLine="0"/>
            </w:pPr>
            <w:r w:rsidRPr="0051560A">
              <w:t>Уникальный идентификатор роли.</w:t>
            </w:r>
          </w:p>
        </w:tc>
      </w:tr>
      <w:tr w:rsidR="00362429" w:rsidRPr="00362429" w14:paraId="0583429E" w14:textId="77777777" w:rsidTr="008C031F">
        <w:tc>
          <w:tcPr>
            <w:tcW w:w="0" w:type="auto"/>
            <w:hideMark/>
          </w:tcPr>
          <w:p w14:paraId="4BD4247E" w14:textId="368E3F65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51560A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488D0AA" w14:textId="76705B61" w:rsidR="00362429" w:rsidRPr="004F3CE3" w:rsidRDefault="00362429" w:rsidP="00362429">
            <w:pPr>
              <w:spacing w:after="160" w:line="259" w:lineRule="auto"/>
              <w:ind w:firstLine="0"/>
            </w:pPr>
            <w:proofErr w:type="gramStart"/>
            <w:r w:rsidRPr="0051560A">
              <w:t>VARCHAR(</w:t>
            </w:r>
            <w:proofErr w:type="gramEnd"/>
            <w:r w:rsidRPr="0051560A">
              <w:t>255)</w:t>
            </w:r>
          </w:p>
        </w:tc>
        <w:tc>
          <w:tcPr>
            <w:tcW w:w="0" w:type="auto"/>
            <w:hideMark/>
          </w:tcPr>
          <w:p w14:paraId="2FB9C9E6" w14:textId="5D5D00F1" w:rsidR="00362429" w:rsidRPr="004F3CE3" w:rsidRDefault="00362429" w:rsidP="00362429">
            <w:pPr>
              <w:spacing w:after="160" w:line="259" w:lineRule="auto"/>
              <w:ind w:firstLine="0"/>
              <w:rPr>
                <w:lang w:val="en-US"/>
              </w:rPr>
            </w:pPr>
            <w:r w:rsidRPr="0051560A">
              <w:t>Название роли (например, "</w:t>
            </w:r>
            <w:proofErr w:type="spellStart"/>
            <w:r w:rsidRPr="0051560A">
              <w:t>admin</w:t>
            </w:r>
            <w:proofErr w:type="spellEnd"/>
            <w:r w:rsidRPr="0051560A">
              <w:t>", "</w:t>
            </w:r>
            <w:proofErr w:type="spellStart"/>
            <w:r w:rsidRPr="0051560A">
              <w:t>developer</w:t>
            </w:r>
            <w:proofErr w:type="spellEnd"/>
            <w:r w:rsidRPr="0051560A">
              <w:t>", "</w:t>
            </w:r>
            <w:proofErr w:type="spellStart"/>
            <w:r w:rsidRPr="0051560A">
              <w:t>viewer</w:t>
            </w:r>
            <w:proofErr w:type="spellEnd"/>
            <w:r w:rsidRPr="0051560A">
              <w:t>").</w:t>
            </w:r>
          </w:p>
        </w:tc>
      </w:tr>
      <w:tr w:rsidR="00362429" w:rsidRPr="004F3CE3" w14:paraId="199260BE" w14:textId="77777777" w:rsidTr="008C031F">
        <w:tc>
          <w:tcPr>
            <w:tcW w:w="0" w:type="auto"/>
          </w:tcPr>
          <w:p w14:paraId="179F5482" w14:textId="39DC0EBF" w:rsidR="00362429" w:rsidRPr="00BE3385" w:rsidRDefault="00362429" w:rsidP="00362429">
            <w:pPr>
              <w:ind w:firstLine="0"/>
            </w:pPr>
            <w:proofErr w:type="spellStart"/>
            <w:r w:rsidRPr="0051560A">
              <w:t>description</w:t>
            </w:r>
            <w:proofErr w:type="spellEnd"/>
          </w:p>
        </w:tc>
        <w:tc>
          <w:tcPr>
            <w:tcW w:w="0" w:type="auto"/>
          </w:tcPr>
          <w:p w14:paraId="5679C00A" w14:textId="7844C9B6" w:rsidR="00362429" w:rsidRPr="00BE3385" w:rsidRDefault="00362429" w:rsidP="00362429">
            <w:pPr>
              <w:ind w:firstLine="0"/>
            </w:pPr>
            <w:r w:rsidRPr="0051560A">
              <w:t>TEXT</w:t>
            </w:r>
          </w:p>
        </w:tc>
        <w:tc>
          <w:tcPr>
            <w:tcW w:w="0" w:type="auto"/>
          </w:tcPr>
          <w:p w14:paraId="17C91E0C" w14:textId="20827ABE" w:rsidR="00362429" w:rsidRPr="00BE3385" w:rsidRDefault="00362429" w:rsidP="00362429">
            <w:pPr>
              <w:ind w:firstLine="0"/>
            </w:pPr>
            <w:r w:rsidRPr="0051560A">
              <w:t>Описание роли.</w:t>
            </w:r>
          </w:p>
        </w:tc>
      </w:tr>
    </w:tbl>
    <w:p w14:paraId="78C45EC8" w14:textId="77777777" w:rsidR="00362429" w:rsidRDefault="00362429" w:rsidP="004F3CE3"/>
    <w:p w14:paraId="71DC7B6B" w14:textId="48AB901C" w:rsidR="004F3CE3" w:rsidRPr="004F3CE3" w:rsidRDefault="004F3CE3" w:rsidP="004F3CE3">
      <w:r w:rsidRPr="004F3CE3">
        <w:t xml:space="preserve">3. Таблица </w:t>
      </w:r>
      <w:proofErr w:type="spellStart"/>
      <w:r w:rsidRPr="004F3CE3">
        <w:t>permissions</w:t>
      </w:r>
      <w:proofErr w:type="spellEnd"/>
    </w:p>
    <w:p w14:paraId="3277B2AE" w14:textId="0544FFDD" w:rsidR="004F3CE3" w:rsidRDefault="004F3CE3" w:rsidP="00362429">
      <w:pPr>
        <w:ind w:firstLine="0"/>
      </w:pPr>
      <w:r w:rsidRPr="004F3CE3">
        <w:t>Описание</w:t>
      </w:r>
      <w:r w:rsidR="00362429" w:rsidRPr="004F3CE3">
        <w:t>: хранит</w:t>
      </w:r>
      <w:r w:rsidRPr="004F3CE3">
        <w:t xml:space="preserve"> права доступа</w:t>
      </w:r>
      <w:r w:rsidR="00362429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2156"/>
        <w:gridCol w:w="5728"/>
      </w:tblGrid>
      <w:tr w:rsidR="00362429" w:rsidRPr="004F3CE3" w14:paraId="2DD15419" w14:textId="77777777" w:rsidTr="00B25C08">
        <w:tc>
          <w:tcPr>
            <w:tcW w:w="0" w:type="auto"/>
          </w:tcPr>
          <w:p w14:paraId="536B4438" w14:textId="77777777" w:rsidR="00362429" w:rsidRPr="004F3CE3" w:rsidRDefault="00362429" w:rsidP="00B25C08">
            <w:pPr>
              <w:ind w:firstLine="0"/>
            </w:pPr>
            <w:r w:rsidRPr="004F3CE3">
              <w:t>Поле</w:t>
            </w:r>
          </w:p>
        </w:tc>
        <w:tc>
          <w:tcPr>
            <w:tcW w:w="0" w:type="auto"/>
          </w:tcPr>
          <w:p w14:paraId="55250477" w14:textId="77777777" w:rsidR="00362429" w:rsidRPr="004F3CE3" w:rsidRDefault="00362429" w:rsidP="00B25C08">
            <w:pPr>
              <w:ind w:firstLine="0"/>
            </w:pPr>
            <w:r w:rsidRPr="004F3CE3">
              <w:t>Тип данных</w:t>
            </w:r>
          </w:p>
        </w:tc>
        <w:tc>
          <w:tcPr>
            <w:tcW w:w="0" w:type="auto"/>
          </w:tcPr>
          <w:p w14:paraId="08292732" w14:textId="77777777" w:rsidR="00362429" w:rsidRPr="004F3CE3" w:rsidRDefault="00362429" w:rsidP="00B25C08">
            <w:pPr>
              <w:ind w:firstLine="0"/>
            </w:pPr>
            <w:r w:rsidRPr="004F3CE3">
              <w:t>Описание</w:t>
            </w:r>
          </w:p>
        </w:tc>
      </w:tr>
      <w:tr w:rsidR="00362429" w:rsidRPr="004F3CE3" w14:paraId="17670487" w14:textId="77777777" w:rsidTr="005E00A0">
        <w:tc>
          <w:tcPr>
            <w:tcW w:w="0" w:type="auto"/>
            <w:vAlign w:val="center"/>
            <w:hideMark/>
          </w:tcPr>
          <w:p w14:paraId="52941FFE" w14:textId="68D581B3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4F3CE3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9C361B" w14:textId="10C738B8" w:rsidR="00362429" w:rsidRPr="004F3CE3" w:rsidRDefault="00362429" w:rsidP="00362429">
            <w:pPr>
              <w:spacing w:after="160" w:line="259" w:lineRule="auto"/>
              <w:ind w:firstLine="0"/>
            </w:pPr>
            <w:r w:rsidRPr="004F3CE3">
              <w:t>BIGINT (PK)</w:t>
            </w:r>
          </w:p>
        </w:tc>
        <w:tc>
          <w:tcPr>
            <w:tcW w:w="0" w:type="auto"/>
            <w:vAlign w:val="center"/>
            <w:hideMark/>
          </w:tcPr>
          <w:p w14:paraId="5ED473B0" w14:textId="7FB5B55B" w:rsidR="00362429" w:rsidRPr="004F3CE3" w:rsidRDefault="00362429" w:rsidP="00362429">
            <w:pPr>
              <w:spacing w:after="160" w:line="259" w:lineRule="auto"/>
              <w:ind w:firstLine="0"/>
            </w:pPr>
            <w:r w:rsidRPr="004F3CE3">
              <w:t>Уникальный идентификатор права.</w:t>
            </w:r>
          </w:p>
        </w:tc>
      </w:tr>
      <w:tr w:rsidR="00362429" w:rsidRPr="000B2761" w14:paraId="1C86129D" w14:textId="77777777" w:rsidTr="005E00A0">
        <w:tc>
          <w:tcPr>
            <w:tcW w:w="0" w:type="auto"/>
            <w:vAlign w:val="center"/>
            <w:hideMark/>
          </w:tcPr>
          <w:p w14:paraId="66255D7F" w14:textId="6150387E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4F3CE3"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C2A7" w14:textId="18C091AB" w:rsidR="00362429" w:rsidRPr="004F3CE3" w:rsidRDefault="00362429" w:rsidP="00362429">
            <w:pPr>
              <w:spacing w:after="160" w:line="259" w:lineRule="auto"/>
              <w:ind w:firstLine="0"/>
            </w:pPr>
            <w:proofErr w:type="gramStart"/>
            <w:r w:rsidRPr="004F3CE3">
              <w:t>VARCHAR(</w:t>
            </w:r>
            <w:proofErr w:type="gramEnd"/>
            <w:r w:rsidRPr="004F3CE3">
              <w:t>255)</w:t>
            </w:r>
          </w:p>
        </w:tc>
        <w:tc>
          <w:tcPr>
            <w:tcW w:w="0" w:type="auto"/>
            <w:vAlign w:val="center"/>
            <w:hideMark/>
          </w:tcPr>
          <w:p w14:paraId="60B861A0" w14:textId="6418752B" w:rsidR="00362429" w:rsidRPr="004F3CE3" w:rsidRDefault="00362429" w:rsidP="00362429">
            <w:pPr>
              <w:spacing w:after="160" w:line="259" w:lineRule="auto"/>
              <w:ind w:firstLine="0"/>
              <w:rPr>
                <w:lang w:val="en-US"/>
              </w:rPr>
            </w:pPr>
            <w:r w:rsidRPr="004F3CE3">
              <w:t>Название</w:t>
            </w:r>
            <w:r w:rsidRPr="004F3CE3">
              <w:rPr>
                <w:lang w:val="en-US"/>
              </w:rPr>
              <w:t xml:space="preserve"> </w:t>
            </w:r>
            <w:r w:rsidRPr="004F3CE3">
              <w:t>права</w:t>
            </w:r>
            <w:r w:rsidRPr="004F3CE3">
              <w:rPr>
                <w:lang w:val="en-US"/>
              </w:rPr>
              <w:t xml:space="preserve"> (</w:t>
            </w:r>
            <w:r w:rsidRPr="004F3CE3">
              <w:t>например</w:t>
            </w:r>
            <w:r w:rsidRPr="004F3CE3">
              <w:rPr>
                <w:lang w:val="en-US"/>
              </w:rPr>
              <w:t>, "</w:t>
            </w:r>
            <w:proofErr w:type="spellStart"/>
            <w:r w:rsidRPr="004F3CE3">
              <w:rPr>
                <w:lang w:val="en-US"/>
              </w:rPr>
              <w:t>apply_migration</w:t>
            </w:r>
            <w:proofErr w:type="spellEnd"/>
            <w:r w:rsidRPr="004F3CE3">
              <w:rPr>
                <w:lang w:val="en-US"/>
              </w:rPr>
              <w:t>", "</w:t>
            </w:r>
            <w:proofErr w:type="spellStart"/>
            <w:r w:rsidRPr="004F3CE3">
              <w:rPr>
                <w:lang w:val="en-US"/>
              </w:rPr>
              <w:t>rollback_migration</w:t>
            </w:r>
            <w:proofErr w:type="spellEnd"/>
            <w:r w:rsidRPr="004F3CE3">
              <w:rPr>
                <w:lang w:val="en-US"/>
              </w:rPr>
              <w:t>").</w:t>
            </w:r>
          </w:p>
        </w:tc>
      </w:tr>
      <w:tr w:rsidR="00362429" w:rsidRPr="004F3CE3" w14:paraId="04507D23" w14:textId="77777777" w:rsidTr="005E00A0">
        <w:tc>
          <w:tcPr>
            <w:tcW w:w="0" w:type="auto"/>
            <w:vAlign w:val="center"/>
          </w:tcPr>
          <w:p w14:paraId="327570A6" w14:textId="4BE7FC3C" w:rsidR="00362429" w:rsidRPr="00BE3385" w:rsidRDefault="00362429" w:rsidP="00362429">
            <w:pPr>
              <w:ind w:firstLine="0"/>
            </w:pPr>
            <w:proofErr w:type="spellStart"/>
            <w:r w:rsidRPr="004F3CE3">
              <w:t>description</w:t>
            </w:r>
            <w:proofErr w:type="spellEnd"/>
          </w:p>
        </w:tc>
        <w:tc>
          <w:tcPr>
            <w:tcW w:w="0" w:type="auto"/>
            <w:vAlign w:val="center"/>
          </w:tcPr>
          <w:p w14:paraId="5E6F56D0" w14:textId="1DC4741F" w:rsidR="00362429" w:rsidRPr="00BE3385" w:rsidRDefault="00362429" w:rsidP="00362429">
            <w:pPr>
              <w:ind w:firstLine="0"/>
            </w:pPr>
            <w:r w:rsidRPr="004F3CE3">
              <w:t>TEXT</w:t>
            </w:r>
          </w:p>
        </w:tc>
        <w:tc>
          <w:tcPr>
            <w:tcW w:w="0" w:type="auto"/>
            <w:vAlign w:val="center"/>
          </w:tcPr>
          <w:p w14:paraId="7062407A" w14:textId="14A79970" w:rsidR="00362429" w:rsidRPr="00BE3385" w:rsidRDefault="00362429" w:rsidP="00362429">
            <w:pPr>
              <w:ind w:firstLine="0"/>
            </w:pPr>
            <w:r w:rsidRPr="004F3CE3">
              <w:t>Описание права.</w:t>
            </w:r>
          </w:p>
        </w:tc>
      </w:tr>
    </w:tbl>
    <w:p w14:paraId="537E2701" w14:textId="77777777" w:rsidR="00362429" w:rsidRDefault="00362429" w:rsidP="004F3CE3"/>
    <w:p w14:paraId="7B2B484E" w14:textId="2E718167" w:rsidR="004F3CE3" w:rsidRPr="004F3CE3" w:rsidRDefault="004F3CE3" w:rsidP="004F3CE3">
      <w:r w:rsidRPr="004F3CE3">
        <w:t xml:space="preserve">4. Таблица </w:t>
      </w:r>
      <w:proofErr w:type="spellStart"/>
      <w:r w:rsidRPr="004F3CE3">
        <w:t>role_permissions</w:t>
      </w:r>
      <w:proofErr w:type="spellEnd"/>
    </w:p>
    <w:p w14:paraId="4681DB03" w14:textId="42F67C74" w:rsidR="004F3CE3" w:rsidRDefault="004F3CE3" w:rsidP="00362429">
      <w:pPr>
        <w:ind w:firstLine="0"/>
      </w:pPr>
      <w:r w:rsidRPr="004F3CE3">
        <w:t>Описание</w:t>
      </w:r>
      <w:r w:rsidR="00362429" w:rsidRPr="004F3CE3">
        <w:t>: связывает</w:t>
      </w:r>
      <w:r w:rsidRPr="004F3CE3">
        <w:t xml:space="preserve"> роли с правами доступ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697"/>
        <w:gridCol w:w="5845"/>
      </w:tblGrid>
      <w:tr w:rsidR="00362429" w:rsidRPr="004F3CE3" w14:paraId="7B367583" w14:textId="77777777" w:rsidTr="00B25C08">
        <w:tc>
          <w:tcPr>
            <w:tcW w:w="0" w:type="auto"/>
          </w:tcPr>
          <w:p w14:paraId="16B2F944" w14:textId="77777777" w:rsidR="00362429" w:rsidRPr="004F3CE3" w:rsidRDefault="00362429" w:rsidP="00B25C08">
            <w:pPr>
              <w:ind w:firstLine="0"/>
            </w:pPr>
            <w:r w:rsidRPr="004F3CE3">
              <w:t>Поле</w:t>
            </w:r>
          </w:p>
        </w:tc>
        <w:tc>
          <w:tcPr>
            <w:tcW w:w="0" w:type="auto"/>
          </w:tcPr>
          <w:p w14:paraId="6B115AFA" w14:textId="77777777" w:rsidR="00362429" w:rsidRPr="004F3CE3" w:rsidRDefault="00362429" w:rsidP="00B25C08">
            <w:pPr>
              <w:ind w:firstLine="0"/>
            </w:pPr>
            <w:r w:rsidRPr="004F3CE3">
              <w:t>Тип данных</w:t>
            </w:r>
          </w:p>
        </w:tc>
        <w:tc>
          <w:tcPr>
            <w:tcW w:w="0" w:type="auto"/>
          </w:tcPr>
          <w:p w14:paraId="13DC0848" w14:textId="77777777" w:rsidR="00362429" w:rsidRPr="004F3CE3" w:rsidRDefault="00362429" w:rsidP="00B25C08">
            <w:pPr>
              <w:ind w:firstLine="0"/>
            </w:pPr>
            <w:r w:rsidRPr="004F3CE3">
              <w:t>Описание</w:t>
            </w:r>
          </w:p>
        </w:tc>
      </w:tr>
      <w:tr w:rsidR="00362429" w:rsidRPr="004F3CE3" w14:paraId="29A383D6" w14:textId="77777777" w:rsidTr="00B25C08">
        <w:tc>
          <w:tcPr>
            <w:tcW w:w="0" w:type="auto"/>
            <w:hideMark/>
          </w:tcPr>
          <w:p w14:paraId="73472E1B" w14:textId="454747B0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BE3385">
              <w:t>role_id</w:t>
            </w:r>
            <w:proofErr w:type="spellEnd"/>
          </w:p>
        </w:tc>
        <w:tc>
          <w:tcPr>
            <w:tcW w:w="0" w:type="auto"/>
            <w:hideMark/>
          </w:tcPr>
          <w:p w14:paraId="0CC0A40B" w14:textId="465C4DD2" w:rsidR="00362429" w:rsidRPr="004F3CE3" w:rsidRDefault="00362429" w:rsidP="00362429">
            <w:pPr>
              <w:spacing w:after="160" w:line="259" w:lineRule="auto"/>
              <w:ind w:firstLine="0"/>
            </w:pPr>
            <w:r w:rsidRPr="00BE3385">
              <w:t>BIGINT (FK)</w:t>
            </w:r>
          </w:p>
        </w:tc>
        <w:tc>
          <w:tcPr>
            <w:tcW w:w="0" w:type="auto"/>
            <w:hideMark/>
          </w:tcPr>
          <w:p w14:paraId="5561F291" w14:textId="657AD938" w:rsidR="00362429" w:rsidRPr="004F3CE3" w:rsidRDefault="00362429" w:rsidP="00362429">
            <w:pPr>
              <w:spacing w:after="160" w:line="259" w:lineRule="auto"/>
              <w:ind w:firstLine="0"/>
            </w:pPr>
            <w:r w:rsidRPr="00BE3385">
              <w:t>Идентификатор роли (ссылается на roles.id).</w:t>
            </w:r>
          </w:p>
        </w:tc>
      </w:tr>
      <w:tr w:rsidR="00362429" w:rsidRPr="004F3CE3" w14:paraId="2FD17B21" w14:textId="77777777" w:rsidTr="00B25C08">
        <w:tc>
          <w:tcPr>
            <w:tcW w:w="0" w:type="auto"/>
            <w:hideMark/>
          </w:tcPr>
          <w:p w14:paraId="01057672" w14:textId="60805A0C" w:rsidR="00362429" w:rsidRPr="004F3CE3" w:rsidRDefault="00362429" w:rsidP="00362429">
            <w:pPr>
              <w:spacing w:after="160" w:line="259" w:lineRule="auto"/>
              <w:ind w:firstLine="0"/>
            </w:pPr>
            <w:proofErr w:type="spellStart"/>
            <w:r w:rsidRPr="00BE3385">
              <w:t>permission_id</w:t>
            </w:r>
            <w:proofErr w:type="spellEnd"/>
          </w:p>
        </w:tc>
        <w:tc>
          <w:tcPr>
            <w:tcW w:w="0" w:type="auto"/>
            <w:hideMark/>
          </w:tcPr>
          <w:p w14:paraId="499DB4C0" w14:textId="48DED2BA" w:rsidR="00362429" w:rsidRPr="004F3CE3" w:rsidRDefault="00362429" w:rsidP="00362429">
            <w:pPr>
              <w:spacing w:after="160" w:line="259" w:lineRule="auto"/>
              <w:ind w:firstLine="0"/>
            </w:pPr>
            <w:r w:rsidRPr="00BE3385">
              <w:t>BIGINT (FK)</w:t>
            </w:r>
          </w:p>
        </w:tc>
        <w:tc>
          <w:tcPr>
            <w:tcW w:w="0" w:type="auto"/>
            <w:hideMark/>
          </w:tcPr>
          <w:p w14:paraId="422C1293" w14:textId="68E7D57F" w:rsidR="00362429" w:rsidRPr="004F3CE3" w:rsidRDefault="00362429" w:rsidP="00362429">
            <w:pPr>
              <w:spacing w:after="160" w:line="259" w:lineRule="auto"/>
              <w:ind w:firstLine="0"/>
            </w:pPr>
            <w:r w:rsidRPr="00BE3385">
              <w:t>Идентификатор права (ссылается на permissions.id).</w:t>
            </w:r>
          </w:p>
        </w:tc>
      </w:tr>
    </w:tbl>
    <w:p w14:paraId="06769D24" w14:textId="77777777" w:rsidR="004F3CE3" w:rsidRDefault="004F3CE3" w:rsidP="004F3CE3"/>
    <w:p w14:paraId="09524D9F" w14:textId="77777777" w:rsidR="00362429" w:rsidRPr="004F3CE3" w:rsidRDefault="00362429" w:rsidP="004F3CE3">
      <w:pPr>
        <w:rPr>
          <w:vanish/>
        </w:rPr>
      </w:pPr>
    </w:p>
    <w:p w14:paraId="6A796C2A" w14:textId="77777777" w:rsidR="004F3CE3" w:rsidRPr="004F3CE3" w:rsidRDefault="004F3CE3" w:rsidP="004F3CE3">
      <w:r w:rsidRPr="004F3CE3">
        <w:t xml:space="preserve">5. Таблица </w:t>
      </w:r>
      <w:proofErr w:type="spellStart"/>
      <w:r w:rsidRPr="004F3CE3">
        <w:t>user_roles</w:t>
      </w:r>
      <w:proofErr w:type="spellEnd"/>
    </w:p>
    <w:p w14:paraId="4F377314" w14:textId="1E8BB443" w:rsidR="004F3CE3" w:rsidRPr="004F3CE3" w:rsidRDefault="004F3CE3" w:rsidP="00362429">
      <w:pPr>
        <w:ind w:firstLine="0"/>
      </w:pPr>
      <w:r w:rsidRPr="004F3CE3">
        <w:t>Описание</w:t>
      </w:r>
      <w:r w:rsidR="00362429" w:rsidRPr="004F3CE3">
        <w:t>: связывает</w:t>
      </w:r>
      <w:r w:rsidRPr="004F3CE3">
        <w:t xml:space="preserve"> пользователей с ролями.</w:t>
      </w:r>
    </w:p>
    <w:p w14:paraId="7143D9C0" w14:textId="77777777" w:rsidR="004F3CE3" w:rsidRPr="004F3CE3" w:rsidRDefault="004F3CE3" w:rsidP="004F3CE3">
      <w:pPr>
        <w:rPr>
          <w:vanish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1"/>
        <w:gridCol w:w="1775"/>
        <w:gridCol w:w="6527"/>
      </w:tblGrid>
      <w:tr w:rsidR="00362429" w:rsidRPr="004F3CE3" w14:paraId="2A5FCFD5" w14:textId="77777777" w:rsidTr="00362429">
        <w:tc>
          <w:tcPr>
            <w:tcW w:w="0" w:type="auto"/>
          </w:tcPr>
          <w:p w14:paraId="02BF5FD2" w14:textId="7FADE432" w:rsidR="00362429" w:rsidRPr="004F3CE3" w:rsidRDefault="00362429" w:rsidP="00362429">
            <w:pPr>
              <w:ind w:firstLine="0"/>
            </w:pPr>
            <w:r w:rsidRPr="004F3CE3">
              <w:t>Поле</w:t>
            </w:r>
          </w:p>
        </w:tc>
        <w:tc>
          <w:tcPr>
            <w:tcW w:w="0" w:type="auto"/>
          </w:tcPr>
          <w:p w14:paraId="02CB9A2A" w14:textId="3CA7FA9A" w:rsidR="00362429" w:rsidRPr="004F3CE3" w:rsidRDefault="00362429" w:rsidP="00362429">
            <w:pPr>
              <w:ind w:firstLine="0"/>
            </w:pPr>
            <w:r w:rsidRPr="004F3CE3">
              <w:t>Тип данных</w:t>
            </w:r>
          </w:p>
        </w:tc>
        <w:tc>
          <w:tcPr>
            <w:tcW w:w="0" w:type="auto"/>
          </w:tcPr>
          <w:p w14:paraId="57E5EA71" w14:textId="51395B19" w:rsidR="00362429" w:rsidRPr="004F3CE3" w:rsidRDefault="00362429" w:rsidP="00362429">
            <w:pPr>
              <w:ind w:firstLine="0"/>
            </w:pPr>
            <w:r w:rsidRPr="004F3CE3">
              <w:t>Описание</w:t>
            </w:r>
          </w:p>
        </w:tc>
      </w:tr>
      <w:tr w:rsidR="004F3CE3" w:rsidRPr="004F3CE3" w14:paraId="4AEA62E4" w14:textId="77777777" w:rsidTr="00362429">
        <w:tc>
          <w:tcPr>
            <w:tcW w:w="0" w:type="auto"/>
            <w:hideMark/>
          </w:tcPr>
          <w:p w14:paraId="53058BAB" w14:textId="77777777" w:rsidR="004F3CE3" w:rsidRPr="004F3CE3" w:rsidRDefault="004F3CE3" w:rsidP="00362429">
            <w:pPr>
              <w:spacing w:after="160" w:line="259" w:lineRule="auto"/>
              <w:ind w:firstLine="0"/>
            </w:pPr>
            <w:proofErr w:type="spellStart"/>
            <w:r w:rsidRPr="004F3CE3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6CBEEC6" w14:textId="77777777" w:rsidR="004F3CE3" w:rsidRPr="004F3CE3" w:rsidRDefault="004F3CE3" w:rsidP="00362429">
            <w:pPr>
              <w:spacing w:after="160" w:line="259" w:lineRule="auto"/>
              <w:ind w:firstLine="0"/>
            </w:pPr>
            <w:r w:rsidRPr="004F3CE3">
              <w:t>BIGINT (FK)</w:t>
            </w:r>
          </w:p>
        </w:tc>
        <w:tc>
          <w:tcPr>
            <w:tcW w:w="0" w:type="auto"/>
            <w:hideMark/>
          </w:tcPr>
          <w:p w14:paraId="2893D8A1" w14:textId="77777777" w:rsidR="004F3CE3" w:rsidRPr="004F3CE3" w:rsidRDefault="004F3CE3" w:rsidP="00362429">
            <w:pPr>
              <w:spacing w:after="160" w:line="259" w:lineRule="auto"/>
              <w:ind w:firstLine="0"/>
            </w:pPr>
            <w:r w:rsidRPr="004F3CE3">
              <w:t>Идентификатор пользователя (ссылается на users.id).</w:t>
            </w:r>
          </w:p>
        </w:tc>
      </w:tr>
      <w:tr w:rsidR="004F3CE3" w:rsidRPr="004F3CE3" w14:paraId="1CCE236A" w14:textId="77777777" w:rsidTr="00362429">
        <w:tc>
          <w:tcPr>
            <w:tcW w:w="0" w:type="auto"/>
            <w:hideMark/>
          </w:tcPr>
          <w:p w14:paraId="1CE0ACD5" w14:textId="77777777" w:rsidR="004F3CE3" w:rsidRPr="004F3CE3" w:rsidRDefault="004F3CE3" w:rsidP="00362429">
            <w:pPr>
              <w:spacing w:after="160" w:line="259" w:lineRule="auto"/>
              <w:ind w:firstLine="0"/>
            </w:pPr>
            <w:proofErr w:type="spellStart"/>
            <w:r w:rsidRPr="004F3CE3">
              <w:t>role_id</w:t>
            </w:r>
            <w:proofErr w:type="spellEnd"/>
          </w:p>
        </w:tc>
        <w:tc>
          <w:tcPr>
            <w:tcW w:w="0" w:type="auto"/>
            <w:hideMark/>
          </w:tcPr>
          <w:p w14:paraId="72531F59" w14:textId="77777777" w:rsidR="004F3CE3" w:rsidRPr="004F3CE3" w:rsidRDefault="004F3CE3" w:rsidP="00362429">
            <w:pPr>
              <w:spacing w:after="160" w:line="259" w:lineRule="auto"/>
              <w:ind w:firstLine="0"/>
            </w:pPr>
            <w:r w:rsidRPr="004F3CE3">
              <w:t>BIGINT (FK)</w:t>
            </w:r>
          </w:p>
        </w:tc>
        <w:tc>
          <w:tcPr>
            <w:tcW w:w="0" w:type="auto"/>
            <w:hideMark/>
          </w:tcPr>
          <w:p w14:paraId="79E68D78" w14:textId="77777777" w:rsidR="004F3CE3" w:rsidRPr="004F3CE3" w:rsidRDefault="004F3CE3" w:rsidP="00362429">
            <w:pPr>
              <w:spacing w:after="160" w:line="259" w:lineRule="auto"/>
              <w:ind w:firstLine="0"/>
            </w:pPr>
            <w:r w:rsidRPr="004F3CE3">
              <w:t>Идентификатор роли (ссылается на roles.id).</w:t>
            </w:r>
          </w:p>
        </w:tc>
      </w:tr>
    </w:tbl>
    <w:p w14:paraId="6B245299" w14:textId="77777777" w:rsidR="00362429" w:rsidRDefault="00362429" w:rsidP="004F3CE3"/>
    <w:p w14:paraId="2B3165DD" w14:textId="3578821D" w:rsidR="004F3CE3" w:rsidRPr="004F3CE3" w:rsidRDefault="004F3CE3" w:rsidP="004F3CE3">
      <w:r w:rsidRPr="004F3CE3">
        <w:t xml:space="preserve">6. Таблица </w:t>
      </w:r>
      <w:proofErr w:type="spellStart"/>
      <w:r w:rsidRPr="004F3CE3">
        <w:t>migrations</w:t>
      </w:r>
      <w:proofErr w:type="spellEnd"/>
    </w:p>
    <w:p w14:paraId="211D8649" w14:textId="3F1C7492" w:rsidR="004F3CE3" w:rsidRDefault="004F3CE3" w:rsidP="00362429">
      <w:pPr>
        <w:ind w:firstLine="0"/>
      </w:pPr>
      <w:r w:rsidRPr="004F3CE3">
        <w:lastRenderedPageBreak/>
        <w:t>Описание</w:t>
      </w:r>
      <w:r w:rsidR="00362429" w:rsidRPr="004F3CE3">
        <w:t>: хранит</w:t>
      </w:r>
      <w:r w:rsidRPr="004F3CE3">
        <w:t xml:space="preserve"> информацию о миграц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944"/>
        <w:gridCol w:w="4443"/>
      </w:tblGrid>
      <w:tr w:rsidR="00C805A8" w:rsidRPr="004F3CE3" w14:paraId="31E7FBC1" w14:textId="77777777" w:rsidTr="00B25C08">
        <w:tc>
          <w:tcPr>
            <w:tcW w:w="0" w:type="auto"/>
          </w:tcPr>
          <w:p w14:paraId="6DD9B942" w14:textId="77777777" w:rsidR="00C805A8" w:rsidRPr="004F3CE3" w:rsidRDefault="00C805A8" w:rsidP="00B25C08">
            <w:pPr>
              <w:ind w:firstLine="0"/>
            </w:pPr>
            <w:r w:rsidRPr="004F3CE3">
              <w:t>Поле</w:t>
            </w:r>
          </w:p>
        </w:tc>
        <w:tc>
          <w:tcPr>
            <w:tcW w:w="0" w:type="auto"/>
          </w:tcPr>
          <w:p w14:paraId="54A4F85C" w14:textId="77777777" w:rsidR="00C805A8" w:rsidRPr="004F3CE3" w:rsidRDefault="00C805A8" w:rsidP="00B25C08">
            <w:pPr>
              <w:ind w:firstLine="0"/>
            </w:pPr>
            <w:r w:rsidRPr="004F3CE3">
              <w:t>Тип данных</w:t>
            </w:r>
          </w:p>
        </w:tc>
        <w:tc>
          <w:tcPr>
            <w:tcW w:w="0" w:type="auto"/>
          </w:tcPr>
          <w:p w14:paraId="57D8C41A" w14:textId="77777777" w:rsidR="00C805A8" w:rsidRPr="004F3CE3" w:rsidRDefault="00C805A8" w:rsidP="00B25C08">
            <w:pPr>
              <w:ind w:firstLine="0"/>
            </w:pPr>
            <w:r w:rsidRPr="004F3CE3">
              <w:t>Описание</w:t>
            </w:r>
          </w:p>
        </w:tc>
      </w:tr>
      <w:tr w:rsidR="00C805A8" w:rsidRPr="004F3CE3" w14:paraId="04335CFF" w14:textId="77777777" w:rsidTr="00B25C08">
        <w:tc>
          <w:tcPr>
            <w:tcW w:w="0" w:type="auto"/>
            <w:hideMark/>
          </w:tcPr>
          <w:p w14:paraId="2BB1DA94" w14:textId="0566731A" w:rsidR="00C805A8" w:rsidRPr="004F3CE3" w:rsidRDefault="00C805A8" w:rsidP="00C805A8">
            <w:pPr>
              <w:spacing w:after="160" w:line="259" w:lineRule="auto"/>
              <w:ind w:firstLine="0"/>
            </w:pPr>
            <w:proofErr w:type="spellStart"/>
            <w:r w:rsidRPr="00B27548">
              <w:t>id</w:t>
            </w:r>
            <w:proofErr w:type="spellEnd"/>
          </w:p>
        </w:tc>
        <w:tc>
          <w:tcPr>
            <w:tcW w:w="0" w:type="auto"/>
            <w:hideMark/>
          </w:tcPr>
          <w:p w14:paraId="611B33D5" w14:textId="131BFE0C" w:rsidR="00C805A8" w:rsidRPr="004F3CE3" w:rsidRDefault="00C805A8" w:rsidP="00C805A8">
            <w:pPr>
              <w:spacing w:after="160" w:line="259" w:lineRule="auto"/>
              <w:ind w:firstLine="0"/>
            </w:pPr>
            <w:r w:rsidRPr="00B27548">
              <w:t>BIGINT (PK)</w:t>
            </w:r>
          </w:p>
        </w:tc>
        <w:tc>
          <w:tcPr>
            <w:tcW w:w="0" w:type="auto"/>
            <w:hideMark/>
          </w:tcPr>
          <w:p w14:paraId="6BA06AF0" w14:textId="479148F6" w:rsidR="00C805A8" w:rsidRPr="004F3CE3" w:rsidRDefault="00C805A8" w:rsidP="00C805A8">
            <w:pPr>
              <w:spacing w:after="160" w:line="259" w:lineRule="auto"/>
              <w:ind w:firstLine="0"/>
            </w:pPr>
            <w:r w:rsidRPr="00B27548">
              <w:t>Уникальный идентификатор миграции.</w:t>
            </w:r>
          </w:p>
        </w:tc>
      </w:tr>
      <w:tr w:rsidR="00C805A8" w:rsidRPr="00C805A8" w14:paraId="3292CC7D" w14:textId="77777777" w:rsidTr="00B25C08">
        <w:tc>
          <w:tcPr>
            <w:tcW w:w="0" w:type="auto"/>
            <w:hideMark/>
          </w:tcPr>
          <w:p w14:paraId="41835404" w14:textId="07EC8CEA" w:rsidR="00C805A8" w:rsidRPr="004F3CE3" w:rsidRDefault="00C805A8" w:rsidP="00C805A8">
            <w:pPr>
              <w:spacing w:after="160" w:line="259" w:lineRule="auto"/>
              <w:ind w:firstLine="0"/>
            </w:pPr>
            <w:proofErr w:type="spellStart"/>
            <w:r w:rsidRPr="00B27548">
              <w:t>name</w:t>
            </w:r>
            <w:proofErr w:type="spellEnd"/>
          </w:p>
        </w:tc>
        <w:tc>
          <w:tcPr>
            <w:tcW w:w="0" w:type="auto"/>
            <w:hideMark/>
          </w:tcPr>
          <w:p w14:paraId="663AEBD3" w14:textId="617114AF" w:rsidR="00C805A8" w:rsidRPr="004F3CE3" w:rsidRDefault="00C805A8" w:rsidP="00C805A8">
            <w:pPr>
              <w:spacing w:after="160" w:line="259" w:lineRule="auto"/>
              <w:ind w:firstLine="0"/>
            </w:pPr>
            <w:proofErr w:type="gramStart"/>
            <w:r w:rsidRPr="00B27548">
              <w:t>VARCHAR(</w:t>
            </w:r>
            <w:proofErr w:type="gramEnd"/>
            <w:r w:rsidRPr="00B27548">
              <w:t>255)</w:t>
            </w:r>
          </w:p>
        </w:tc>
        <w:tc>
          <w:tcPr>
            <w:tcW w:w="0" w:type="auto"/>
            <w:hideMark/>
          </w:tcPr>
          <w:p w14:paraId="7D75FDB4" w14:textId="32116820" w:rsidR="00C805A8" w:rsidRPr="004F3CE3" w:rsidRDefault="00C805A8" w:rsidP="00C805A8">
            <w:pPr>
              <w:spacing w:after="160" w:line="259" w:lineRule="auto"/>
              <w:ind w:firstLine="0"/>
            </w:pPr>
            <w:r w:rsidRPr="00B27548">
              <w:t>Название миграции (например, "</w:t>
            </w:r>
            <w:proofErr w:type="spellStart"/>
            <w:r w:rsidRPr="00B27548">
              <w:t>add_users_table</w:t>
            </w:r>
            <w:proofErr w:type="spellEnd"/>
            <w:r w:rsidRPr="00B27548">
              <w:t>").</w:t>
            </w:r>
          </w:p>
        </w:tc>
      </w:tr>
      <w:tr w:rsidR="00C805A8" w:rsidRPr="004F3CE3" w14:paraId="3F124703" w14:textId="77777777" w:rsidTr="00B25C08">
        <w:tc>
          <w:tcPr>
            <w:tcW w:w="0" w:type="auto"/>
          </w:tcPr>
          <w:p w14:paraId="44BBB90B" w14:textId="4DDD5DE8" w:rsidR="00C805A8" w:rsidRPr="00BE3385" w:rsidRDefault="00C805A8" w:rsidP="00C805A8">
            <w:pPr>
              <w:ind w:firstLine="0"/>
            </w:pPr>
            <w:proofErr w:type="spellStart"/>
            <w:r w:rsidRPr="00B27548">
              <w:t>description</w:t>
            </w:r>
            <w:proofErr w:type="spellEnd"/>
          </w:p>
        </w:tc>
        <w:tc>
          <w:tcPr>
            <w:tcW w:w="0" w:type="auto"/>
          </w:tcPr>
          <w:p w14:paraId="70B6A878" w14:textId="7FC4A7E1" w:rsidR="00C805A8" w:rsidRPr="00BE3385" w:rsidRDefault="00C805A8" w:rsidP="00C805A8">
            <w:pPr>
              <w:ind w:firstLine="0"/>
            </w:pPr>
            <w:r w:rsidRPr="00B27548">
              <w:t>TEXT</w:t>
            </w:r>
          </w:p>
        </w:tc>
        <w:tc>
          <w:tcPr>
            <w:tcW w:w="0" w:type="auto"/>
          </w:tcPr>
          <w:p w14:paraId="2A69FCC1" w14:textId="039E0DF5" w:rsidR="00C805A8" w:rsidRPr="00BE3385" w:rsidRDefault="00C805A8" w:rsidP="00C805A8">
            <w:pPr>
              <w:ind w:firstLine="0"/>
            </w:pPr>
            <w:r w:rsidRPr="00B27548">
              <w:t>Описание миграции.</w:t>
            </w:r>
          </w:p>
        </w:tc>
      </w:tr>
      <w:tr w:rsidR="00C805A8" w:rsidRPr="004F3CE3" w14:paraId="4E078F07" w14:textId="77777777" w:rsidTr="00B25C08">
        <w:tc>
          <w:tcPr>
            <w:tcW w:w="0" w:type="auto"/>
          </w:tcPr>
          <w:p w14:paraId="3B3B2232" w14:textId="0BB694E7" w:rsidR="00C805A8" w:rsidRPr="0051560A" w:rsidRDefault="00C805A8" w:rsidP="00C805A8">
            <w:pPr>
              <w:ind w:firstLine="0"/>
            </w:pPr>
            <w:proofErr w:type="spellStart"/>
            <w:r w:rsidRPr="00B27548">
              <w:t>script_path</w:t>
            </w:r>
            <w:proofErr w:type="spellEnd"/>
          </w:p>
        </w:tc>
        <w:tc>
          <w:tcPr>
            <w:tcW w:w="0" w:type="auto"/>
          </w:tcPr>
          <w:p w14:paraId="669BA56A" w14:textId="6AA2F8DA" w:rsidR="00C805A8" w:rsidRPr="0051560A" w:rsidRDefault="00C805A8" w:rsidP="00C805A8">
            <w:pPr>
              <w:ind w:firstLine="0"/>
            </w:pPr>
            <w:proofErr w:type="gramStart"/>
            <w:r w:rsidRPr="00B27548">
              <w:t>VARCHAR(</w:t>
            </w:r>
            <w:proofErr w:type="gramEnd"/>
            <w:r w:rsidRPr="00B27548">
              <w:t>255)</w:t>
            </w:r>
          </w:p>
        </w:tc>
        <w:tc>
          <w:tcPr>
            <w:tcW w:w="0" w:type="auto"/>
          </w:tcPr>
          <w:p w14:paraId="7C25B7C2" w14:textId="5480F8F8" w:rsidR="00C805A8" w:rsidRPr="0051560A" w:rsidRDefault="00C805A8" w:rsidP="00C805A8">
            <w:pPr>
              <w:ind w:firstLine="0"/>
            </w:pPr>
            <w:r w:rsidRPr="00B27548">
              <w:t>Путь к файлу скрипта миграции.</w:t>
            </w:r>
          </w:p>
        </w:tc>
      </w:tr>
      <w:tr w:rsidR="00C805A8" w:rsidRPr="004F3CE3" w14:paraId="35DB7099" w14:textId="77777777" w:rsidTr="00B25C08">
        <w:tc>
          <w:tcPr>
            <w:tcW w:w="0" w:type="auto"/>
          </w:tcPr>
          <w:p w14:paraId="1306DBA2" w14:textId="012E313E" w:rsidR="00C805A8" w:rsidRPr="0051560A" w:rsidRDefault="00C805A8" w:rsidP="00C805A8">
            <w:pPr>
              <w:ind w:firstLine="0"/>
            </w:pPr>
            <w:proofErr w:type="spellStart"/>
            <w:r w:rsidRPr="00B27548">
              <w:t>rollback_script</w:t>
            </w:r>
            <w:proofErr w:type="spellEnd"/>
          </w:p>
        </w:tc>
        <w:tc>
          <w:tcPr>
            <w:tcW w:w="0" w:type="auto"/>
          </w:tcPr>
          <w:p w14:paraId="09249266" w14:textId="4AE21FAD" w:rsidR="00C805A8" w:rsidRPr="0051560A" w:rsidRDefault="00C805A8" w:rsidP="00C805A8">
            <w:pPr>
              <w:ind w:firstLine="0"/>
            </w:pPr>
            <w:proofErr w:type="gramStart"/>
            <w:r w:rsidRPr="00B27548">
              <w:t>VARCHAR(</w:t>
            </w:r>
            <w:proofErr w:type="gramEnd"/>
            <w:r w:rsidRPr="00B27548">
              <w:t>255)</w:t>
            </w:r>
          </w:p>
        </w:tc>
        <w:tc>
          <w:tcPr>
            <w:tcW w:w="0" w:type="auto"/>
          </w:tcPr>
          <w:p w14:paraId="5B10FD8A" w14:textId="159BA74C" w:rsidR="00C805A8" w:rsidRPr="0051560A" w:rsidRDefault="00C805A8" w:rsidP="00C805A8">
            <w:pPr>
              <w:ind w:firstLine="0"/>
            </w:pPr>
            <w:r w:rsidRPr="00B27548">
              <w:t>Путь к файлу скрипта отката миграции.</w:t>
            </w:r>
          </w:p>
        </w:tc>
      </w:tr>
      <w:tr w:rsidR="00C805A8" w:rsidRPr="004F3CE3" w14:paraId="356B8424" w14:textId="77777777" w:rsidTr="00B25C08">
        <w:tc>
          <w:tcPr>
            <w:tcW w:w="0" w:type="auto"/>
          </w:tcPr>
          <w:p w14:paraId="3E7B72C7" w14:textId="7FD881E1" w:rsidR="00C805A8" w:rsidRPr="0051560A" w:rsidRDefault="00C805A8" w:rsidP="00C805A8">
            <w:pPr>
              <w:ind w:firstLine="0"/>
            </w:pPr>
            <w:proofErr w:type="spellStart"/>
            <w:r w:rsidRPr="00B27548">
              <w:t>status</w:t>
            </w:r>
            <w:proofErr w:type="spellEnd"/>
          </w:p>
        </w:tc>
        <w:tc>
          <w:tcPr>
            <w:tcW w:w="0" w:type="auto"/>
          </w:tcPr>
          <w:p w14:paraId="20EF03ED" w14:textId="5E887629" w:rsidR="00C805A8" w:rsidRPr="00C805A8" w:rsidRDefault="00C805A8" w:rsidP="00C805A8">
            <w:pPr>
              <w:ind w:firstLine="0"/>
              <w:rPr>
                <w:lang w:val="en-US"/>
              </w:rPr>
            </w:pPr>
            <w:proofErr w:type="gramStart"/>
            <w:r w:rsidRPr="00C805A8">
              <w:rPr>
                <w:lang w:val="en-US"/>
              </w:rPr>
              <w:t>ENUM(</w:t>
            </w:r>
            <w:proofErr w:type="gramEnd"/>
            <w:r w:rsidRPr="00C805A8">
              <w:rPr>
                <w:lang w:val="en-US"/>
              </w:rPr>
              <w:t>'pending', 'applied', '</w:t>
            </w:r>
            <w:proofErr w:type="spellStart"/>
            <w:r w:rsidRPr="00C805A8">
              <w:rPr>
                <w:lang w:val="en-US"/>
              </w:rPr>
              <w:t>rolled_back</w:t>
            </w:r>
            <w:proofErr w:type="spellEnd"/>
            <w:r w:rsidRPr="00C805A8">
              <w:rPr>
                <w:lang w:val="en-US"/>
              </w:rPr>
              <w:t>')</w:t>
            </w:r>
          </w:p>
        </w:tc>
        <w:tc>
          <w:tcPr>
            <w:tcW w:w="0" w:type="auto"/>
          </w:tcPr>
          <w:p w14:paraId="0C766774" w14:textId="4672F98B" w:rsidR="00C805A8" w:rsidRPr="0051560A" w:rsidRDefault="00C805A8" w:rsidP="00C805A8">
            <w:pPr>
              <w:ind w:firstLine="0"/>
            </w:pPr>
            <w:r w:rsidRPr="00B27548">
              <w:t>Текущий статус миграции.</w:t>
            </w:r>
          </w:p>
        </w:tc>
      </w:tr>
      <w:tr w:rsidR="00C805A8" w:rsidRPr="004F3CE3" w14:paraId="4D1F66C3" w14:textId="77777777" w:rsidTr="00B25C08">
        <w:tc>
          <w:tcPr>
            <w:tcW w:w="0" w:type="auto"/>
          </w:tcPr>
          <w:p w14:paraId="7D7B2284" w14:textId="43DC3099" w:rsidR="00C805A8" w:rsidRPr="00B06BB6" w:rsidRDefault="00C805A8" w:rsidP="00C805A8">
            <w:pPr>
              <w:ind w:firstLine="0"/>
            </w:pPr>
            <w:proofErr w:type="spellStart"/>
            <w:r w:rsidRPr="00B27548">
              <w:t>applied_by</w:t>
            </w:r>
            <w:proofErr w:type="spellEnd"/>
          </w:p>
        </w:tc>
        <w:tc>
          <w:tcPr>
            <w:tcW w:w="0" w:type="auto"/>
          </w:tcPr>
          <w:p w14:paraId="77E82F7D" w14:textId="71413505" w:rsidR="00C805A8" w:rsidRPr="00B06BB6" w:rsidRDefault="00C805A8" w:rsidP="00C805A8">
            <w:pPr>
              <w:ind w:firstLine="0"/>
            </w:pPr>
            <w:r w:rsidRPr="00B27548">
              <w:t>BIGINT (FK)</w:t>
            </w:r>
          </w:p>
        </w:tc>
        <w:tc>
          <w:tcPr>
            <w:tcW w:w="0" w:type="auto"/>
          </w:tcPr>
          <w:p w14:paraId="2172D343" w14:textId="6D9C000B" w:rsidR="00C805A8" w:rsidRPr="00B06BB6" w:rsidRDefault="00C805A8" w:rsidP="00C805A8">
            <w:pPr>
              <w:ind w:firstLine="0"/>
            </w:pPr>
            <w:r w:rsidRPr="00B27548">
              <w:t>Идентификатор пользователя, применившего миграцию (ссылается на users.id).</w:t>
            </w:r>
          </w:p>
        </w:tc>
      </w:tr>
      <w:tr w:rsidR="00C805A8" w:rsidRPr="004F3CE3" w14:paraId="7F7B93EB" w14:textId="77777777" w:rsidTr="00B25C08">
        <w:tc>
          <w:tcPr>
            <w:tcW w:w="0" w:type="auto"/>
          </w:tcPr>
          <w:p w14:paraId="48B6343C" w14:textId="14BA9053" w:rsidR="00C805A8" w:rsidRPr="00B06BB6" w:rsidRDefault="00C805A8" w:rsidP="00C805A8">
            <w:pPr>
              <w:ind w:firstLine="0"/>
            </w:pPr>
            <w:proofErr w:type="spellStart"/>
            <w:r w:rsidRPr="00B27548">
              <w:t>applied_at</w:t>
            </w:r>
            <w:proofErr w:type="spellEnd"/>
          </w:p>
        </w:tc>
        <w:tc>
          <w:tcPr>
            <w:tcW w:w="0" w:type="auto"/>
          </w:tcPr>
          <w:p w14:paraId="10FEC322" w14:textId="543F6A09" w:rsidR="00C805A8" w:rsidRPr="00B06BB6" w:rsidRDefault="00C805A8" w:rsidP="00C805A8">
            <w:pPr>
              <w:ind w:firstLine="0"/>
            </w:pPr>
            <w:r w:rsidRPr="00B27548">
              <w:t>TIMESTAMP</w:t>
            </w:r>
          </w:p>
        </w:tc>
        <w:tc>
          <w:tcPr>
            <w:tcW w:w="0" w:type="auto"/>
          </w:tcPr>
          <w:p w14:paraId="1890A0F5" w14:textId="1FD3C9B7" w:rsidR="00C805A8" w:rsidRPr="00B06BB6" w:rsidRDefault="00C805A8" w:rsidP="00C805A8">
            <w:pPr>
              <w:ind w:firstLine="0"/>
            </w:pPr>
            <w:r w:rsidRPr="00B27548">
              <w:t>Дата и время применения миграции.</w:t>
            </w:r>
          </w:p>
        </w:tc>
      </w:tr>
      <w:tr w:rsidR="00C805A8" w:rsidRPr="004F3CE3" w14:paraId="40F1DA9C" w14:textId="77777777" w:rsidTr="00B25C08">
        <w:tc>
          <w:tcPr>
            <w:tcW w:w="0" w:type="auto"/>
          </w:tcPr>
          <w:p w14:paraId="42E6920F" w14:textId="1AEE4148" w:rsidR="00C805A8" w:rsidRPr="00B06BB6" w:rsidRDefault="00C805A8" w:rsidP="00C805A8">
            <w:pPr>
              <w:ind w:firstLine="0"/>
            </w:pPr>
            <w:proofErr w:type="spellStart"/>
            <w:r w:rsidRPr="00B27548">
              <w:t>rolled_back_by</w:t>
            </w:r>
            <w:proofErr w:type="spellEnd"/>
          </w:p>
        </w:tc>
        <w:tc>
          <w:tcPr>
            <w:tcW w:w="0" w:type="auto"/>
          </w:tcPr>
          <w:p w14:paraId="227E34AC" w14:textId="414B2BCA" w:rsidR="00C805A8" w:rsidRPr="00B06BB6" w:rsidRDefault="00C805A8" w:rsidP="00C805A8">
            <w:pPr>
              <w:ind w:firstLine="0"/>
            </w:pPr>
            <w:r w:rsidRPr="00B27548">
              <w:t>BIGINT (FK)</w:t>
            </w:r>
          </w:p>
        </w:tc>
        <w:tc>
          <w:tcPr>
            <w:tcW w:w="0" w:type="auto"/>
          </w:tcPr>
          <w:p w14:paraId="5EB7818D" w14:textId="7BDBCCE8" w:rsidR="00C805A8" w:rsidRPr="00B06BB6" w:rsidRDefault="00C805A8" w:rsidP="00C805A8">
            <w:pPr>
              <w:ind w:firstLine="0"/>
            </w:pPr>
            <w:r w:rsidRPr="00B27548">
              <w:t>Идентификатор пользователя, выполнившего откат миграции.</w:t>
            </w:r>
          </w:p>
        </w:tc>
      </w:tr>
      <w:tr w:rsidR="00C805A8" w:rsidRPr="004F3CE3" w14:paraId="5F10BE4E" w14:textId="77777777" w:rsidTr="00B25C08">
        <w:tc>
          <w:tcPr>
            <w:tcW w:w="0" w:type="auto"/>
          </w:tcPr>
          <w:p w14:paraId="195C6B17" w14:textId="3A50C908" w:rsidR="00C805A8" w:rsidRPr="00B06BB6" w:rsidRDefault="00C805A8" w:rsidP="00C805A8">
            <w:pPr>
              <w:ind w:firstLine="0"/>
            </w:pPr>
            <w:proofErr w:type="spellStart"/>
            <w:r w:rsidRPr="00B27548">
              <w:t>rolled_back_at</w:t>
            </w:r>
            <w:proofErr w:type="spellEnd"/>
          </w:p>
        </w:tc>
        <w:tc>
          <w:tcPr>
            <w:tcW w:w="0" w:type="auto"/>
          </w:tcPr>
          <w:p w14:paraId="098511B9" w14:textId="483D0F59" w:rsidR="00C805A8" w:rsidRPr="00B06BB6" w:rsidRDefault="00C805A8" w:rsidP="00C805A8">
            <w:pPr>
              <w:ind w:firstLine="0"/>
            </w:pPr>
            <w:r w:rsidRPr="00B27548">
              <w:t>TIMESTAMP</w:t>
            </w:r>
          </w:p>
        </w:tc>
        <w:tc>
          <w:tcPr>
            <w:tcW w:w="0" w:type="auto"/>
          </w:tcPr>
          <w:p w14:paraId="51059ACE" w14:textId="6982A232" w:rsidR="00C805A8" w:rsidRPr="00B06BB6" w:rsidRDefault="00C805A8" w:rsidP="00C805A8">
            <w:pPr>
              <w:ind w:firstLine="0"/>
            </w:pPr>
            <w:r w:rsidRPr="00B27548">
              <w:t>Дата и время отката миграции.</w:t>
            </w:r>
          </w:p>
        </w:tc>
      </w:tr>
    </w:tbl>
    <w:p w14:paraId="201EC5D8" w14:textId="77777777" w:rsidR="00C805A8" w:rsidRDefault="00C805A8" w:rsidP="004F3CE3"/>
    <w:p w14:paraId="5CB6B5EE" w14:textId="53954256" w:rsidR="004F3CE3" w:rsidRPr="004F3CE3" w:rsidRDefault="004F3CE3" w:rsidP="004F3CE3">
      <w:r w:rsidRPr="004F3CE3">
        <w:t xml:space="preserve">7. Таблица </w:t>
      </w:r>
      <w:proofErr w:type="spellStart"/>
      <w:r w:rsidRPr="004F3CE3">
        <w:t>migration_logs</w:t>
      </w:r>
      <w:proofErr w:type="spellEnd"/>
    </w:p>
    <w:p w14:paraId="686E59E7" w14:textId="77777777" w:rsidR="004F3CE3" w:rsidRDefault="004F3CE3" w:rsidP="004F3CE3">
      <w:r w:rsidRPr="004F3CE3">
        <w:t>Описание</w:t>
      </w:r>
      <w:proofErr w:type="gramStart"/>
      <w:r w:rsidRPr="004F3CE3">
        <w:t>: Хранит</w:t>
      </w:r>
      <w:proofErr w:type="gramEnd"/>
      <w:r w:rsidRPr="004F3CE3">
        <w:t xml:space="preserve"> историю выполнения миграци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2402"/>
        <w:gridCol w:w="5094"/>
      </w:tblGrid>
      <w:tr w:rsidR="00C805A8" w:rsidRPr="004F3CE3" w14:paraId="503ABD20" w14:textId="77777777" w:rsidTr="00B25C08">
        <w:tc>
          <w:tcPr>
            <w:tcW w:w="0" w:type="auto"/>
          </w:tcPr>
          <w:p w14:paraId="5D331DE0" w14:textId="77777777" w:rsidR="00C805A8" w:rsidRPr="004F3CE3" w:rsidRDefault="00C805A8" w:rsidP="00B25C08">
            <w:pPr>
              <w:ind w:firstLine="0"/>
            </w:pPr>
            <w:r w:rsidRPr="004F3CE3">
              <w:t>Поле</w:t>
            </w:r>
          </w:p>
        </w:tc>
        <w:tc>
          <w:tcPr>
            <w:tcW w:w="0" w:type="auto"/>
          </w:tcPr>
          <w:p w14:paraId="0D0E0081" w14:textId="77777777" w:rsidR="00C805A8" w:rsidRPr="004F3CE3" w:rsidRDefault="00C805A8" w:rsidP="00B25C08">
            <w:pPr>
              <w:ind w:firstLine="0"/>
            </w:pPr>
            <w:r w:rsidRPr="004F3CE3">
              <w:t>Тип данных</w:t>
            </w:r>
          </w:p>
        </w:tc>
        <w:tc>
          <w:tcPr>
            <w:tcW w:w="0" w:type="auto"/>
          </w:tcPr>
          <w:p w14:paraId="6D361E71" w14:textId="77777777" w:rsidR="00C805A8" w:rsidRPr="004F3CE3" w:rsidRDefault="00C805A8" w:rsidP="00B25C08">
            <w:pPr>
              <w:ind w:firstLine="0"/>
            </w:pPr>
            <w:r w:rsidRPr="004F3CE3">
              <w:t>Описание</w:t>
            </w:r>
          </w:p>
        </w:tc>
      </w:tr>
      <w:tr w:rsidR="00C805A8" w:rsidRPr="004F3CE3" w14:paraId="59C6FB39" w14:textId="77777777" w:rsidTr="00B25C08">
        <w:tc>
          <w:tcPr>
            <w:tcW w:w="0" w:type="auto"/>
            <w:hideMark/>
          </w:tcPr>
          <w:p w14:paraId="78765A00" w14:textId="5D1D1CEB" w:rsidR="00C805A8" w:rsidRPr="004F3CE3" w:rsidRDefault="00C805A8" w:rsidP="00C805A8">
            <w:pPr>
              <w:spacing w:after="160" w:line="259" w:lineRule="auto"/>
              <w:ind w:firstLine="0"/>
            </w:pPr>
            <w:proofErr w:type="spellStart"/>
            <w:r w:rsidRPr="00B20967">
              <w:t>id</w:t>
            </w:r>
            <w:proofErr w:type="spellEnd"/>
          </w:p>
        </w:tc>
        <w:tc>
          <w:tcPr>
            <w:tcW w:w="0" w:type="auto"/>
            <w:hideMark/>
          </w:tcPr>
          <w:p w14:paraId="6F67A8FC" w14:textId="1F5B06F8" w:rsidR="00C805A8" w:rsidRPr="004F3CE3" w:rsidRDefault="00C805A8" w:rsidP="00C805A8">
            <w:pPr>
              <w:spacing w:after="160" w:line="259" w:lineRule="auto"/>
              <w:ind w:firstLine="0"/>
            </w:pPr>
            <w:r w:rsidRPr="00B20967">
              <w:t>BIGINT (PK)</w:t>
            </w:r>
          </w:p>
        </w:tc>
        <w:tc>
          <w:tcPr>
            <w:tcW w:w="0" w:type="auto"/>
            <w:hideMark/>
          </w:tcPr>
          <w:p w14:paraId="76CAB677" w14:textId="2EF69195" w:rsidR="00C805A8" w:rsidRPr="004F3CE3" w:rsidRDefault="00C805A8" w:rsidP="00C805A8">
            <w:pPr>
              <w:spacing w:after="160" w:line="259" w:lineRule="auto"/>
              <w:ind w:firstLine="0"/>
            </w:pPr>
            <w:r w:rsidRPr="00B20967">
              <w:t>Уникальный идентификатор записи лога.</w:t>
            </w:r>
          </w:p>
        </w:tc>
      </w:tr>
      <w:tr w:rsidR="00C805A8" w:rsidRPr="00C805A8" w14:paraId="39B683E6" w14:textId="77777777" w:rsidTr="00B25C08">
        <w:tc>
          <w:tcPr>
            <w:tcW w:w="0" w:type="auto"/>
            <w:hideMark/>
          </w:tcPr>
          <w:p w14:paraId="41A0AD9F" w14:textId="469CECA8" w:rsidR="00C805A8" w:rsidRPr="004F3CE3" w:rsidRDefault="00C805A8" w:rsidP="00C805A8">
            <w:pPr>
              <w:spacing w:after="160" w:line="259" w:lineRule="auto"/>
              <w:ind w:firstLine="0"/>
            </w:pPr>
            <w:proofErr w:type="spellStart"/>
            <w:r w:rsidRPr="00B20967">
              <w:t>migration_id</w:t>
            </w:r>
            <w:proofErr w:type="spellEnd"/>
          </w:p>
        </w:tc>
        <w:tc>
          <w:tcPr>
            <w:tcW w:w="0" w:type="auto"/>
            <w:hideMark/>
          </w:tcPr>
          <w:p w14:paraId="4C318687" w14:textId="7E142281" w:rsidR="00C805A8" w:rsidRPr="004F3CE3" w:rsidRDefault="00C805A8" w:rsidP="00C805A8">
            <w:pPr>
              <w:spacing w:after="160" w:line="259" w:lineRule="auto"/>
              <w:ind w:firstLine="0"/>
            </w:pPr>
            <w:r w:rsidRPr="00B20967">
              <w:t>BIGINT (FK)</w:t>
            </w:r>
          </w:p>
        </w:tc>
        <w:tc>
          <w:tcPr>
            <w:tcW w:w="0" w:type="auto"/>
            <w:hideMark/>
          </w:tcPr>
          <w:p w14:paraId="2302B3C0" w14:textId="7CA821A9" w:rsidR="00C805A8" w:rsidRPr="004F3CE3" w:rsidRDefault="00C805A8" w:rsidP="00C805A8">
            <w:pPr>
              <w:spacing w:after="160" w:line="259" w:lineRule="auto"/>
              <w:ind w:firstLine="0"/>
            </w:pPr>
            <w:r w:rsidRPr="00B20967">
              <w:t>Идентификатор миграции (ссылается на migrations.id).</w:t>
            </w:r>
          </w:p>
        </w:tc>
      </w:tr>
      <w:tr w:rsidR="00C805A8" w:rsidRPr="004F3CE3" w14:paraId="04F38D22" w14:textId="77777777" w:rsidTr="00B25C08">
        <w:tc>
          <w:tcPr>
            <w:tcW w:w="0" w:type="auto"/>
          </w:tcPr>
          <w:p w14:paraId="29EEDC68" w14:textId="44D850C0" w:rsidR="00C805A8" w:rsidRPr="00BE3385" w:rsidRDefault="00C805A8" w:rsidP="00C805A8">
            <w:pPr>
              <w:ind w:firstLine="0"/>
            </w:pPr>
            <w:proofErr w:type="spellStart"/>
            <w:r w:rsidRPr="00B20967">
              <w:t>action</w:t>
            </w:r>
            <w:proofErr w:type="spellEnd"/>
          </w:p>
        </w:tc>
        <w:tc>
          <w:tcPr>
            <w:tcW w:w="0" w:type="auto"/>
          </w:tcPr>
          <w:p w14:paraId="4B8A510E" w14:textId="16AC3213" w:rsidR="00C805A8" w:rsidRPr="00BE3385" w:rsidRDefault="00C805A8" w:rsidP="00C805A8">
            <w:pPr>
              <w:ind w:firstLine="0"/>
            </w:pPr>
            <w:proofErr w:type="gramStart"/>
            <w:r w:rsidRPr="00B20967">
              <w:t>ENUM(</w:t>
            </w:r>
            <w:proofErr w:type="gramEnd"/>
            <w:r w:rsidRPr="00B20967">
              <w:t>'</w:t>
            </w:r>
            <w:proofErr w:type="spellStart"/>
            <w:r w:rsidRPr="00B20967">
              <w:t>apply</w:t>
            </w:r>
            <w:proofErr w:type="spellEnd"/>
            <w:r w:rsidRPr="00B20967">
              <w:t>', '</w:t>
            </w:r>
            <w:proofErr w:type="spellStart"/>
            <w:r w:rsidRPr="00B20967">
              <w:t>rollback</w:t>
            </w:r>
            <w:proofErr w:type="spellEnd"/>
            <w:r w:rsidRPr="00B20967">
              <w:t>')</w:t>
            </w:r>
          </w:p>
        </w:tc>
        <w:tc>
          <w:tcPr>
            <w:tcW w:w="0" w:type="auto"/>
          </w:tcPr>
          <w:p w14:paraId="145466AC" w14:textId="7CFF3DE1" w:rsidR="00C805A8" w:rsidRPr="00BE3385" w:rsidRDefault="00C805A8" w:rsidP="00C805A8">
            <w:pPr>
              <w:ind w:firstLine="0"/>
            </w:pPr>
            <w:r w:rsidRPr="00B20967">
              <w:t>Действие: применение или откат миграции.</w:t>
            </w:r>
          </w:p>
        </w:tc>
      </w:tr>
      <w:tr w:rsidR="00C805A8" w:rsidRPr="004F3CE3" w14:paraId="79F45511" w14:textId="77777777" w:rsidTr="00B25C08">
        <w:tc>
          <w:tcPr>
            <w:tcW w:w="0" w:type="auto"/>
          </w:tcPr>
          <w:p w14:paraId="0E7A111E" w14:textId="7F1A0E05" w:rsidR="00C805A8" w:rsidRPr="0051560A" w:rsidRDefault="00C805A8" w:rsidP="00C805A8">
            <w:pPr>
              <w:ind w:firstLine="0"/>
            </w:pPr>
            <w:proofErr w:type="spellStart"/>
            <w:r w:rsidRPr="00B20967">
              <w:t>executed_by</w:t>
            </w:r>
            <w:proofErr w:type="spellEnd"/>
          </w:p>
        </w:tc>
        <w:tc>
          <w:tcPr>
            <w:tcW w:w="0" w:type="auto"/>
          </w:tcPr>
          <w:p w14:paraId="7BEF757A" w14:textId="72407C2E" w:rsidR="00C805A8" w:rsidRPr="0051560A" w:rsidRDefault="00C805A8" w:rsidP="00C805A8">
            <w:pPr>
              <w:ind w:firstLine="0"/>
            </w:pPr>
            <w:r w:rsidRPr="00B20967">
              <w:t>BIGINT (FK)</w:t>
            </w:r>
          </w:p>
        </w:tc>
        <w:tc>
          <w:tcPr>
            <w:tcW w:w="0" w:type="auto"/>
          </w:tcPr>
          <w:p w14:paraId="2C7AB166" w14:textId="381EC1F6" w:rsidR="00C805A8" w:rsidRPr="0051560A" w:rsidRDefault="00C805A8" w:rsidP="00C805A8">
            <w:pPr>
              <w:ind w:firstLine="0"/>
            </w:pPr>
            <w:r w:rsidRPr="00B20967">
              <w:t>Идентификатор пользователя, выполнившего действие (ссылается на users.id).</w:t>
            </w:r>
          </w:p>
        </w:tc>
      </w:tr>
      <w:tr w:rsidR="00C805A8" w:rsidRPr="004F3CE3" w14:paraId="2C1B9D8E" w14:textId="77777777" w:rsidTr="00B25C08">
        <w:tc>
          <w:tcPr>
            <w:tcW w:w="0" w:type="auto"/>
          </w:tcPr>
          <w:p w14:paraId="2D70642A" w14:textId="207AEC3B" w:rsidR="00C805A8" w:rsidRPr="0051560A" w:rsidRDefault="00C805A8" w:rsidP="00C805A8">
            <w:pPr>
              <w:ind w:firstLine="0"/>
            </w:pPr>
            <w:proofErr w:type="spellStart"/>
            <w:r w:rsidRPr="00B20967">
              <w:t>executed_at</w:t>
            </w:r>
            <w:proofErr w:type="spellEnd"/>
          </w:p>
        </w:tc>
        <w:tc>
          <w:tcPr>
            <w:tcW w:w="0" w:type="auto"/>
          </w:tcPr>
          <w:p w14:paraId="4BBF63D1" w14:textId="7B7FF052" w:rsidR="00C805A8" w:rsidRPr="0051560A" w:rsidRDefault="00C805A8" w:rsidP="00C805A8">
            <w:pPr>
              <w:ind w:firstLine="0"/>
            </w:pPr>
            <w:r w:rsidRPr="00B20967">
              <w:t>TIMESTAMP</w:t>
            </w:r>
          </w:p>
        </w:tc>
        <w:tc>
          <w:tcPr>
            <w:tcW w:w="0" w:type="auto"/>
          </w:tcPr>
          <w:p w14:paraId="08652A7C" w14:textId="2C639F0F" w:rsidR="00C805A8" w:rsidRPr="0051560A" w:rsidRDefault="00C805A8" w:rsidP="00C805A8">
            <w:pPr>
              <w:ind w:firstLine="0"/>
            </w:pPr>
            <w:r w:rsidRPr="00B20967">
              <w:t>Дата и время выполнения действия.</w:t>
            </w:r>
          </w:p>
        </w:tc>
      </w:tr>
      <w:tr w:rsidR="00C805A8" w:rsidRPr="004F3CE3" w14:paraId="6EE1FFD2" w14:textId="77777777" w:rsidTr="00B25C08">
        <w:tc>
          <w:tcPr>
            <w:tcW w:w="0" w:type="auto"/>
          </w:tcPr>
          <w:p w14:paraId="3A782781" w14:textId="3249F28F" w:rsidR="00C805A8" w:rsidRPr="0051560A" w:rsidRDefault="00C805A8" w:rsidP="00C805A8">
            <w:pPr>
              <w:ind w:firstLine="0"/>
            </w:pPr>
            <w:proofErr w:type="spellStart"/>
            <w:r w:rsidRPr="00B20967">
              <w:t>success</w:t>
            </w:r>
            <w:proofErr w:type="spellEnd"/>
          </w:p>
        </w:tc>
        <w:tc>
          <w:tcPr>
            <w:tcW w:w="0" w:type="auto"/>
          </w:tcPr>
          <w:p w14:paraId="2E904E51" w14:textId="2E5DAA01" w:rsidR="00C805A8" w:rsidRPr="0051560A" w:rsidRDefault="00C805A8" w:rsidP="00C805A8">
            <w:pPr>
              <w:ind w:firstLine="0"/>
            </w:pPr>
            <w:r w:rsidRPr="00B20967">
              <w:t>BOOLEAN</w:t>
            </w:r>
          </w:p>
        </w:tc>
        <w:tc>
          <w:tcPr>
            <w:tcW w:w="0" w:type="auto"/>
          </w:tcPr>
          <w:p w14:paraId="711933B8" w14:textId="40729B38" w:rsidR="00C805A8" w:rsidRPr="0051560A" w:rsidRDefault="00C805A8" w:rsidP="00C805A8">
            <w:pPr>
              <w:ind w:firstLine="0"/>
            </w:pPr>
            <w:r w:rsidRPr="00B20967">
              <w:t>Успешность выполнения действия (</w:t>
            </w:r>
            <w:proofErr w:type="spellStart"/>
            <w:r w:rsidRPr="00B20967">
              <w:t>true</w:t>
            </w:r>
            <w:proofErr w:type="spellEnd"/>
            <w:r w:rsidRPr="00B20967">
              <w:t>/</w:t>
            </w:r>
            <w:proofErr w:type="spellStart"/>
            <w:r w:rsidRPr="00B20967">
              <w:t>false</w:t>
            </w:r>
            <w:proofErr w:type="spellEnd"/>
            <w:r w:rsidRPr="00B20967">
              <w:t>).</w:t>
            </w:r>
          </w:p>
        </w:tc>
      </w:tr>
      <w:tr w:rsidR="00C805A8" w:rsidRPr="004F3CE3" w14:paraId="620FEF8B" w14:textId="77777777" w:rsidTr="00B25C08">
        <w:tc>
          <w:tcPr>
            <w:tcW w:w="0" w:type="auto"/>
          </w:tcPr>
          <w:p w14:paraId="2966974C" w14:textId="07B987A4" w:rsidR="00C805A8" w:rsidRPr="00B06BB6" w:rsidRDefault="00C805A8" w:rsidP="00C805A8">
            <w:pPr>
              <w:ind w:firstLine="0"/>
            </w:pPr>
            <w:proofErr w:type="spellStart"/>
            <w:r w:rsidRPr="00B20967">
              <w:t>error_message</w:t>
            </w:r>
            <w:proofErr w:type="spellEnd"/>
          </w:p>
        </w:tc>
        <w:tc>
          <w:tcPr>
            <w:tcW w:w="0" w:type="auto"/>
          </w:tcPr>
          <w:p w14:paraId="5FC702F1" w14:textId="73955F50" w:rsidR="00C805A8" w:rsidRPr="00B06BB6" w:rsidRDefault="00C805A8" w:rsidP="00C805A8">
            <w:pPr>
              <w:ind w:firstLine="0"/>
            </w:pPr>
            <w:r w:rsidRPr="00B20967">
              <w:t>TEXT</w:t>
            </w:r>
          </w:p>
        </w:tc>
        <w:tc>
          <w:tcPr>
            <w:tcW w:w="0" w:type="auto"/>
          </w:tcPr>
          <w:p w14:paraId="70C8CA90" w14:textId="44767DDE" w:rsidR="00C805A8" w:rsidRPr="00B06BB6" w:rsidRDefault="00C805A8" w:rsidP="00C805A8">
            <w:pPr>
              <w:ind w:firstLine="0"/>
            </w:pPr>
            <w:r w:rsidRPr="00B20967">
              <w:t>Сообщение об ошибке (если действие завершилось неудачно).</w:t>
            </w:r>
          </w:p>
        </w:tc>
      </w:tr>
    </w:tbl>
    <w:p w14:paraId="15A05FD2" w14:textId="77777777" w:rsidR="004F3CE3" w:rsidRPr="004F3CE3" w:rsidRDefault="004F3CE3" w:rsidP="004F3CE3">
      <w:pPr>
        <w:rPr>
          <w:lang w:val="en-US"/>
        </w:rPr>
      </w:pPr>
      <w:r w:rsidRPr="004F3CE3">
        <w:t>Краткое</w:t>
      </w:r>
      <w:r w:rsidRPr="004F3CE3">
        <w:rPr>
          <w:lang w:val="en-US"/>
        </w:rPr>
        <w:t xml:space="preserve"> </w:t>
      </w:r>
      <w:r w:rsidRPr="004F3CE3">
        <w:t>описание</w:t>
      </w:r>
      <w:r w:rsidRPr="004F3CE3">
        <w:rPr>
          <w:lang w:val="en-US"/>
        </w:rPr>
        <w:t xml:space="preserve"> </w:t>
      </w:r>
      <w:r w:rsidRPr="004F3CE3">
        <w:t>связей</w:t>
      </w:r>
      <w:r w:rsidRPr="004F3CE3">
        <w:rPr>
          <w:lang w:val="en-US"/>
        </w:rPr>
        <w:t>:</w:t>
      </w:r>
    </w:p>
    <w:p w14:paraId="4488C65E" w14:textId="518319A2" w:rsidR="004F3CE3" w:rsidRPr="004F3CE3" w:rsidRDefault="004F3CE3" w:rsidP="004F3CE3">
      <w:pPr>
        <w:numPr>
          <w:ilvl w:val="0"/>
          <w:numId w:val="47"/>
        </w:numPr>
      </w:pPr>
      <w:r w:rsidRPr="004F3CE3">
        <w:t>Пользователи и роли</w:t>
      </w:r>
      <w:r w:rsidR="00C805A8" w:rsidRPr="004F3CE3">
        <w:t>: многие</w:t>
      </w:r>
      <w:r w:rsidRPr="004F3CE3">
        <w:t xml:space="preserve"> ко многим через таблицу </w:t>
      </w:r>
      <w:proofErr w:type="spellStart"/>
      <w:r w:rsidRPr="004F3CE3">
        <w:t>user_roles</w:t>
      </w:r>
      <w:proofErr w:type="spellEnd"/>
      <w:r w:rsidRPr="004F3CE3">
        <w:t>.</w:t>
      </w:r>
    </w:p>
    <w:p w14:paraId="4E2EDE23" w14:textId="6C5FC69B" w:rsidR="004F3CE3" w:rsidRPr="004F3CE3" w:rsidRDefault="004F3CE3" w:rsidP="004F3CE3">
      <w:pPr>
        <w:numPr>
          <w:ilvl w:val="0"/>
          <w:numId w:val="47"/>
        </w:numPr>
      </w:pPr>
      <w:r w:rsidRPr="004F3CE3">
        <w:lastRenderedPageBreak/>
        <w:t>Роли и права доступа</w:t>
      </w:r>
      <w:r w:rsidR="00C805A8" w:rsidRPr="004F3CE3">
        <w:t>: многие</w:t>
      </w:r>
      <w:r w:rsidRPr="004F3CE3">
        <w:t xml:space="preserve"> ко многим через таблицу </w:t>
      </w:r>
      <w:proofErr w:type="spellStart"/>
      <w:r w:rsidRPr="004F3CE3">
        <w:t>role_permissions</w:t>
      </w:r>
      <w:proofErr w:type="spellEnd"/>
      <w:r w:rsidRPr="004F3CE3">
        <w:t>.</w:t>
      </w:r>
    </w:p>
    <w:p w14:paraId="770CC452" w14:textId="77777777" w:rsidR="004F3CE3" w:rsidRPr="004F3CE3" w:rsidRDefault="004F3CE3" w:rsidP="004F3CE3">
      <w:pPr>
        <w:numPr>
          <w:ilvl w:val="0"/>
          <w:numId w:val="47"/>
        </w:numPr>
      </w:pPr>
      <w:r w:rsidRPr="004F3CE3">
        <w:t>Миграции и пользователи: Одна миграция может быть применена или откачена одним пользователем.</w:t>
      </w:r>
    </w:p>
    <w:p w14:paraId="3FD4754D" w14:textId="77777777" w:rsidR="004F3CE3" w:rsidRPr="004F3CE3" w:rsidRDefault="004F3CE3" w:rsidP="004F3CE3">
      <w:pPr>
        <w:numPr>
          <w:ilvl w:val="0"/>
          <w:numId w:val="47"/>
        </w:numPr>
      </w:pPr>
      <w:r w:rsidRPr="004F3CE3">
        <w:t>Логи миграций: Каждая запись в логах связана с конкретной миграцией и пользователем, выполнившим действие.</w:t>
      </w:r>
    </w:p>
    <w:p w14:paraId="54A4DA05" w14:textId="77777777" w:rsidR="004F3CE3" w:rsidRPr="004F3CE3" w:rsidRDefault="004F3CE3" w:rsidP="004F3CE3">
      <w:r w:rsidRPr="004F3CE3">
        <w:t>Эта структура обеспечивает гибкость и масштабируемость для управления миграциями с учетом ролей и прав доступа.</w:t>
      </w:r>
    </w:p>
    <w:p w14:paraId="5A0BF393" w14:textId="77777777" w:rsidR="006C406A" w:rsidRDefault="006C406A" w:rsidP="006C406A"/>
    <w:p w14:paraId="0977FCFD" w14:textId="4B035620" w:rsidR="006C406A" w:rsidRPr="006C406A" w:rsidRDefault="006C406A" w:rsidP="006C406A">
      <w:pPr>
        <w:pStyle w:val="2"/>
      </w:pPr>
      <w:bookmarkStart w:id="10" w:name="_Toc194136964"/>
      <w:r w:rsidRPr="006C406A">
        <w:t>2.4. Разработка интерфейса взаимодействия (API)</w:t>
      </w:r>
      <w:bookmarkEnd w:id="10"/>
    </w:p>
    <w:p w14:paraId="5B3137FF" w14:textId="48973231" w:rsidR="006C406A" w:rsidRPr="006C406A" w:rsidRDefault="006C406A" w:rsidP="006C406A">
      <w:r w:rsidRPr="006C406A">
        <w:t>Серверное приложение предоставляет</w:t>
      </w:r>
      <w:r w:rsidR="00FA7B17">
        <w:t xml:space="preserve"> программный интерфейс </w:t>
      </w:r>
      <w:r w:rsidRPr="006C406A">
        <w:t xml:space="preserve">REST API для взаимодействия с системой управления миграциями. Для описания </w:t>
      </w:r>
      <w:r w:rsidR="003F0012">
        <w:t>интерфейса</w:t>
      </w:r>
      <w:r w:rsidRPr="006C406A">
        <w:t xml:space="preserve"> используется </w:t>
      </w:r>
      <w:proofErr w:type="spellStart"/>
      <w:r w:rsidRPr="006C406A">
        <w:t>Swagger</w:t>
      </w:r>
      <w:proofErr w:type="spellEnd"/>
      <w:r w:rsidRPr="006C406A">
        <w:t>, что позволяет автоматически генерировать документацию.</w:t>
      </w:r>
    </w:p>
    <w:p w14:paraId="0A3E136C" w14:textId="1549FEDE" w:rsidR="006C406A" w:rsidRPr="006C406A" w:rsidRDefault="006C406A" w:rsidP="006C406A">
      <w:r w:rsidRPr="006C406A">
        <w:t>Основные конечные точки (</w:t>
      </w:r>
      <w:proofErr w:type="spellStart"/>
      <w:r w:rsidRPr="006C406A">
        <w:t>endpoints</w:t>
      </w:r>
      <w:proofErr w:type="spellEnd"/>
      <w:r w:rsidRPr="006C406A">
        <w:t xml:space="preserve">) </w:t>
      </w:r>
      <w:r w:rsidR="003F0012">
        <w:t>интерфейса</w:t>
      </w:r>
      <w:r w:rsidRPr="006C406A">
        <w:t>:</w:t>
      </w:r>
    </w:p>
    <w:p w14:paraId="0A7BCB4A" w14:textId="77777777" w:rsidR="006C406A" w:rsidRPr="006C406A" w:rsidRDefault="006C406A" w:rsidP="006C406A">
      <w:r w:rsidRPr="006C406A">
        <w:t>Получение списка миграций</w:t>
      </w:r>
    </w:p>
    <w:p w14:paraId="4A327A13" w14:textId="77777777" w:rsidR="006C406A" w:rsidRPr="006C406A" w:rsidRDefault="006C406A" w:rsidP="006C406A">
      <w:r w:rsidRPr="006C406A">
        <w:t>Метод: GET /</w:t>
      </w:r>
      <w:proofErr w:type="spellStart"/>
      <w:r w:rsidRPr="006C406A">
        <w:t>api</w:t>
      </w:r>
      <w:proofErr w:type="spellEnd"/>
      <w:r w:rsidRPr="006C406A">
        <w:t>/</w:t>
      </w:r>
      <w:proofErr w:type="spellStart"/>
      <w:r w:rsidRPr="006C406A">
        <w:t>migrations</w:t>
      </w:r>
      <w:proofErr w:type="spellEnd"/>
    </w:p>
    <w:p w14:paraId="0D81FA7B" w14:textId="77777777" w:rsidR="006C406A" w:rsidRPr="006C406A" w:rsidRDefault="006C406A" w:rsidP="006C406A">
      <w:r w:rsidRPr="006C406A">
        <w:t>Описание</w:t>
      </w:r>
      <w:proofErr w:type="gramStart"/>
      <w:r w:rsidRPr="006C406A">
        <w:t>: Возвращает</w:t>
      </w:r>
      <w:proofErr w:type="gramEnd"/>
      <w:r w:rsidRPr="006C406A">
        <w:t xml:space="preserve"> список всех миграций с их статусами.</w:t>
      </w:r>
    </w:p>
    <w:p w14:paraId="4E72F06A" w14:textId="77777777" w:rsidR="006C406A" w:rsidRPr="006C406A" w:rsidRDefault="006C406A" w:rsidP="006C406A">
      <w:r w:rsidRPr="006C406A">
        <w:t>Ответ: JSON-массив с информацией о миграциях.</w:t>
      </w:r>
    </w:p>
    <w:p w14:paraId="2A7DE109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>[</w:t>
      </w:r>
    </w:p>
    <w:p w14:paraId="3A2ED788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{</w:t>
      </w:r>
    </w:p>
    <w:p w14:paraId="320F5E44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  "id": 1,</w:t>
      </w:r>
    </w:p>
    <w:p w14:paraId="12A012B9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  "name": "001_initial_schema",</w:t>
      </w:r>
    </w:p>
    <w:p w14:paraId="21FB09A4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  "status": "applied",</w:t>
      </w:r>
    </w:p>
    <w:p w14:paraId="36ADA887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  "</w:t>
      </w:r>
      <w:proofErr w:type="spellStart"/>
      <w:proofErr w:type="gramStart"/>
      <w:r w:rsidRPr="002311E7">
        <w:rPr>
          <w:rStyle w:val="a7"/>
          <w:lang w:val="en-US"/>
        </w:rPr>
        <w:t>applied</w:t>
      </w:r>
      <w:proofErr w:type="gramEnd"/>
      <w:r w:rsidRPr="002311E7">
        <w:rPr>
          <w:rStyle w:val="a7"/>
          <w:lang w:val="en-US"/>
        </w:rPr>
        <w:t>_at</w:t>
      </w:r>
      <w:proofErr w:type="spellEnd"/>
      <w:r w:rsidRPr="002311E7">
        <w:rPr>
          <w:rStyle w:val="a7"/>
          <w:lang w:val="en-US"/>
        </w:rPr>
        <w:t>": "2024-06-01T12:00:00Z"</w:t>
      </w:r>
    </w:p>
    <w:p w14:paraId="3F27159D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},</w:t>
      </w:r>
    </w:p>
    <w:p w14:paraId="59750851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{</w:t>
      </w:r>
    </w:p>
    <w:p w14:paraId="79CCF4EC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  "id": 2,</w:t>
      </w:r>
    </w:p>
    <w:p w14:paraId="46DCF859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  "name": "002_add_users_table",</w:t>
      </w:r>
    </w:p>
    <w:p w14:paraId="2630367D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  "status": "pending"</w:t>
      </w:r>
    </w:p>
    <w:p w14:paraId="22A7302E" w14:textId="77777777" w:rsidR="006C406A" w:rsidRPr="006C406A" w:rsidRDefault="006C406A" w:rsidP="006C406A">
      <w:pPr>
        <w:rPr>
          <w:rStyle w:val="a7"/>
        </w:rPr>
      </w:pPr>
      <w:r w:rsidRPr="002311E7">
        <w:rPr>
          <w:rStyle w:val="a7"/>
          <w:lang w:val="en-US"/>
        </w:rPr>
        <w:t xml:space="preserve">  </w:t>
      </w:r>
      <w:r w:rsidRPr="006C406A">
        <w:rPr>
          <w:rStyle w:val="a7"/>
        </w:rPr>
        <w:t>}</w:t>
      </w:r>
    </w:p>
    <w:p w14:paraId="02F0153A" w14:textId="77777777" w:rsidR="006C406A" w:rsidRPr="006C406A" w:rsidRDefault="006C406A" w:rsidP="006C406A">
      <w:pPr>
        <w:rPr>
          <w:rStyle w:val="a7"/>
        </w:rPr>
      </w:pPr>
      <w:r w:rsidRPr="006C406A">
        <w:rPr>
          <w:rStyle w:val="a7"/>
        </w:rPr>
        <w:t>]</w:t>
      </w:r>
    </w:p>
    <w:p w14:paraId="4F6B149B" w14:textId="77777777" w:rsidR="006C406A" w:rsidRPr="006C406A" w:rsidRDefault="006C406A" w:rsidP="006C406A">
      <w:r w:rsidRPr="006C406A">
        <w:t>Применение миграций</w:t>
      </w:r>
    </w:p>
    <w:p w14:paraId="5A02638A" w14:textId="77777777" w:rsidR="006C406A" w:rsidRPr="006C406A" w:rsidRDefault="006C406A" w:rsidP="006C406A">
      <w:r w:rsidRPr="006C406A">
        <w:lastRenderedPageBreak/>
        <w:t>Метод: POST /</w:t>
      </w:r>
      <w:proofErr w:type="spellStart"/>
      <w:r w:rsidRPr="006C406A">
        <w:t>api</w:t>
      </w:r>
      <w:proofErr w:type="spellEnd"/>
      <w:r w:rsidRPr="006C406A">
        <w:t>/</w:t>
      </w:r>
      <w:proofErr w:type="spellStart"/>
      <w:r w:rsidRPr="006C406A">
        <w:t>migrations</w:t>
      </w:r>
      <w:proofErr w:type="spellEnd"/>
      <w:r w:rsidRPr="006C406A">
        <w:t>/</w:t>
      </w:r>
      <w:proofErr w:type="spellStart"/>
      <w:r w:rsidRPr="006C406A">
        <w:t>apply</w:t>
      </w:r>
      <w:proofErr w:type="spellEnd"/>
    </w:p>
    <w:p w14:paraId="28B17ED3" w14:textId="3C53D5F3" w:rsidR="006C406A" w:rsidRPr="006C406A" w:rsidRDefault="006C406A" w:rsidP="006C406A">
      <w:r w:rsidRPr="006C406A">
        <w:t>Описание</w:t>
      </w:r>
      <w:r w:rsidR="00C805A8" w:rsidRPr="006C406A">
        <w:t>: запускает</w:t>
      </w:r>
      <w:r w:rsidRPr="006C406A">
        <w:t xml:space="preserve"> процесс применения миграций</w:t>
      </w:r>
      <w:r w:rsidR="0085580E">
        <w:t>, переданных в аргументах</w:t>
      </w:r>
      <w:r w:rsidRPr="006C406A">
        <w:t>.</w:t>
      </w:r>
    </w:p>
    <w:p w14:paraId="3C5B2863" w14:textId="77777777" w:rsidR="006C406A" w:rsidRPr="006C406A" w:rsidRDefault="006C406A" w:rsidP="006C406A">
      <w:r w:rsidRPr="006C406A">
        <w:t>Ответ: Сообщение об успешном применении миграций.</w:t>
      </w:r>
    </w:p>
    <w:p w14:paraId="10293F9A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>{</w:t>
      </w:r>
    </w:p>
    <w:p w14:paraId="19799E10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"message": "Migrations applied successfully.",</w:t>
      </w:r>
    </w:p>
    <w:p w14:paraId="69B1783E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"</w:t>
      </w:r>
      <w:proofErr w:type="spellStart"/>
      <w:proofErr w:type="gramStart"/>
      <w:r w:rsidRPr="002311E7">
        <w:rPr>
          <w:rStyle w:val="a7"/>
          <w:lang w:val="en-US"/>
        </w:rPr>
        <w:t>applied</w:t>
      </w:r>
      <w:proofErr w:type="gramEnd"/>
      <w:r w:rsidRPr="002311E7">
        <w:rPr>
          <w:rStyle w:val="a7"/>
          <w:lang w:val="en-US"/>
        </w:rPr>
        <w:t>_count</w:t>
      </w:r>
      <w:proofErr w:type="spellEnd"/>
      <w:r w:rsidRPr="002311E7">
        <w:rPr>
          <w:rStyle w:val="a7"/>
          <w:lang w:val="en-US"/>
        </w:rPr>
        <w:t>": 2</w:t>
      </w:r>
    </w:p>
    <w:p w14:paraId="585ED7B6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>}</w:t>
      </w:r>
    </w:p>
    <w:p w14:paraId="49863E41" w14:textId="77777777" w:rsidR="006C406A" w:rsidRPr="002311E7" w:rsidRDefault="006C406A" w:rsidP="006C406A">
      <w:pPr>
        <w:rPr>
          <w:lang w:val="en-US"/>
        </w:rPr>
      </w:pPr>
      <w:r w:rsidRPr="006C406A">
        <w:t>Откат</w:t>
      </w:r>
      <w:r w:rsidRPr="002311E7">
        <w:rPr>
          <w:lang w:val="en-US"/>
        </w:rPr>
        <w:t xml:space="preserve"> </w:t>
      </w:r>
      <w:r w:rsidRPr="006C406A">
        <w:t>миграций</w:t>
      </w:r>
    </w:p>
    <w:p w14:paraId="3E0F14FC" w14:textId="77777777" w:rsidR="006C406A" w:rsidRPr="002311E7" w:rsidRDefault="006C406A" w:rsidP="006C406A">
      <w:pPr>
        <w:rPr>
          <w:lang w:val="en-US"/>
        </w:rPr>
      </w:pPr>
      <w:r w:rsidRPr="006C406A">
        <w:t>Метод</w:t>
      </w:r>
      <w:r w:rsidRPr="002311E7">
        <w:rPr>
          <w:lang w:val="en-US"/>
        </w:rPr>
        <w:t>: POST /</w:t>
      </w:r>
      <w:proofErr w:type="spellStart"/>
      <w:r w:rsidRPr="002311E7">
        <w:rPr>
          <w:lang w:val="en-US"/>
        </w:rPr>
        <w:t>api</w:t>
      </w:r>
      <w:proofErr w:type="spellEnd"/>
      <w:r w:rsidRPr="002311E7">
        <w:rPr>
          <w:lang w:val="en-US"/>
        </w:rPr>
        <w:t>/migrations/rollback</w:t>
      </w:r>
    </w:p>
    <w:p w14:paraId="63A4EB6D" w14:textId="77777777" w:rsidR="006C406A" w:rsidRPr="006C406A" w:rsidRDefault="006C406A" w:rsidP="006C406A">
      <w:r w:rsidRPr="006C406A">
        <w:t>Описание</w:t>
      </w:r>
      <w:proofErr w:type="gramStart"/>
      <w:r w:rsidRPr="006C406A">
        <w:t>: Откатывает</w:t>
      </w:r>
      <w:proofErr w:type="gramEnd"/>
      <w:r w:rsidRPr="006C406A">
        <w:t xml:space="preserve"> последнюю примененную миграцию.</w:t>
      </w:r>
    </w:p>
    <w:p w14:paraId="48E8934F" w14:textId="77777777" w:rsidR="006C406A" w:rsidRPr="006C406A" w:rsidRDefault="006C406A" w:rsidP="006C406A">
      <w:r w:rsidRPr="006C406A">
        <w:t>Ответ: Сообщение об успешном откате миграции.</w:t>
      </w:r>
    </w:p>
    <w:p w14:paraId="1D6807F5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>{</w:t>
      </w:r>
    </w:p>
    <w:p w14:paraId="3B05F5B4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"message": "Migration rolled back successfully.",</w:t>
      </w:r>
    </w:p>
    <w:p w14:paraId="6EAFE0F7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"</w:t>
      </w:r>
      <w:proofErr w:type="spellStart"/>
      <w:proofErr w:type="gramStart"/>
      <w:r w:rsidRPr="002311E7">
        <w:rPr>
          <w:rStyle w:val="a7"/>
          <w:lang w:val="en-US"/>
        </w:rPr>
        <w:t>rolled</w:t>
      </w:r>
      <w:proofErr w:type="gramEnd"/>
      <w:r w:rsidRPr="002311E7">
        <w:rPr>
          <w:rStyle w:val="a7"/>
          <w:lang w:val="en-US"/>
        </w:rPr>
        <w:t>_back_migration</w:t>
      </w:r>
      <w:proofErr w:type="spellEnd"/>
      <w:r w:rsidRPr="002311E7">
        <w:rPr>
          <w:rStyle w:val="a7"/>
          <w:lang w:val="en-US"/>
        </w:rPr>
        <w:t>": "002_add_users_table"</w:t>
      </w:r>
    </w:p>
    <w:p w14:paraId="6C56571E" w14:textId="77777777" w:rsidR="006C406A" w:rsidRPr="006C406A" w:rsidRDefault="006C406A" w:rsidP="006C406A">
      <w:pPr>
        <w:rPr>
          <w:rStyle w:val="a7"/>
        </w:rPr>
      </w:pPr>
      <w:r w:rsidRPr="006C406A">
        <w:rPr>
          <w:rStyle w:val="a7"/>
        </w:rPr>
        <w:t>}</w:t>
      </w:r>
    </w:p>
    <w:p w14:paraId="47590F9C" w14:textId="77777777" w:rsidR="006C406A" w:rsidRPr="006C406A" w:rsidRDefault="006C406A" w:rsidP="006C406A">
      <w:r w:rsidRPr="006C406A">
        <w:t>Просмотр статуса конкретной миграции</w:t>
      </w:r>
    </w:p>
    <w:p w14:paraId="3EB8BB4C" w14:textId="77777777" w:rsidR="006C406A" w:rsidRPr="002311E7" w:rsidRDefault="006C406A" w:rsidP="006C406A">
      <w:r w:rsidRPr="006C406A">
        <w:t>Метод</w:t>
      </w:r>
      <w:r w:rsidRPr="002311E7">
        <w:t xml:space="preserve">: </w:t>
      </w:r>
      <w:r w:rsidRPr="006C406A">
        <w:rPr>
          <w:lang w:val="en-US"/>
        </w:rPr>
        <w:t>GET</w:t>
      </w:r>
      <w:r w:rsidRPr="002311E7">
        <w:t xml:space="preserve"> /</w:t>
      </w:r>
      <w:proofErr w:type="spellStart"/>
      <w:r w:rsidRPr="006C406A">
        <w:rPr>
          <w:lang w:val="en-US"/>
        </w:rPr>
        <w:t>api</w:t>
      </w:r>
      <w:proofErr w:type="spellEnd"/>
      <w:r w:rsidRPr="002311E7">
        <w:t>/</w:t>
      </w:r>
      <w:r w:rsidRPr="006C406A">
        <w:rPr>
          <w:lang w:val="en-US"/>
        </w:rPr>
        <w:t>migrations</w:t>
      </w:r>
      <w:r w:rsidRPr="002311E7">
        <w:t>/{</w:t>
      </w:r>
      <w:r w:rsidRPr="006C406A">
        <w:rPr>
          <w:lang w:val="en-US"/>
        </w:rPr>
        <w:t>id</w:t>
      </w:r>
      <w:r w:rsidRPr="002311E7">
        <w:t>}</w:t>
      </w:r>
    </w:p>
    <w:p w14:paraId="4FF63477" w14:textId="77777777" w:rsidR="006C406A" w:rsidRPr="006C406A" w:rsidRDefault="006C406A" w:rsidP="006C406A">
      <w:r w:rsidRPr="006C406A">
        <w:t>Описание</w:t>
      </w:r>
      <w:proofErr w:type="gramStart"/>
      <w:r w:rsidRPr="006C406A">
        <w:t>: Возвращает</w:t>
      </w:r>
      <w:proofErr w:type="gramEnd"/>
      <w:r w:rsidRPr="006C406A">
        <w:t xml:space="preserve"> информацию о конкретной миграции.</w:t>
      </w:r>
    </w:p>
    <w:p w14:paraId="33479B9D" w14:textId="77777777" w:rsidR="006C406A" w:rsidRPr="006C406A" w:rsidRDefault="006C406A" w:rsidP="006C406A">
      <w:r w:rsidRPr="006C406A">
        <w:t>Ответ: JSON-объект с данными о миграции.</w:t>
      </w:r>
    </w:p>
    <w:p w14:paraId="5D299C77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>{</w:t>
      </w:r>
    </w:p>
    <w:p w14:paraId="2064778B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"id": 1,</w:t>
      </w:r>
    </w:p>
    <w:p w14:paraId="494AE211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"name": "001_initial_schema",</w:t>
      </w:r>
    </w:p>
    <w:p w14:paraId="58CF8675" w14:textId="77777777" w:rsidR="006C406A" w:rsidRPr="002311E7" w:rsidRDefault="006C406A" w:rsidP="006C406A">
      <w:pPr>
        <w:rPr>
          <w:rStyle w:val="a7"/>
          <w:lang w:val="en-US"/>
        </w:rPr>
      </w:pPr>
      <w:r w:rsidRPr="002311E7">
        <w:rPr>
          <w:rStyle w:val="a7"/>
          <w:lang w:val="en-US"/>
        </w:rPr>
        <w:t xml:space="preserve">  "status": "applied",</w:t>
      </w:r>
    </w:p>
    <w:p w14:paraId="2C662001" w14:textId="77777777" w:rsidR="006C406A" w:rsidRPr="006C406A" w:rsidRDefault="006C406A" w:rsidP="006C406A">
      <w:pPr>
        <w:rPr>
          <w:rStyle w:val="a7"/>
        </w:rPr>
      </w:pPr>
      <w:r w:rsidRPr="002311E7">
        <w:rPr>
          <w:rStyle w:val="a7"/>
          <w:lang w:val="en-US"/>
        </w:rPr>
        <w:t xml:space="preserve">  </w:t>
      </w:r>
      <w:r w:rsidRPr="006C406A">
        <w:rPr>
          <w:rStyle w:val="a7"/>
        </w:rPr>
        <w:t>"</w:t>
      </w:r>
      <w:proofErr w:type="spellStart"/>
      <w:r w:rsidRPr="006C406A">
        <w:rPr>
          <w:rStyle w:val="a7"/>
        </w:rPr>
        <w:t>applied_at</w:t>
      </w:r>
      <w:proofErr w:type="spellEnd"/>
      <w:r w:rsidRPr="006C406A">
        <w:rPr>
          <w:rStyle w:val="a7"/>
        </w:rPr>
        <w:t>": "2024-06-01T12:00:00Z"</w:t>
      </w:r>
    </w:p>
    <w:p w14:paraId="64E6969C" w14:textId="77777777" w:rsidR="006C406A" w:rsidRPr="006C406A" w:rsidRDefault="006C406A" w:rsidP="006C406A">
      <w:r w:rsidRPr="006C406A">
        <w:rPr>
          <w:rStyle w:val="a7"/>
        </w:rPr>
        <w:t>}</w:t>
      </w:r>
    </w:p>
    <w:p w14:paraId="470DC593" w14:textId="77777777" w:rsidR="006C406A" w:rsidRDefault="006C406A" w:rsidP="006C406A"/>
    <w:p w14:paraId="3AC5C7B3" w14:textId="068A6E5A" w:rsidR="006C406A" w:rsidRPr="006C406A" w:rsidRDefault="006C406A" w:rsidP="006C406A">
      <w:pPr>
        <w:pStyle w:val="2"/>
      </w:pPr>
      <w:bookmarkStart w:id="11" w:name="_Toc194136965"/>
      <w:r w:rsidRPr="006C406A">
        <w:t xml:space="preserve">2.5. </w:t>
      </w:r>
      <w:r w:rsidR="007836CF">
        <w:t>Используемые инструменты</w:t>
      </w:r>
      <w:bookmarkEnd w:id="11"/>
    </w:p>
    <w:p w14:paraId="508AE2BC" w14:textId="77777777" w:rsidR="006C406A" w:rsidRPr="006C406A" w:rsidRDefault="006C406A" w:rsidP="006C406A">
      <w:r w:rsidRPr="006C406A">
        <w:t>Для реализации серверной компоненты выбраны следующие технологии и инструменты:</w:t>
      </w:r>
    </w:p>
    <w:p w14:paraId="7B2935C9" w14:textId="77777777" w:rsidR="006C406A" w:rsidRPr="006C406A" w:rsidRDefault="006C406A" w:rsidP="006C406A">
      <w:r w:rsidRPr="006C406A">
        <w:lastRenderedPageBreak/>
        <w:t xml:space="preserve">Язык программирования: </w:t>
      </w:r>
      <w:proofErr w:type="spellStart"/>
      <w:r w:rsidRPr="006C406A">
        <w:t>Golang</w:t>
      </w:r>
      <w:proofErr w:type="spellEnd"/>
      <w:r w:rsidRPr="006C406A">
        <w:t xml:space="preserve"> – обеспечивает высокую производительность и простоту в разработке серверных приложений.</w:t>
      </w:r>
    </w:p>
    <w:p w14:paraId="77016B02" w14:textId="51268061" w:rsidR="006C406A" w:rsidRPr="006C406A" w:rsidRDefault="006C406A" w:rsidP="006C406A">
      <w:r w:rsidRPr="006C406A">
        <w:t>Баз</w:t>
      </w:r>
      <w:r w:rsidR="007836CF">
        <w:t>а</w:t>
      </w:r>
      <w:r w:rsidRPr="006C406A">
        <w:t xml:space="preserve"> данных: </w:t>
      </w:r>
      <w:proofErr w:type="spellStart"/>
      <w:r w:rsidRPr="006C406A">
        <w:t>PostgreSQL</w:t>
      </w:r>
      <w:proofErr w:type="spellEnd"/>
      <w:r w:rsidRPr="006C406A">
        <w:t xml:space="preserve"> – популярн</w:t>
      </w:r>
      <w:r w:rsidR="00F3625F">
        <w:t>ая</w:t>
      </w:r>
      <w:r w:rsidRPr="006C406A">
        <w:t xml:space="preserve"> реляционн</w:t>
      </w:r>
      <w:r w:rsidR="00F3625F">
        <w:t>ая</w:t>
      </w:r>
      <w:r w:rsidRPr="006C406A">
        <w:t xml:space="preserve"> СУБД с широким функционалом и поддержкой ACID-транзакций.</w:t>
      </w:r>
    </w:p>
    <w:p w14:paraId="0C7329D6" w14:textId="77777777" w:rsidR="006C406A" w:rsidRPr="006C406A" w:rsidRDefault="006C406A" w:rsidP="006C406A">
      <w:r w:rsidRPr="006C406A">
        <w:t xml:space="preserve">Контейнеризация: </w:t>
      </w:r>
      <w:proofErr w:type="spellStart"/>
      <w:r w:rsidRPr="006C406A">
        <w:t>Docker</w:t>
      </w:r>
      <w:proofErr w:type="spellEnd"/>
      <w:r w:rsidRPr="006C406A">
        <w:t xml:space="preserve"> и </w:t>
      </w:r>
      <w:proofErr w:type="spellStart"/>
      <w:r w:rsidRPr="006C406A">
        <w:t>Docker</w:t>
      </w:r>
      <w:proofErr w:type="spellEnd"/>
      <w:r w:rsidRPr="006C406A">
        <w:t xml:space="preserve"> </w:t>
      </w:r>
      <w:proofErr w:type="spellStart"/>
      <w:r w:rsidRPr="006C406A">
        <w:t>Compose</w:t>
      </w:r>
      <w:proofErr w:type="spellEnd"/>
      <w:r w:rsidRPr="006C406A">
        <w:t xml:space="preserve"> – позволяют развертывать приложение в изолированной среде.</w:t>
      </w:r>
    </w:p>
    <w:p w14:paraId="39189ED4" w14:textId="24B8A1BF" w:rsidR="006C406A" w:rsidRPr="006C406A" w:rsidRDefault="006C406A" w:rsidP="006C406A">
      <w:r w:rsidRPr="006C406A">
        <w:t>Документация</w:t>
      </w:r>
      <w:r w:rsidR="003F0012">
        <w:t xml:space="preserve"> интерфейса</w:t>
      </w:r>
      <w:r w:rsidRPr="006C406A">
        <w:t xml:space="preserve">: </w:t>
      </w:r>
      <w:proofErr w:type="spellStart"/>
      <w:r w:rsidRPr="006C406A">
        <w:t>Swagger</w:t>
      </w:r>
      <w:proofErr w:type="spellEnd"/>
      <w:r w:rsidRPr="006C406A">
        <w:t xml:space="preserve"> – автоматическая генерация документации REST API.</w:t>
      </w:r>
    </w:p>
    <w:p w14:paraId="00920BAD" w14:textId="77777777" w:rsidR="006C406A" w:rsidRPr="006C406A" w:rsidRDefault="006C406A" w:rsidP="006C406A">
      <w:r w:rsidRPr="006C406A">
        <w:t xml:space="preserve">Тестирование: </w:t>
      </w:r>
      <w:proofErr w:type="spellStart"/>
      <w:r w:rsidRPr="006C406A">
        <w:t>Testify</w:t>
      </w:r>
      <w:proofErr w:type="spellEnd"/>
      <w:r w:rsidRPr="006C406A">
        <w:t xml:space="preserve"> и </w:t>
      </w:r>
      <w:proofErr w:type="spellStart"/>
      <w:r w:rsidRPr="006C406A">
        <w:t>Mockgen</w:t>
      </w:r>
      <w:proofErr w:type="spellEnd"/>
      <w:r w:rsidRPr="006C406A">
        <w:t xml:space="preserve"> – фреймворки для юнит-тестирования и создания </w:t>
      </w:r>
      <w:proofErr w:type="spellStart"/>
      <w:r w:rsidRPr="006C406A">
        <w:t>моков</w:t>
      </w:r>
      <w:proofErr w:type="spellEnd"/>
      <w:r w:rsidRPr="006C406A">
        <w:t>.</w:t>
      </w:r>
    </w:p>
    <w:p w14:paraId="7DD6AB75" w14:textId="77777777" w:rsidR="006C406A" w:rsidRPr="006C406A" w:rsidRDefault="006C406A" w:rsidP="006C406A">
      <w:r w:rsidRPr="006C406A">
        <w:t xml:space="preserve">Логирование: </w:t>
      </w:r>
      <w:proofErr w:type="spellStart"/>
      <w:r w:rsidRPr="006C406A">
        <w:t>Zerolog</w:t>
      </w:r>
      <w:proofErr w:type="spellEnd"/>
      <w:r w:rsidRPr="006C406A">
        <w:t xml:space="preserve"> – эффективный инструмент для структурированного логирования.</w:t>
      </w:r>
    </w:p>
    <w:p w14:paraId="2F7CAFE0" w14:textId="77777777" w:rsidR="006C406A" w:rsidRPr="006C406A" w:rsidRDefault="006C406A" w:rsidP="006C406A">
      <w:r w:rsidRPr="006C406A">
        <w:t xml:space="preserve">Контроль версий: </w:t>
      </w:r>
      <w:proofErr w:type="spellStart"/>
      <w:r w:rsidRPr="006C406A">
        <w:t>Git</w:t>
      </w:r>
      <w:proofErr w:type="spellEnd"/>
      <w:r w:rsidRPr="006C406A">
        <w:t xml:space="preserve"> и </w:t>
      </w:r>
      <w:proofErr w:type="spellStart"/>
      <w:r w:rsidRPr="006C406A">
        <w:t>GitHub</w:t>
      </w:r>
      <w:proofErr w:type="spellEnd"/>
      <w:r w:rsidRPr="006C406A">
        <w:t xml:space="preserve"> – для управления исходным кодом и совместной разработки.</w:t>
      </w:r>
    </w:p>
    <w:p w14:paraId="427689BE" w14:textId="77777777" w:rsidR="006C406A" w:rsidRDefault="006C406A" w:rsidP="006C406A"/>
    <w:p w14:paraId="1AAAC367" w14:textId="61AEC60F" w:rsidR="006C406A" w:rsidRPr="006C406A" w:rsidRDefault="00621FF9" w:rsidP="006C406A">
      <w:r>
        <w:t>Подводя итог</w:t>
      </w:r>
      <w:r w:rsidR="006C406A" w:rsidRPr="006C406A">
        <w:t xml:space="preserve"> глав</w:t>
      </w:r>
      <w:r>
        <w:t>ы,</w:t>
      </w:r>
      <w:r w:rsidR="006C406A" w:rsidRPr="006C406A">
        <w:t xml:space="preserve"> был обоснован выбор микросервисной архитектуры и принципов чистой архитектуры для проектирования серверной компоненты. Разработана структура базы данных для хранения информации о миграциях, спроектированы основные конечные точки API для взаимодействия с приложением, а также определен технологический стек для реализации системы.</w:t>
      </w:r>
    </w:p>
    <w:p w14:paraId="2416FEEA" w14:textId="2A0C0D44" w:rsidR="006C406A" w:rsidRPr="006C406A" w:rsidRDefault="006C406A" w:rsidP="006C406A">
      <w:r w:rsidRPr="006C406A">
        <w:t>Проектирование и четкая структура системы позвол</w:t>
      </w:r>
      <w:r w:rsidR="00621FF9">
        <w:t>или</w:t>
      </w:r>
      <w:r w:rsidRPr="006C406A">
        <w:t xml:space="preserve"> создать эффективное, гибкое и масштабируемое приложение для управления миграциями в реляционных базах данных.</w:t>
      </w:r>
    </w:p>
    <w:p w14:paraId="052024A0" w14:textId="77777777" w:rsidR="006C406A" w:rsidRDefault="006C406A">
      <w:pPr>
        <w:ind w:firstLine="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19B54F96" w14:textId="588F1B88" w:rsidR="00516547" w:rsidRPr="00516547" w:rsidRDefault="00516547" w:rsidP="00B74FB0">
      <w:pPr>
        <w:pStyle w:val="1"/>
      </w:pPr>
      <w:bookmarkStart w:id="12" w:name="_Toc194136966"/>
      <w:r w:rsidRPr="00516547">
        <w:lastRenderedPageBreak/>
        <w:t>ГЛАВА 3. РЕАЛИЗАЦИЯ ПРИЛОЖЕНИЯ</w:t>
      </w:r>
      <w:bookmarkEnd w:id="12"/>
    </w:p>
    <w:p w14:paraId="2CC0E1F9" w14:textId="77777777" w:rsidR="00B74FB0" w:rsidRPr="00B74FB0" w:rsidRDefault="00B74FB0" w:rsidP="00B74FB0">
      <w:pPr>
        <w:pStyle w:val="2"/>
      </w:pPr>
      <w:bookmarkStart w:id="13" w:name="_Toc194136967"/>
      <w:r w:rsidRPr="00B74FB0">
        <w:t>3.1. Общие подходы к реализации</w:t>
      </w:r>
      <w:bookmarkEnd w:id="13"/>
    </w:p>
    <w:p w14:paraId="7EA9DE4D" w14:textId="77777777" w:rsidR="00B74FB0" w:rsidRPr="00B74FB0" w:rsidRDefault="00B74FB0" w:rsidP="00B74FB0">
      <w:r w:rsidRPr="00B74FB0">
        <w:t>Реализация серверной компоненты приложения для просмотра и управления миграциями в реляционных базах данных выполнялась на основе предварительно спроектированной архитектуры. Основной фокус был сделан на модульности системы, обеспечении отказоустойчивости и легкости масштабирования.</w:t>
      </w:r>
    </w:p>
    <w:p w14:paraId="55C22FCD" w14:textId="77777777" w:rsidR="00B74FB0" w:rsidRPr="00B74FB0" w:rsidRDefault="00B74FB0" w:rsidP="00B74FB0">
      <w:r w:rsidRPr="00B74FB0">
        <w:t>На этапе разработки были учтены следующие ключевые принципы:</w:t>
      </w:r>
    </w:p>
    <w:p w14:paraId="15B0A0D2" w14:textId="77777777" w:rsidR="00B74FB0" w:rsidRPr="00B74FB0" w:rsidRDefault="00B74FB0" w:rsidP="00B74FB0">
      <w:r w:rsidRPr="00B74FB0">
        <w:t>Разделение ответственности – каждый слой выполняет строго определенные задачи.</w:t>
      </w:r>
    </w:p>
    <w:p w14:paraId="3416477F" w14:textId="77777777" w:rsidR="00B74FB0" w:rsidRPr="00B74FB0" w:rsidRDefault="00B74FB0" w:rsidP="00B74FB0">
      <w:r w:rsidRPr="00B74FB0">
        <w:t>Минимальная зависимость между компонентами – слои и модули взаимодействуют через четко определенные интерфейсы.</w:t>
      </w:r>
    </w:p>
    <w:p w14:paraId="55C1973F" w14:textId="77777777" w:rsidR="00B74FB0" w:rsidRPr="00B74FB0" w:rsidRDefault="00B74FB0" w:rsidP="00B74FB0">
      <w:r w:rsidRPr="00B74FB0">
        <w:t>Тестируемость – реализуемые компоненты покрывались юнит-тестами для обеспечения корректности работы.</w:t>
      </w:r>
    </w:p>
    <w:p w14:paraId="7ED429FE" w14:textId="77777777" w:rsidR="00B74FB0" w:rsidRPr="00B74FB0" w:rsidRDefault="00B74FB0" w:rsidP="00B74FB0">
      <w:r w:rsidRPr="00B74FB0">
        <w:t>Производительность и оптимизация – фокус на минимизацию времени отклика API и оптимизацию запросов к базе данных.</w:t>
      </w:r>
    </w:p>
    <w:p w14:paraId="2C5BFADF" w14:textId="77777777" w:rsidR="00B74FB0" w:rsidRPr="00B74FB0" w:rsidRDefault="00B74FB0" w:rsidP="00B74FB0">
      <w:r w:rsidRPr="00B74FB0">
        <w:t xml:space="preserve">Приложение было реализовано с использованием языка </w:t>
      </w:r>
      <w:proofErr w:type="spellStart"/>
      <w:r w:rsidRPr="00B74FB0">
        <w:t>Golang</w:t>
      </w:r>
      <w:proofErr w:type="spellEnd"/>
      <w:r w:rsidRPr="00B74FB0">
        <w:t xml:space="preserve"> благодаря его высокой производительности и поддержке многопоточности.</w:t>
      </w:r>
    </w:p>
    <w:p w14:paraId="5FB411C1" w14:textId="5799B8EF" w:rsidR="00B74FB0" w:rsidRPr="00B74FB0" w:rsidRDefault="00B74FB0" w:rsidP="00B74FB0"/>
    <w:p w14:paraId="1A1A03AA" w14:textId="77777777" w:rsidR="00B74FB0" w:rsidRPr="00B74FB0" w:rsidRDefault="00B74FB0" w:rsidP="00B74FB0">
      <w:pPr>
        <w:pStyle w:val="2"/>
      </w:pPr>
      <w:bookmarkStart w:id="14" w:name="_Toc194136968"/>
      <w:r w:rsidRPr="00B74FB0">
        <w:t>3.2. Реализация модулей приложения</w:t>
      </w:r>
      <w:bookmarkEnd w:id="14"/>
    </w:p>
    <w:p w14:paraId="730B4F78" w14:textId="77777777" w:rsidR="00B74FB0" w:rsidRPr="00B74FB0" w:rsidRDefault="00B74FB0" w:rsidP="00B74FB0">
      <w:pPr>
        <w:pStyle w:val="3"/>
      </w:pPr>
      <w:bookmarkStart w:id="15" w:name="_Toc194136969"/>
      <w:r w:rsidRPr="00B74FB0">
        <w:t>3.2.1. Модуль управления миграциями</w:t>
      </w:r>
      <w:bookmarkEnd w:id="15"/>
    </w:p>
    <w:p w14:paraId="13F4B013" w14:textId="7D0BDE55" w:rsidR="00B74FB0" w:rsidRPr="00B74FB0" w:rsidRDefault="00B74FB0" w:rsidP="00B74FB0">
      <w:r w:rsidRPr="00B74FB0">
        <w:t xml:space="preserve">Модуль управления миграциями </w:t>
      </w:r>
      <w:r w:rsidR="00F3625F">
        <w:t>-</w:t>
      </w:r>
      <w:r w:rsidRPr="00B74FB0">
        <w:t xml:space="preserve"> ядро приложения и отвечает за выполнение следующих операций:</w:t>
      </w:r>
    </w:p>
    <w:p w14:paraId="2D137796" w14:textId="77777777" w:rsidR="00B74FB0" w:rsidRPr="00B74FB0" w:rsidRDefault="00B74FB0" w:rsidP="00B74FB0">
      <w:r w:rsidRPr="00B74FB0">
        <w:t>Применение миграций – последовательное выполнение новых миграций, сохранение их статуса в базе данных.</w:t>
      </w:r>
    </w:p>
    <w:p w14:paraId="5EDF6F2F" w14:textId="77777777" w:rsidR="00B74FB0" w:rsidRPr="00B74FB0" w:rsidRDefault="00B74FB0" w:rsidP="00B74FB0">
      <w:r w:rsidRPr="00B74FB0">
        <w:t>Откат миграций – откат последней успешно выполненной миграции.</w:t>
      </w:r>
    </w:p>
    <w:p w14:paraId="3CB95908" w14:textId="77777777" w:rsidR="00B74FB0" w:rsidRPr="00B74FB0" w:rsidRDefault="00B74FB0" w:rsidP="00B74FB0">
      <w:r w:rsidRPr="00B74FB0">
        <w:t>Проверка статуса миграций – получение текущего состояния миграций (выполненные, ожидающие или откатанные).</w:t>
      </w:r>
    </w:p>
    <w:p w14:paraId="2D996485" w14:textId="77777777" w:rsidR="00B74FB0" w:rsidRPr="00B74FB0" w:rsidRDefault="00B74FB0" w:rsidP="00B74FB0">
      <w:r w:rsidRPr="00B74FB0">
        <w:t>Для работы с миграциями были внедрены механизмы управления состоянием базы данных. Основой модуля служит логика, определяющая порядок применения и отката миграций с учетом их зависимостей.</w:t>
      </w:r>
    </w:p>
    <w:p w14:paraId="70B20945" w14:textId="5317EADB" w:rsidR="00B74FB0" w:rsidRPr="00B74FB0" w:rsidRDefault="00B74FB0" w:rsidP="00B74FB0"/>
    <w:p w14:paraId="791A9CCA" w14:textId="77777777" w:rsidR="00B74FB0" w:rsidRPr="00B74FB0" w:rsidRDefault="00B74FB0" w:rsidP="00B74FB0">
      <w:pPr>
        <w:pStyle w:val="3"/>
      </w:pPr>
      <w:bookmarkStart w:id="16" w:name="_Toc194136970"/>
      <w:r w:rsidRPr="00B74FB0">
        <w:lastRenderedPageBreak/>
        <w:t>3.2.2. Модуль взаимодействия с базами данных</w:t>
      </w:r>
      <w:bookmarkEnd w:id="16"/>
    </w:p>
    <w:p w14:paraId="0CFDF3FC" w14:textId="08794838" w:rsidR="00B74FB0" w:rsidRPr="00B74FB0" w:rsidRDefault="00B74FB0" w:rsidP="00B74FB0">
      <w:r w:rsidRPr="00B74FB0">
        <w:t>Модуль взаимодействия с реляционными базами данных был реализован с использованием драйвер</w:t>
      </w:r>
      <w:r w:rsidR="00B4589C">
        <w:t>а</w:t>
      </w:r>
      <w:r w:rsidRPr="00B74FB0">
        <w:t xml:space="preserve"> для </w:t>
      </w:r>
      <w:proofErr w:type="spellStart"/>
      <w:r w:rsidRPr="00B74FB0">
        <w:t>PostgreSQL</w:t>
      </w:r>
      <w:proofErr w:type="spellEnd"/>
      <w:r w:rsidRPr="00B74FB0">
        <w:t>, что обеспечивает поддержку</w:t>
      </w:r>
      <w:r w:rsidR="00B4589C">
        <w:t xml:space="preserve"> </w:t>
      </w:r>
      <w:r w:rsidR="00621FF9">
        <w:t xml:space="preserve">выбранной </w:t>
      </w:r>
      <w:r w:rsidRPr="00B74FB0">
        <w:t>СУБД. Основные функции модуля:</w:t>
      </w:r>
    </w:p>
    <w:p w14:paraId="0585D51B" w14:textId="77777777" w:rsidR="00B74FB0" w:rsidRPr="00B74FB0" w:rsidRDefault="00B74FB0" w:rsidP="00B74FB0">
      <w:r w:rsidRPr="00B74FB0">
        <w:t>Соединение с базой данных – настройка пула соединений и их управление для минимизации накладных расходов.</w:t>
      </w:r>
    </w:p>
    <w:p w14:paraId="7A4D1604" w14:textId="77777777" w:rsidR="00B74FB0" w:rsidRPr="00B74FB0" w:rsidRDefault="00B74FB0" w:rsidP="00B74FB0">
      <w:r w:rsidRPr="00B74FB0">
        <w:t>Выполнение SQL-запросов – выполнение миграционных скриптов и обновление записей о состоянии миграций.</w:t>
      </w:r>
    </w:p>
    <w:p w14:paraId="7A5293E8" w14:textId="77777777" w:rsidR="00B74FB0" w:rsidRPr="00B74FB0" w:rsidRDefault="00B74FB0" w:rsidP="00B74FB0">
      <w:r w:rsidRPr="00B74FB0">
        <w:t xml:space="preserve">Хранение информации о миграциях – добавление и обновление записей в таблице </w:t>
      </w:r>
      <w:proofErr w:type="spellStart"/>
      <w:r w:rsidRPr="00B74FB0">
        <w:t>migrations</w:t>
      </w:r>
      <w:proofErr w:type="spellEnd"/>
      <w:r w:rsidRPr="00B74FB0">
        <w:t>, содержащей историю миграций.</w:t>
      </w:r>
    </w:p>
    <w:p w14:paraId="4D01203E" w14:textId="77777777" w:rsidR="00B74FB0" w:rsidRDefault="00B74FB0" w:rsidP="00B74FB0">
      <w:r w:rsidRPr="00B74FB0">
        <w:t>Для обеспечения отказоустойчивости добавлена логика обработки ошибок при выполнении запросов, что позволяет откатывать некорректно выполненные операции.</w:t>
      </w:r>
    </w:p>
    <w:p w14:paraId="7AA4EA67" w14:textId="77777777" w:rsidR="00B74FB0" w:rsidRPr="00B74FB0" w:rsidRDefault="00B74FB0" w:rsidP="00B74FB0"/>
    <w:p w14:paraId="691F1181" w14:textId="77777777" w:rsidR="00B74FB0" w:rsidRPr="00B74FB0" w:rsidRDefault="00B74FB0" w:rsidP="00B74FB0">
      <w:pPr>
        <w:pStyle w:val="3"/>
      </w:pPr>
      <w:bookmarkStart w:id="17" w:name="_Toc194136971"/>
      <w:r w:rsidRPr="00B74FB0">
        <w:t>3.2.3. Модуль REST API</w:t>
      </w:r>
      <w:bookmarkEnd w:id="17"/>
    </w:p>
    <w:p w14:paraId="67EF607F" w14:textId="77777777" w:rsidR="00B74FB0" w:rsidRPr="00B74FB0" w:rsidRDefault="00B74FB0" w:rsidP="00B74FB0">
      <w:r w:rsidRPr="00B74FB0">
        <w:t>Модуль REST API обеспечивает внешнее взаимодействие с серверной компонентой приложения. Основные функции включают:</w:t>
      </w:r>
    </w:p>
    <w:p w14:paraId="6555D1C9" w14:textId="77777777" w:rsidR="00B74FB0" w:rsidRPr="00B74FB0" w:rsidRDefault="00B74FB0" w:rsidP="00B74FB0">
      <w:r w:rsidRPr="00B74FB0">
        <w:t>Обработку HTTP-запросов – маршрутизация запросов и вызов соответствующих обработчиков.</w:t>
      </w:r>
    </w:p>
    <w:p w14:paraId="285DEA35" w14:textId="77777777" w:rsidR="00B74FB0" w:rsidRPr="00B74FB0" w:rsidRDefault="00B74FB0" w:rsidP="00B74FB0">
      <w:r w:rsidRPr="00B74FB0">
        <w:t>Формирование ответов – возврат данных в формате JSON в соответствии с требованиями клиентов.</w:t>
      </w:r>
    </w:p>
    <w:p w14:paraId="35EEB318" w14:textId="77777777" w:rsidR="00B74FB0" w:rsidRPr="00B74FB0" w:rsidRDefault="00B74FB0" w:rsidP="00B74FB0">
      <w:r w:rsidRPr="00B74FB0">
        <w:t>Обработку ошибок – возвращение корректных HTTP-кодов при возникновении ошибок.</w:t>
      </w:r>
    </w:p>
    <w:p w14:paraId="21597045" w14:textId="77777777" w:rsidR="00B74FB0" w:rsidRPr="00B74FB0" w:rsidRDefault="00B74FB0" w:rsidP="00B74FB0">
      <w:r w:rsidRPr="00B74FB0">
        <w:t>В рамках реализации модуля были определены основные конечные точки для управления миграциями:</w:t>
      </w:r>
    </w:p>
    <w:p w14:paraId="7F34C4A7" w14:textId="77777777" w:rsidR="00B74FB0" w:rsidRPr="00B74FB0" w:rsidRDefault="00B74FB0" w:rsidP="00B74FB0">
      <w:r w:rsidRPr="00B74FB0">
        <w:t>Получение списка миграций.</w:t>
      </w:r>
    </w:p>
    <w:p w14:paraId="266946B6" w14:textId="77777777" w:rsidR="00B74FB0" w:rsidRPr="00B74FB0" w:rsidRDefault="00B74FB0" w:rsidP="00B74FB0">
      <w:r w:rsidRPr="00B74FB0">
        <w:t>Запуск новых миграций.</w:t>
      </w:r>
    </w:p>
    <w:p w14:paraId="2FCA7A54" w14:textId="77777777" w:rsidR="00B74FB0" w:rsidRPr="00B74FB0" w:rsidRDefault="00B74FB0" w:rsidP="00B74FB0">
      <w:r w:rsidRPr="00B74FB0">
        <w:t>Откат последней миграции.</w:t>
      </w:r>
    </w:p>
    <w:p w14:paraId="05C3A390" w14:textId="77777777" w:rsidR="00B74FB0" w:rsidRPr="00B74FB0" w:rsidRDefault="00B74FB0" w:rsidP="00B74FB0">
      <w:r w:rsidRPr="00B74FB0">
        <w:t>Просмотр статуса конкретной миграции.</w:t>
      </w:r>
    </w:p>
    <w:p w14:paraId="3D6683E2" w14:textId="77777777" w:rsidR="00B74FB0" w:rsidRPr="00B74FB0" w:rsidRDefault="00B74FB0" w:rsidP="00B74FB0">
      <w:r w:rsidRPr="00B74FB0">
        <w:t xml:space="preserve">Использование </w:t>
      </w:r>
      <w:proofErr w:type="spellStart"/>
      <w:r w:rsidRPr="00B74FB0">
        <w:t>Swagger</w:t>
      </w:r>
      <w:proofErr w:type="spellEnd"/>
      <w:r w:rsidRPr="00B74FB0">
        <w:t xml:space="preserve"> позволило автоматизировать документирование API, что значительно упростило процесс тестирования и интеграции с клиентскими приложениями.</w:t>
      </w:r>
    </w:p>
    <w:p w14:paraId="0C535C0B" w14:textId="77777777" w:rsidR="00B74FB0" w:rsidRPr="00B74FB0" w:rsidRDefault="00B74FB0" w:rsidP="00B74FB0">
      <w:pPr>
        <w:pStyle w:val="3"/>
      </w:pPr>
      <w:bookmarkStart w:id="18" w:name="_Toc194136972"/>
      <w:r w:rsidRPr="00B74FB0">
        <w:lastRenderedPageBreak/>
        <w:t>3.2.4. Модуль логирования</w:t>
      </w:r>
      <w:bookmarkEnd w:id="18"/>
    </w:p>
    <w:p w14:paraId="74FED355" w14:textId="77777777" w:rsidR="00B74FB0" w:rsidRPr="00B74FB0" w:rsidRDefault="00B74FB0" w:rsidP="00B74FB0">
      <w:r w:rsidRPr="00B74FB0">
        <w:t xml:space="preserve">Для отслеживания работы системы был внедрен модуль логирования на основе библиотеки </w:t>
      </w:r>
      <w:proofErr w:type="spellStart"/>
      <w:r w:rsidRPr="00B74FB0">
        <w:t>Zerolog</w:t>
      </w:r>
      <w:proofErr w:type="spellEnd"/>
      <w:r w:rsidRPr="00B74FB0">
        <w:t>. Основные возможности:</w:t>
      </w:r>
    </w:p>
    <w:p w14:paraId="6EFE4CB3" w14:textId="77777777" w:rsidR="00B74FB0" w:rsidRPr="00B74FB0" w:rsidRDefault="00B74FB0" w:rsidP="00B74FB0">
      <w:r w:rsidRPr="00B74FB0">
        <w:t>Логирование информации о выполненных операциях (например, запуск или откат миграций).</w:t>
      </w:r>
    </w:p>
    <w:p w14:paraId="2CD173BA" w14:textId="77777777" w:rsidR="00B74FB0" w:rsidRPr="00B74FB0" w:rsidRDefault="00B74FB0" w:rsidP="00B74FB0">
      <w:r w:rsidRPr="00B74FB0">
        <w:t>Запись ошибок и критических событий.</w:t>
      </w:r>
    </w:p>
    <w:p w14:paraId="7A51746B" w14:textId="77777777" w:rsidR="00B74FB0" w:rsidRPr="00B74FB0" w:rsidRDefault="00B74FB0" w:rsidP="00B74FB0">
      <w:r w:rsidRPr="00B74FB0">
        <w:t>Фиксация временных меток выполнения операций.</w:t>
      </w:r>
    </w:p>
    <w:p w14:paraId="21EC2283" w14:textId="77777777" w:rsidR="00B74FB0" w:rsidRPr="00B74FB0" w:rsidRDefault="00B74FB0" w:rsidP="00B74FB0">
      <w:r w:rsidRPr="00B74FB0">
        <w:t>Логи собираются в структурированном виде, что позволяет легко анализировать работу системы и выявлять потенциальные проблемы.</w:t>
      </w:r>
    </w:p>
    <w:p w14:paraId="4F3D10C8" w14:textId="77777777" w:rsidR="00516547" w:rsidRDefault="0051654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E395886" w14:textId="13737430" w:rsidR="00516547" w:rsidRPr="00516547" w:rsidRDefault="00516547" w:rsidP="00B74FB0">
      <w:pPr>
        <w:pStyle w:val="1"/>
      </w:pPr>
      <w:bookmarkStart w:id="19" w:name="_Toc194136973"/>
      <w:r w:rsidRPr="00516547">
        <w:lastRenderedPageBreak/>
        <w:t>ГЛАВА 4. ТЕСТИРОВАНИЕ И ОТЛАДКА ПРИЛОЖЕНИЯ</w:t>
      </w:r>
      <w:bookmarkEnd w:id="19"/>
    </w:p>
    <w:p w14:paraId="4E028B06" w14:textId="77777777" w:rsidR="00B74FB0" w:rsidRPr="00B74FB0" w:rsidRDefault="00B74FB0" w:rsidP="00B74FB0">
      <w:pPr>
        <w:pStyle w:val="2"/>
      </w:pPr>
      <w:bookmarkStart w:id="20" w:name="_Toc194136974"/>
      <w:r w:rsidRPr="00B74FB0">
        <w:t>4.1. Подходы к тестированию системы</w:t>
      </w:r>
      <w:bookmarkEnd w:id="20"/>
    </w:p>
    <w:p w14:paraId="529C40AB" w14:textId="77777777" w:rsidR="00B74FB0" w:rsidRPr="00B74FB0" w:rsidRDefault="00B74FB0" w:rsidP="00B74FB0">
      <w:r w:rsidRPr="00B74FB0">
        <w:t>Тестирование серверной компоненты приложения для управления миграциями проводилось с целью проверки корректности работы всех реализованных модулей, выявления потенциальных ошибок и обеспечения надежности системы.</w:t>
      </w:r>
    </w:p>
    <w:p w14:paraId="4F69B1A4" w14:textId="77777777" w:rsidR="00B74FB0" w:rsidRPr="00B74FB0" w:rsidRDefault="00B74FB0" w:rsidP="00B74FB0">
      <w:r w:rsidRPr="00B74FB0">
        <w:t>Для достижения поставленных целей были применены следующие виды тестирования:</w:t>
      </w:r>
    </w:p>
    <w:p w14:paraId="24D0D265" w14:textId="77777777" w:rsidR="00B74FB0" w:rsidRPr="00B74FB0" w:rsidRDefault="00B74FB0" w:rsidP="00B74FB0">
      <w:r w:rsidRPr="00B74FB0">
        <w:t>Модульное тестирование</w:t>
      </w:r>
      <w:r w:rsidRPr="00B74FB0">
        <w:br/>
        <w:t>Проверка отдельных компонентов системы на соответствие их функциональным требованиям.</w:t>
      </w:r>
    </w:p>
    <w:p w14:paraId="7A244328" w14:textId="77777777" w:rsidR="00B74FB0" w:rsidRPr="00B74FB0" w:rsidRDefault="00B74FB0" w:rsidP="00B74FB0">
      <w:r w:rsidRPr="00B74FB0">
        <w:t>Интеграционное тестирование</w:t>
      </w:r>
      <w:r w:rsidRPr="00B74FB0">
        <w:br/>
        <w:t>Тестирование взаимодействия между модулями приложения для проверки целостности работы системы.</w:t>
      </w:r>
    </w:p>
    <w:p w14:paraId="6979B8A6" w14:textId="77777777" w:rsidR="00B74FB0" w:rsidRPr="00B74FB0" w:rsidRDefault="00B74FB0" w:rsidP="00B74FB0">
      <w:r w:rsidRPr="00B74FB0">
        <w:t>Функциональное тестирование</w:t>
      </w:r>
      <w:r w:rsidRPr="00B74FB0">
        <w:br/>
        <w:t>Проверка работы API и всей системы в целом на соответствие заявленным требованиям.</w:t>
      </w:r>
    </w:p>
    <w:p w14:paraId="08D81046" w14:textId="77777777" w:rsidR="00B74FB0" w:rsidRDefault="00B74FB0" w:rsidP="00B74FB0"/>
    <w:p w14:paraId="09532A05" w14:textId="23F4FE9A" w:rsidR="00B74FB0" w:rsidRPr="00B74FB0" w:rsidRDefault="00B74FB0" w:rsidP="00B74FB0">
      <w:pPr>
        <w:pStyle w:val="2"/>
      </w:pPr>
      <w:bookmarkStart w:id="21" w:name="_Toc194136975"/>
      <w:r w:rsidRPr="00B74FB0">
        <w:t>4.2. Организация тестирования</w:t>
      </w:r>
      <w:bookmarkEnd w:id="21"/>
    </w:p>
    <w:p w14:paraId="567FAE66" w14:textId="77777777" w:rsidR="00B74FB0" w:rsidRPr="00B74FB0" w:rsidRDefault="00B74FB0" w:rsidP="00B74FB0">
      <w:pPr>
        <w:pStyle w:val="3"/>
      </w:pPr>
      <w:bookmarkStart w:id="22" w:name="_Toc194136976"/>
      <w:r w:rsidRPr="00B74FB0">
        <w:t>4.2.1. Тестирование функциональности модулей</w:t>
      </w:r>
      <w:bookmarkEnd w:id="22"/>
    </w:p>
    <w:p w14:paraId="7B525BD0" w14:textId="77777777" w:rsidR="00B74FB0" w:rsidRPr="00B74FB0" w:rsidRDefault="00B74FB0" w:rsidP="00B74FB0">
      <w:r w:rsidRPr="00B74FB0">
        <w:t>Функциональные тесты были разработаны для основных компонентов приложения:</w:t>
      </w:r>
    </w:p>
    <w:p w14:paraId="219935D2" w14:textId="77777777" w:rsidR="00B74FB0" w:rsidRPr="00B74FB0" w:rsidRDefault="00B74FB0" w:rsidP="00B74FB0">
      <w:r w:rsidRPr="00B74FB0">
        <w:t>Модуль управления миграциями</w:t>
      </w:r>
      <w:r w:rsidRPr="00B74FB0">
        <w:br/>
        <w:t>Проверялась корректность выполнения операций:</w:t>
      </w:r>
    </w:p>
    <w:p w14:paraId="0DB28B7D" w14:textId="77777777" w:rsidR="00B74FB0" w:rsidRPr="00B74FB0" w:rsidRDefault="00B74FB0" w:rsidP="00B74FB0">
      <w:r w:rsidRPr="00B74FB0">
        <w:t xml:space="preserve">Применение миграций – успешное выполнение SQL-скриптов и сохранение статуса в таблице </w:t>
      </w:r>
      <w:proofErr w:type="spellStart"/>
      <w:r w:rsidRPr="00B74FB0">
        <w:t>migrations</w:t>
      </w:r>
      <w:proofErr w:type="spellEnd"/>
      <w:r w:rsidRPr="00B74FB0">
        <w:t>.</w:t>
      </w:r>
    </w:p>
    <w:p w14:paraId="159DF7DB" w14:textId="77777777" w:rsidR="00B74FB0" w:rsidRPr="00B74FB0" w:rsidRDefault="00B74FB0" w:rsidP="00B74FB0">
      <w:r w:rsidRPr="00B74FB0">
        <w:t>Откат миграций – откат последнего изменения базы данных и обновление статуса.</w:t>
      </w:r>
    </w:p>
    <w:p w14:paraId="683A3DEF" w14:textId="77777777" w:rsidR="00B74FB0" w:rsidRPr="00B74FB0" w:rsidRDefault="00B74FB0" w:rsidP="00B74FB0">
      <w:r w:rsidRPr="00B74FB0">
        <w:t>Проверка статуса миграций – возврат актуального состояния миграций (выполненные, ожидающие или откатанные).</w:t>
      </w:r>
    </w:p>
    <w:p w14:paraId="1D66EE91" w14:textId="77777777" w:rsidR="00B74FB0" w:rsidRPr="00B74FB0" w:rsidRDefault="00B74FB0" w:rsidP="00B74FB0">
      <w:r w:rsidRPr="00B74FB0">
        <w:t>Модуль взаимодействия с базами данных</w:t>
      </w:r>
      <w:r w:rsidRPr="00B74FB0">
        <w:br/>
        <w:t>Тестировалось выполнение SQL-запросов на создание и изменение структур данных, а также устойчивость модуля к ошибкам (например, при некорректных скриптах миграций).</w:t>
      </w:r>
    </w:p>
    <w:p w14:paraId="10DAE401" w14:textId="77777777" w:rsidR="00B74FB0" w:rsidRPr="00B74FB0" w:rsidRDefault="00B74FB0" w:rsidP="00B74FB0">
      <w:r w:rsidRPr="00B74FB0">
        <w:lastRenderedPageBreak/>
        <w:t>Модуль REST API</w:t>
      </w:r>
      <w:r w:rsidRPr="00B74FB0">
        <w:br/>
        <w:t>Проверялась работа конечных точек (</w:t>
      </w:r>
      <w:proofErr w:type="spellStart"/>
      <w:r w:rsidRPr="00B74FB0">
        <w:t>endpoints</w:t>
      </w:r>
      <w:proofErr w:type="spellEnd"/>
      <w:r w:rsidRPr="00B74FB0">
        <w:t>), включая:</w:t>
      </w:r>
    </w:p>
    <w:p w14:paraId="3869BE19" w14:textId="77777777" w:rsidR="00B74FB0" w:rsidRPr="00B74FB0" w:rsidRDefault="00B74FB0" w:rsidP="00B74FB0">
      <w:r w:rsidRPr="00B74FB0">
        <w:t>Корректность ответов на запросы.</w:t>
      </w:r>
    </w:p>
    <w:p w14:paraId="4BAEA6B7" w14:textId="77777777" w:rsidR="00B74FB0" w:rsidRPr="00B74FB0" w:rsidRDefault="00B74FB0" w:rsidP="00B74FB0">
      <w:r w:rsidRPr="00B74FB0">
        <w:t>Обработку ошибок при некорректных входных данных.</w:t>
      </w:r>
    </w:p>
    <w:p w14:paraId="519D93FC" w14:textId="674F88BD" w:rsidR="00A60E47" w:rsidRDefault="00B74FB0" w:rsidP="00A60E47">
      <w:r w:rsidRPr="00B74FB0">
        <w:t xml:space="preserve">Соответствие форматов запросов и ответов требованиям документации </w:t>
      </w:r>
      <w:proofErr w:type="spellStart"/>
      <w:r w:rsidRPr="00B74FB0">
        <w:t>Swagger</w:t>
      </w:r>
      <w:proofErr w:type="spellEnd"/>
      <w:r w:rsidRPr="00B74FB0">
        <w:t>.</w:t>
      </w:r>
    </w:p>
    <w:p w14:paraId="158AECF8" w14:textId="77777777" w:rsidR="00A60E47" w:rsidRPr="00B74FB0" w:rsidRDefault="00A60E47" w:rsidP="00B74FB0"/>
    <w:p w14:paraId="27F294CD" w14:textId="77777777" w:rsidR="00B74FB0" w:rsidRPr="00B74FB0" w:rsidRDefault="00B74FB0" w:rsidP="003A7711">
      <w:pPr>
        <w:pStyle w:val="2"/>
      </w:pPr>
      <w:bookmarkStart w:id="23" w:name="_Toc194136977"/>
      <w:r w:rsidRPr="00B74FB0">
        <w:t>4.2.2. Инструменты для тестирования</w:t>
      </w:r>
      <w:bookmarkEnd w:id="23"/>
    </w:p>
    <w:p w14:paraId="20434B4D" w14:textId="77777777" w:rsidR="00B74FB0" w:rsidRPr="00B74FB0" w:rsidRDefault="00B74FB0" w:rsidP="00B74FB0">
      <w:r w:rsidRPr="00B74FB0">
        <w:t>Для проведения тестирования использовались следующие инструменты:</w:t>
      </w:r>
    </w:p>
    <w:p w14:paraId="50AC7FBF" w14:textId="77777777" w:rsidR="00B74FB0" w:rsidRPr="00B74FB0" w:rsidRDefault="00B74FB0" w:rsidP="00B74FB0">
      <w:proofErr w:type="spellStart"/>
      <w:r w:rsidRPr="00B74FB0">
        <w:t>Testify</w:t>
      </w:r>
      <w:proofErr w:type="spellEnd"/>
      <w:r w:rsidRPr="00B74FB0">
        <w:t xml:space="preserve"> – для написания модульных тестов.</w:t>
      </w:r>
    </w:p>
    <w:p w14:paraId="04AD93C3" w14:textId="77777777" w:rsidR="00B74FB0" w:rsidRPr="00B74FB0" w:rsidRDefault="00B74FB0" w:rsidP="00B74FB0">
      <w:proofErr w:type="spellStart"/>
      <w:r w:rsidRPr="00B74FB0">
        <w:t>Mockgen</w:t>
      </w:r>
      <w:proofErr w:type="spellEnd"/>
      <w:r w:rsidRPr="00B74FB0">
        <w:t xml:space="preserve"> – для создания мок-объектов при тестировании взаимодействия компонентов.</w:t>
      </w:r>
    </w:p>
    <w:p w14:paraId="120A5D5C" w14:textId="77777777" w:rsidR="00B74FB0" w:rsidRPr="00B74FB0" w:rsidRDefault="00B74FB0" w:rsidP="00B74FB0">
      <w:proofErr w:type="spellStart"/>
      <w:r w:rsidRPr="00B74FB0">
        <w:t>Postman</w:t>
      </w:r>
      <w:proofErr w:type="spellEnd"/>
      <w:r w:rsidRPr="00B74FB0">
        <w:t xml:space="preserve"> – для проверки работы REST API.</w:t>
      </w:r>
    </w:p>
    <w:p w14:paraId="32AC4AC5" w14:textId="529BBF2E" w:rsidR="00B74FB0" w:rsidRDefault="00B74FB0" w:rsidP="00B74FB0">
      <w:proofErr w:type="spellStart"/>
      <w:r w:rsidRPr="00B74FB0">
        <w:t>Docker</w:t>
      </w:r>
      <w:proofErr w:type="spellEnd"/>
      <w:r w:rsidRPr="00B74FB0">
        <w:t xml:space="preserve"> и </w:t>
      </w:r>
      <w:proofErr w:type="spellStart"/>
      <w:r w:rsidRPr="00B74FB0">
        <w:t>Docker</w:t>
      </w:r>
      <w:proofErr w:type="spellEnd"/>
      <w:r w:rsidRPr="00B74FB0">
        <w:t xml:space="preserve"> </w:t>
      </w:r>
      <w:proofErr w:type="spellStart"/>
      <w:r w:rsidRPr="00B74FB0">
        <w:t>Compose</w:t>
      </w:r>
      <w:proofErr w:type="spellEnd"/>
      <w:r w:rsidRPr="00B74FB0">
        <w:t xml:space="preserve"> – для создания тестовой среды, содержащей экземпляр баз</w:t>
      </w:r>
      <w:r w:rsidR="00B4589C">
        <w:t>ы</w:t>
      </w:r>
      <w:r w:rsidRPr="00B74FB0">
        <w:t xml:space="preserve"> данных </w:t>
      </w:r>
      <w:proofErr w:type="spellStart"/>
      <w:r w:rsidRPr="00B74FB0">
        <w:t>PostgreSQL</w:t>
      </w:r>
      <w:proofErr w:type="spellEnd"/>
      <w:r w:rsidRPr="00B74FB0">
        <w:t>.</w:t>
      </w:r>
    </w:p>
    <w:p w14:paraId="01843117" w14:textId="77777777" w:rsidR="00A60E47" w:rsidRPr="00B74FB0" w:rsidRDefault="00A60E47" w:rsidP="00B74FB0"/>
    <w:p w14:paraId="58A12810" w14:textId="6F10A49E" w:rsidR="00B74FB0" w:rsidRPr="00B74FB0" w:rsidRDefault="00B74FB0" w:rsidP="003A7711">
      <w:pPr>
        <w:pStyle w:val="2"/>
      </w:pPr>
      <w:bookmarkStart w:id="24" w:name="_Toc194136978"/>
      <w:r w:rsidRPr="00B74FB0">
        <w:t>4.4. Обработка ошибок и отладка</w:t>
      </w:r>
      <w:bookmarkEnd w:id="24"/>
    </w:p>
    <w:p w14:paraId="398AC4E1" w14:textId="77777777" w:rsidR="00B74FB0" w:rsidRPr="00B74FB0" w:rsidRDefault="00B74FB0" w:rsidP="003A7711">
      <w:r w:rsidRPr="00B74FB0">
        <w:t>В процессе разработки и тестирования системы были выявлены и устранены следующие проблемы:</w:t>
      </w:r>
    </w:p>
    <w:p w14:paraId="312FC313" w14:textId="77777777" w:rsidR="00B74FB0" w:rsidRPr="00B74FB0" w:rsidRDefault="00B74FB0" w:rsidP="003A7711">
      <w:pPr>
        <w:pStyle w:val="2"/>
      </w:pPr>
      <w:bookmarkStart w:id="25" w:name="_Toc194136979"/>
      <w:r w:rsidRPr="00B74FB0">
        <w:t>4.5. Анализ результатов</w:t>
      </w:r>
      <w:bookmarkEnd w:id="25"/>
    </w:p>
    <w:p w14:paraId="797AEBD9" w14:textId="74EA0777" w:rsidR="00516547" w:rsidRPr="00516547" w:rsidRDefault="00B74FB0" w:rsidP="003A7711">
      <w:r w:rsidRPr="00B74FB0">
        <w:t>По итогам тестирования и отладки было подтверждено соответствие серверной компоненты следующим требованиям:</w:t>
      </w:r>
    </w:p>
    <w:p w14:paraId="0FCCBD20" w14:textId="77777777" w:rsidR="00516547" w:rsidRDefault="00516547" w:rsidP="00B74FB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D29988" w14:textId="74B99D19" w:rsidR="00516547" w:rsidRPr="00516547" w:rsidRDefault="00516547" w:rsidP="00B74FB0">
      <w:pPr>
        <w:pStyle w:val="1"/>
      </w:pPr>
      <w:bookmarkStart w:id="26" w:name="_Toc194136980"/>
      <w:r w:rsidRPr="00516547">
        <w:lastRenderedPageBreak/>
        <w:t>ГЛАВА 5. ДОКУМЕНТАЦИЯ И ИНСТРУКЦИЯ ПО ИСПОЛЬЗОВАНИЮ</w:t>
      </w:r>
      <w:bookmarkEnd w:id="26"/>
    </w:p>
    <w:p w14:paraId="2222D5E9" w14:textId="77777777" w:rsidR="003A7711" w:rsidRPr="003A7711" w:rsidRDefault="003A7711" w:rsidP="003A7711">
      <w:pPr>
        <w:pStyle w:val="2"/>
      </w:pPr>
      <w:bookmarkStart w:id="27" w:name="_Toc194136981"/>
      <w:r w:rsidRPr="003A7711">
        <w:t>5.1. Документация API</w:t>
      </w:r>
      <w:bookmarkEnd w:id="27"/>
    </w:p>
    <w:p w14:paraId="2D751CB8" w14:textId="44C43E70" w:rsidR="003A7711" w:rsidRPr="003A7711" w:rsidRDefault="003A7711" w:rsidP="003A7711">
      <w:r w:rsidRPr="003A7711">
        <w:t>В</w:t>
      </w:r>
      <w:r w:rsidR="00621FF9">
        <w:t xml:space="preserve"> </w:t>
      </w:r>
      <w:r w:rsidRPr="003A7711">
        <w:t xml:space="preserve">разделе представлено описание интерфейсов взаимодействия приложения с пользователем и другими сервисами. Используется формат документации </w:t>
      </w:r>
      <w:proofErr w:type="spellStart"/>
      <w:r w:rsidRPr="003A7711">
        <w:t>Swagger</w:t>
      </w:r>
      <w:proofErr w:type="spellEnd"/>
      <w:r w:rsidRPr="003A7711">
        <w:t xml:space="preserve"> для наглядного представления доступных методов и запросов API.</w:t>
      </w:r>
    </w:p>
    <w:p w14:paraId="00DB86DB" w14:textId="77777777" w:rsidR="003A7711" w:rsidRPr="003A7711" w:rsidRDefault="003A7711" w:rsidP="003A7711">
      <w:r w:rsidRPr="003A7711">
        <w:t>Основные компоненты документации API:</w:t>
      </w:r>
    </w:p>
    <w:p w14:paraId="00D12208" w14:textId="77777777" w:rsidR="003A7711" w:rsidRPr="003A7711" w:rsidRDefault="003A7711" w:rsidP="003A7711">
      <w:r w:rsidRPr="003A7711">
        <w:t>Описание конечных точек (</w:t>
      </w:r>
      <w:proofErr w:type="spellStart"/>
      <w:r w:rsidRPr="003A7711">
        <w:rPr>
          <w:i/>
          <w:iCs/>
        </w:rPr>
        <w:t>endpoints</w:t>
      </w:r>
      <w:proofErr w:type="spellEnd"/>
      <w:r w:rsidRPr="003A7711">
        <w:t>), их назначения и формата вызовов.</w:t>
      </w:r>
    </w:p>
    <w:p w14:paraId="72132F4C" w14:textId="77777777" w:rsidR="003A7711" w:rsidRPr="003A7711" w:rsidRDefault="003A7711" w:rsidP="003A7711">
      <w:r w:rsidRPr="003A7711">
        <w:t>Примеры запросов и ответов в формате JSON.</w:t>
      </w:r>
    </w:p>
    <w:p w14:paraId="650A6A42" w14:textId="77777777" w:rsidR="003A7711" w:rsidRPr="003A7711" w:rsidRDefault="003A7711" w:rsidP="003A7711">
      <w:r w:rsidRPr="003A7711">
        <w:t>Коды ответа сервера с расшифровкой возможных ошибок.</w:t>
      </w:r>
    </w:p>
    <w:p w14:paraId="0D53DA14" w14:textId="64E1F779" w:rsidR="003A7711" w:rsidRDefault="003A7711" w:rsidP="003A7711">
      <w:r w:rsidRPr="003A7711">
        <w:t>Поля запросов и ответов: типы данных и требования к ним.</w:t>
      </w:r>
    </w:p>
    <w:p w14:paraId="6196D4B8" w14:textId="77777777" w:rsidR="003A7711" w:rsidRPr="003A7711" w:rsidRDefault="003A7711" w:rsidP="003A7711">
      <w:pPr>
        <w:ind w:firstLine="0"/>
      </w:pPr>
    </w:p>
    <w:p w14:paraId="282E361A" w14:textId="77777777" w:rsidR="003A7711" w:rsidRPr="003A7711" w:rsidRDefault="003A7711" w:rsidP="003A7711">
      <w:pPr>
        <w:pStyle w:val="2"/>
      </w:pPr>
      <w:bookmarkStart w:id="28" w:name="_Toc194136982"/>
      <w:r w:rsidRPr="003A7711">
        <w:t>5.2. Инструкция по запуску и использованию приложения</w:t>
      </w:r>
      <w:bookmarkEnd w:id="28"/>
    </w:p>
    <w:p w14:paraId="0FDE5E56" w14:textId="379C2648" w:rsidR="003A7711" w:rsidRPr="003A7711" w:rsidRDefault="003A7711" w:rsidP="003A7711">
      <w:r w:rsidRPr="003A7711">
        <w:t>В разделе представлена пошаговая инструкция по настройке и запуску разработанного приложения.</w:t>
      </w:r>
    </w:p>
    <w:p w14:paraId="60D5C961" w14:textId="77777777" w:rsidR="003A7711" w:rsidRPr="003A7711" w:rsidRDefault="003A7711" w:rsidP="003A7711">
      <w:r w:rsidRPr="003A7711">
        <w:t>Шаги установки и развертывания:</w:t>
      </w:r>
    </w:p>
    <w:p w14:paraId="049B7AAA" w14:textId="77777777" w:rsidR="003A7711" w:rsidRPr="003A7711" w:rsidRDefault="003A7711" w:rsidP="003A7711">
      <w:r w:rsidRPr="003A7711">
        <w:t>Подготовка окружения:</w:t>
      </w:r>
    </w:p>
    <w:p w14:paraId="5BBD78DD" w14:textId="77777777" w:rsidR="003A7711" w:rsidRPr="003A7711" w:rsidRDefault="003A7711" w:rsidP="003A7711">
      <w:r w:rsidRPr="003A7711">
        <w:t xml:space="preserve">Необходимые зависимости (например, </w:t>
      </w:r>
      <w:proofErr w:type="spellStart"/>
      <w:r w:rsidRPr="003A7711">
        <w:t>Docker</w:t>
      </w:r>
      <w:proofErr w:type="spellEnd"/>
      <w:r w:rsidRPr="003A7711">
        <w:t>, Go).</w:t>
      </w:r>
    </w:p>
    <w:p w14:paraId="0ED29D77" w14:textId="428DDFAB" w:rsidR="003A7711" w:rsidRPr="003A7711" w:rsidRDefault="003A7711" w:rsidP="003A7711">
      <w:r w:rsidRPr="003A7711">
        <w:t>Версии поддерживаем</w:t>
      </w:r>
      <w:r w:rsidR="00B4589C">
        <w:t>ой</w:t>
      </w:r>
      <w:r w:rsidRPr="003A7711">
        <w:t xml:space="preserve"> СУБД (</w:t>
      </w:r>
      <w:proofErr w:type="spellStart"/>
      <w:r w:rsidRPr="003A7711">
        <w:t>PostgreSQL</w:t>
      </w:r>
      <w:proofErr w:type="spellEnd"/>
      <w:r w:rsidRPr="003A7711">
        <w:t>).</w:t>
      </w:r>
    </w:p>
    <w:p w14:paraId="40EF9647" w14:textId="77777777" w:rsidR="003A7711" w:rsidRPr="003A7711" w:rsidRDefault="003A7711" w:rsidP="003A7711">
      <w:r w:rsidRPr="003A7711">
        <w:t>Настройка конфигурационных файлов:</w:t>
      </w:r>
    </w:p>
    <w:p w14:paraId="4264F689" w14:textId="77777777" w:rsidR="003A7711" w:rsidRPr="003A7711" w:rsidRDefault="003A7711" w:rsidP="003A7711">
      <w:r w:rsidRPr="003A7711">
        <w:t>Описание параметров конфигурации приложения (база данных, порты, параметры безопасности).</w:t>
      </w:r>
    </w:p>
    <w:p w14:paraId="3652D052" w14:textId="77777777" w:rsidR="003A7711" w:rsidRPr="003A7711" w:rsidRDefault="003A7711" w:rsidP="003A7711">
      <w:r w:rsidRPr="003A7711">
        <w:t>Запуск сервера:</w:t>
      </w:r>
    </w:p>
    <w:p w14:paraId="220E9882" w14:textId="77777777" w:rsidR="003A7711" w:rsidRPr="003A7711" w:rsidRDefault="003A7711" w:rsidP="003A7711">
      <w:r w:rsidRPr="003A7711">
        <w:t xml:space="preserve">Команды для развертывания через </w:t>
      </w:r>
      <w:proofErr w:type="spellStart"/>
      <w:r w:rsidRPr="003A7711">
        <w:t>Docker</w:t>
      </w:r>
      <w:proofErr w:type="spellEnd"/>
      <w:r w:rsidRPr="003A7711">
        <w:t xml:space="preserve"> и локальный запуск.</w:t>
      </w:r>
    </w:p>
    <w:p w14:paraId="24FD67FA" w14:textId="77777777" w:rsidR="003A7711" w:rsidRPr="003A7711" w:rsidRDefault="003A7711" w:rsidP="003A7711">
      <w:r w:rsidRPr="003A7711">
        <w:t>Использование API:</w:t>
      </w:r>
    </w:p>
    <w:p w14:paraId="288AB6DE" w14:textId="77777777" w:rsidR="003A7711" w:rsidRPr="003A7711" w:rsidRDefault="003A7711" w:rsidP="003A7711">
      <w:r w:rsidRPr="003A7711">
        <w:t>Описание взаимодействия с приложением через предоставленные конечные точки API.</w:t>
      </w:r>
    </w:p>
    <w:p w14:paraId="6C961C57" w14:textId="77777777" w:rsidR="003A7711" w:rsidRPr="003A7711" w:rsidRDefault="003A7711" w:rsidP="003A7711">
      <w:r w:rsidRPr="003A7711">
        <w:t xml:space="preserve">Примеры использования с </w:t>
      </w:r>
      <w:proofErr w:type="spellStart"/>
      <w:r w:rsidRPr="003A7711">
        <w:t>Postman</w:t>
      </w:r>
      <w:proofErr w:type="spellEnd"/>
      <w:r w:rsidRPr="003A7711">
        <w:t xml:space="preserve"> и другими клиентами для работы с API.</w:t>
      </w:r>
    </w:p>
    <w:p w14:paraId="48B5E100" w14:textId="77777777" w:rsidR="003A7711" w:rsidRPr="003A7711" w:rsidRDefault="003A7711" w:rsidP="003A7711">
      <w:pPr>
        <w:pStyle w:val="2"/>
      </w:pPr>
      <w:bookmarkStart w:id="29" w:name="_Toc194136983"/>
      <w:r w:rsidRPr="003A7711">
        <w:lastRenderedPageBreak/>
        <w:t xml:space="preserve">5.3. Инструкция по работе с </w:t>
      </w:r>
      <w:proofErr w:type="spellStart"/>
      <w:r w:rsidRPr="003A7711">
        <w:t>Docker</w:t>
      </w:r>
      <w:bookmarkEnd w:id="29"/>
      <w:proofErr w:type="spellEnd"/>
    </w:p>
    <w:p w14:paraId="04858AEE" w14:textId="77777777" w:rsidR="003A7711" w:rsidRPr="003A7711" w:rsidRDefault="003A7711" w:rsidP="003A7711">
      <w:r w:rsidRPr="003A7711">
        <w:t xml:space="preserve">Для удобного развертывания приложения используется </w:t>
      </w:r>
      <w:proofErr w:type="spellStart"/>
      <w:r w:rsidRPr="003A7711">
        <w:t>Docker</w:t>
      </w:r>
      <w:proofErr w:type="spellEnd"/>
      <w:r w:rsidRPr="003A7711">
        <w:t xml:space="preserve"> и </w:t>
      </w:r>
      <w:proofErr w:type="spellStart"/>
      <w:r w:rsidRPr="003A7711">
        <w:t>Docker</w:t>
      </w:r>
      <w:proofErr w:type="spellEnd"/>
      <w:r w:rsidRPr="003A7711">
        <w:t xml:space="preserve"> </w:t>
      </w:r>
      <w:proofErr w:type="spellStart"/>
      <w:r w:rsidRPr="003A7711">
        <w:t>Compose</w:t>
      </w:r>
      <w:proofErr w:type="spellEnd"/>
      <w:r w:rsidRPr="003A7711">
        <w:t>. В разделе представлены инструкции по созданию и запуску контейнеров.</w:t>
      </w:r>
    </w:p>
    <w:p w14:paraId="122F7C58" w14:textId="77777777" w:rsidR="003A7711" w:rsidRPr="003A7711" w:rsidRDefault="003A7711" w:rsidP="003A7711">
      <w:r w:rsidRPr="003A7711">
        <w:t>Основные этапы:</w:t>
      </w:r>
    </w:p>
    <w:p w14:paraId="42C1F211" w14:textId="77777777" w:rsidR="003A7711" w:rsidRPr="003A7711" w:rsidRDefault="003A7711" w:rsidP="003A7711">
      <w:r w:rsidRPr="003A7711">
        <w:t xml:space="preserve">Создание образа </w:t>
      </w:r>
      <w:proofErr w:type="spellStart"/>
      <w:r w:rsidRPr="003A7711">
        <w:t>Docker</w:t>
      </w:r>
      <w:proofErr w:type="spellEnd"/>
      <w:r w:rsidRPr="003A7711">
        <w:t>:</w:t>
      </w:r>
    </w:p>
    <w:p w14:paraId="25705590" w14:textId="77777777" w:rsidR="003A7711" w:rsidRPr="003A7711" w:rsidRDefault="003A7711" w:rsidP="003A7711">
      <w:r w:rsidRPr="003A7711">
        <w:t>Команды для сборки приложения в контейнере.</w:t>
      </w:r>
    </w:p>
    <w:p w14:paraId="618F318E" w14:textId="77777777" w:rsidR="003A7711" w:rsidRPr="003A7711" w:rsidRDefault="003A7711" w:rsidP="003A7711">
      <w:r w:rsidRPr="003A7711">
        <w:t xml:space="preserve">Запуск приложения с </w:t>
      </w:r>
      <w:proofErr w:type="spellStart"/>
      <w:r w:rsidRPr="003A7711">
        <w:t>Docker</w:t>
      </w:r>
      <w:proofErr w:type="spellEnd"/>
      <w:r w:rsidRPr="003A7711">
        <w:t xml:space="preserve"> </w:t>
      </w:r>
      <w:proofErr w:type="spellStart"/>
      <w:r w:rsidRPr="003A7711">
        <w:t>Compose</w:t>
      </w:r>
      <w:proofErr w:type="spellEnd"/>
      <w:r w:rsidRPr="003A7711">
        <w:t>:</w:t>
      </w:r>
    </w:p>
    <w:p w14:paraId="4D6CEFEC" w14:textId="77777777" w:rsidR="003A7711" w:rsidRPr="003A7711" w:rsidRDefault="003A7711" w:rsidP="003A7711">
      <w:r w:rsidRPr="003A7711">
        <w:t xml:space="preserve">Описание файла </w:t>
      </w:r>
      <w:proofErr w:type="spellStart"/>
      <w:r w:rsidRPr="003A7711">
        <w:t>docker-compose.yml</w:t>
      </w:r>
      <w:proofErr w:type="spellEnd"/>
      <w:r w:rsidRPr="003A7711">
        <w:t xml:space="preserve"> и его параметров.</w:t>
      </w:r>
    </w:p>
    <w:p w14:paraId="673D1AAE" w14:textId="77777777" w:rsidR="003A7711" w:rsidRPr="003A7711" w:rsidRDefault="003A7711" w:rsidP="003A7711">
      <w:r w:rsidRPr="003A7711">
        <w:t>Команды для запуска всех зависимостей и сервисов.</w:t>
      </w:r>
    </w:p>
    <w:p w14:paraId="2E357F45" w14:textId="77777777" w:rsidR="003A7711" w:rsidRPr="003A7711" w:rsidRDefault="003A7711" w:rsidP="003A7711">
      <w:r w:rsidRPr="003A7711">
        <w:t>Проверка статуса работы контейнеров:</w:t>
      </w:r>
    </w:p>
    <w:p w14:paraId="55604FC9" w14:textId="77777777" w:rsidR="003A7711" w:rsidRPr="003A7711" w:rsidRDefault="003A7711" w:rsidP="003A7711">
      <w:r w:rsidRPr="003A7711">
        <w:t>Инструкции по мониторингу и логированию контейнеров.</w:t>
      </w:r>
    </w:p>
    <w:p w14:paraId="6AE1A410" w14:textId="77777777" w:rsidR="003A7711" w:rsidRPr="003A7711" w:rsidRDefault="003A7711" w:rsidP="003A7711">
      <w:r w:rsidRPr="003A7711">
        <w:t>Остановка и перезапуск приложения:</w:t>
      </w:r>
    </w:p>
    <w:p w14:paraId="6D5FF60B" w14:textId="77777777" w:rsidR="003A7711" w:rsidRDefault="003A7711" w:rsidP="003A7711">
      <w:r w:rsidRPr="003A7711">
        <w:t>Основные команды для управления жизненным циклом контейнеров.</w:t>
      </w:r>
    </w:p>
    <w:p w14:paraId="5B5D7CEA" w14:textId="77777777" w:rsidR="003A7711" w:rsidRPr="003A7711" w:rsidRDefault="003A7711" w:rsidP="003A7711"/>
    <w:p w14:paraId="5A32A1A0" w14:textId="77777777" w:rsidR="003A7711" w:rsidRPr="003A7711" w:rsidRDefault="003A7711" w:rsidP="003A7711">
      <w:pPr>
        <w:pStyle w:val="2"/>
      </w:pPr>
      <w:bookmarkStart w:id="30" w:name="_Toc194136984"/>
      <w:r w:rsidRPr="003A7711">
        <w:t>5.4. Инструкция по тестированию API</w:t>
      </w:r>
      <w:bookmarkEnd w:id="30"/>
    </w:p>
    <w:p w14:paraId="636F5695" w14:textId="77777777" w:rsidR="003A7711" w:rsidRPr="003A7711" w:rsidRDefault="003A7711" w:rsidP="003A7711">
      <w:r w:rsidRPr="003A7711">
        <w:t>В разделе приведены рекомендации для тестирования работоспособности приложения.</w:t>
      </w:r>
    </w:p>
    <w:p w14:paraId="41597BB4" w14:textId="77777777" w:rsidR="003A7711" w:rsidRPr="003A7711" w:rsidRDefault="003A7711" w:rsidP="003A7711">
      <w:r w:rsidRPr="003A7711">
        <w:t>Основные шаги:</w:t>
      </w:r>
    </w:p>
    <w:p w14:paraId="20EB7F9C" w14:textId="11527F51" w:rsidR="003A7711" w:rsidRPr="000B2761" w:rsidRDefault="003A7711" w:rsidP="003A7711">
      <w:r w:rsidRPr="003A7711">
        <w:t>Запуск тестов:</w:t>
      </w:r>
    </w:p>
    <w:p w14:paraId="673C90AC" w14:textId="3D0C232F" w:rsidR="00A60E47" w:rsidRPr="000B2761" w:rsidRDefault="00A60E47" w:rsidP="003A7711">
      <w:r>
        <w:rPr>
          <w:lang w:val="en-US"/>
        </w:rPr>
        <w:t>Make</w:t>
      </w:r>
      <w:r w:rsidRPr="000B2761">
        <w:t xml:space="preserve"> </w:t>
      </w:r>
      <w:r>
        <w:rPr>
          <w:lang w:val="en-US"/>
        </w:rPr>
        <w:t>tests</w:t>
      </w:r>
    </w:p>
    <w:p w14:paraId="058B47A3" w14:textId="77777777" w:rsidR="003A7711" w:rsidRPr="003A7711" w:rsidRDefault="003A7711" w:rsidP="003A7711">
      <w:r w:rsidRPr="003A7711">
        <w:t>Описание команд для запуска автоматических тестов.</w:t>
      </w:r>
    </w:p>
    <w:p w14:paraId="4B47E206" w14:textId="77777777" w:rsidR="003A7711" w:rsidRPr="003A7711" w:rsidRDefault="003A7711" w:rsidP="003A7711">
      <w:r w:rsidRPr="003A7711">
        <w:t xml:space="preserve">Использование </w:t>
      </w:r>
      <w:proofErr w:type="spellStart"/>
      <w:r w:rsidRPr="003A7711">
        <w:t>Postman</w:t>
      </w:r>
      <w:proofErr w:type="spellEnd"/>
      <w:r w:rsidRPr="003A7711">
        <w:t xml:space="preserve"> для ручного тестирования:</w:t>
      </w:r>
    </w:p>
    <w:p w14:paraId="1FB6E7A8" w14:textId="77777777" w:rsidR="003A7711" w:rsidRPr="003A7711" w:rsidRDefault="003A7711" w:rsidP="003A7711">
      <w:r w:rsidRPr="003A7711">
        <w:t>Подготовка коллекции запросов и отправка тестовых данных.</w:t>
      </w:r>
    </w:p>
    <w:p w14:paraId="46E1EBF3" w14:textId="77777777" w:rsidR="003A7711" w:rsidRPr="003A7711" w:rsidRDefault="003A7711" w:rsidP="003A7711">
      <w:r w:rsidRPr="003A7711">
        <w:t>Проверка типичных сценариев использования:</w:t>
      </w:r>
    </w:p>
    <w:p w14:paraId="6425B3E6" w14:textId="77777777" w:rsidR="003A7711" w:rsidRPr="003A7711" w:rsidRDefault="003A7711" w:rsidP="003A7711">
      <w:r w:rsidRPr="003A7711">
        <w:t>Применение миграций.</w:t>
      </w:r>
    </w:p>
    <w:p w14:paraId="15736A9B" w14:textId="77777777" w:rsidR="003A7711" w:rsidRPr="003A7711" w:rsidRDefault="003A7711" w:rsidP="003A7711">
      <w:r w:rsidRPr="003A7711">
        <w:t>Откат миграций.</w:t>
      </w:r>
    </w:p>
    <w:p w14:paraId="07CD6CF1" w14:textId="77777777" w:rsidR="003A7711" w:rsidRDefault="003A7711" w:rsidP="003A7711">
      <w:r w:rsidRPr="003A7711">
        <w:t>Получение статуса текущих миграций.</w:t>
      </w:r>
    </w:p>
    <w:p w14:paraId="65BA20FD" w14:textId="77777777" w:rsidR="003A7711" w:rsidRPr="003A7711" w:rsidRDefault="003A7711" w:rsidP="003A7711"/>
    <w:p w14:paraId="172BFED9" w14:textId="3182C991" w:rsidR="003A7711" w:rsidRPr="003A7711" w:rsidRDefault="003A7711" w:rsidP="003A7711">
      <w:pPr>
        <w:pStyle w:val="2"/>
      </w:pPr>
      <w:bookmarkStart w:id="31" w:name="_Toc194136985"/>
      <w:r w:rsidRPr="003A7711">
        <w:lastRenderedPageBreak/>
        <w:t>5.5. Рекомендации по развертыванию</w:t>
      </w:r>
      <w:bookmarkEnd w:id="31"/>
    </w:p>
    <w:p w14:paraId="0DDC8AE6" w14:textId="77777777" w:rsidR="003A7711" w:rsidRPr="003A7711" w:rsidRDefault="003A7711" w:rsidP="003A7711">
      <w:r w:rsidRPr="003A7711">
        <w:t>В разделе даны рекомендации для безопасного и эффективного развертывания приложения на рабочем сервере.</w:t>
      </w:r>
    </w:p>
    <w:p w14:paraId="60C958A5" w14:textId="77777777" w:rsidR="003A7711" w:rsidRPr="003A7711" w:rsidRDefault="003A7711" w:rsidP="003A7711">
      <w:r w:rsidRPr="003A7711">
        <w:t>Ключевые моменты:</w:t>
      </w:r>
    </w:p>
    <w:p w14:paraId="275A8989" w14:textId="02A1D5A2" w:rsidR="003A7711" w:rsidRPr="003A7711" w:rsidRDefault="003A7711" w:rsidP="003A7711">
      <w:r w:rsidRPr="003A7711">
        <w:t>Настройка переменных окружения и секретов (токен</w:t>
      </w:r>
      <w:r>
        <w:t>ов</w:t>
      </w:r>
      <w:r w:rsidRPr="003A7711">
        <w:t xml:space="preserve"> безопасности).</w:t>
      </w:r>
    </w:p>
    <w:p w14:paraId="575B0D35" w14:textId="77777777" w:rsidR="003A7711" w:rsidRPr="003A7711" w:rsidRDefault="003A7711" w:rsidP="003A7711">
      <w:r w:rsidRPr="003A7711">
        <w:t>Масштабирование приложения для поддержки высокой нагрузки.</w:t>
      </w:r>
    </w:p>
    <w:p w14:paraId="5B168C2F" w14:textId="77777777" w:rsidR="003A7711" w:rsidRPr="003A7711" w:rsidRDefault="003A7711" w:rsidP="003A7711">
      <w:r w:rsidRPr="003A7711">
        <w:t>Мониторинг и логирование работы сервера с использованием сторонних инструментов.</w:t>
      </w:r>
    </w:p>
    <w:p w14:paraId="0B0CD06D" w14:textId="77777777" w:rsidR="003A7711" w:rsidRPr="003A7711" w:rsidRDefault="003A7711" w:rsidP="003A7711">
      <w:r w:rsidRPr="003A7711">
        <w:t>Настройка резервного копирования данных и отказоустойчивости.</w:t>
      </w:r>
    </w:p>
    <w:p w14:paraId="5617AAC9" w14:textId="77777777" w:rsidR="003A7711" w:rsidRDefault="003A7711" w:rsidP="00516547"/>
    <w:p w14:paraId="40ADA73C" w14:textId="77777777" w:rsidR="003A7711" w:rsidRDefault="003A7711">
      <w:pPr>
        <w:ind w:firstLine="0"/>
        <w:jc w:val="left"/>
      </w:pPr>
      <w:r>
        <w:br w:type="page"/>
      </w:r>
    </w:p>
    <w:p w14:paraId="2E47E1F2" w14:textId="64FFB41D" w:rsidR="00516547" w:rsidRPr="00516547" w:rsidRDefault="00516547" w:rsidP="003A7711">
      <w:pPr>
        <w:pStyle w:val="1"/>
      </w:pPr>
      <w:bookmarkStart w:id="32" w:name="_Toc194136986"/>
      <w:r w:rsidRPr="00516547">
        <w:lastRenderedPageBreak/>
        <w:t>ЗАКЛЮЧЕНИЕ</w:t>
      </w:r>
      <w:bookmarkEnd w:id="32"/>
    </w:p>
    <w:p w14:paraId="16B3C999" w14:textId="394C73BB" w:rsidR="00516547" w:rsidRPr="00516547" w:rsidRDefault="003A7711" w:rsidP="003A7711">
      <w:pPr>
        <w:pStyle w:val="2"/>
      </w:pPr>
      <w:bookmarkStart w:id="33" w:name="_Toc194136987"/>
      <w:r>
        <w:t>1</w:t>
      </w:r>
      <w:r w:rsidRPr="003A7711">
        <w:t xml:space="preserve">. </w:t>
      </w:r>
      <w:r w:rsidR="00E16AC9">
        <w:t>И</w:t>
      </w:r>
      <w:r w:rsidR="00516547" w:rsidRPr="00516547">
        <w:t>тоги работы</w:t>
      </w:r>
      <w:bookmarkEnd w:id="33"/>
      <w:r w:rsidR="00516547" w:rsidRPr="00516547">
        <w:t xml:space="preserve"> </w:t>
      </w:r>
    </w:p>
    <w:p w14:paraId="0A49AD68" w14:textId="77777777" w:rsidR="00516547" w:rsidRPr="00516547" w:rsidRDefault="00516547" w:rsidP="003A7711">
      <w:r w:rsidRPr="00516547">
        <w:t>Достижение цели и выполненные задачи.</w:t>
      </w:r>
    </w:p>
    <w:p w14:paraId="478E1272" w14:textId="2D30EB20" w:rsidR="00516547" w:rsidRPr="003A7711" w:rsidRDefault="003A7711" w:rsidP="003A7711">
      <w:pPr>
        <w:pStyle w:val="2"/>
      </w:pPr>
      <w:bookmarkStart w:id="34" w:name="_Toc194136988"/>
      <w:r w:rsidRPr="003A7711">
        <w:t xml:space="preserve">2. </w:t>
      </w:r>
      <w:r w:rsidR="00516547" w:rsidRPr="003A7711">
        <w:t>Результаты исследования</w:t>
      </w:r>
      <w:bookmarkEnd w:id="34"/>
      <w:r w:rsidR="00516547" w:rsidRPr="003A7711">
        <w:t xml:space="preserve"> </w:t>
      </w:r>
    </w:p>
    <w:p w14:paraId="30668AF0" w14:textId="77777777" w:rsidR="00516547" w:rsidRPr="00516547" w:rsidRDefault="00516547" w:rsidP="003A7711">
      <w:r w:rsidRPr="00516547">
        <w:t>Описание готового приложения и его преимуществ.</w:t>
      </w:r>
    </w:p>
    <w:p w14:paraId="68ECE5C3" w14:textId="0AE3E6DE" w:rsidR="00516547" w:rsidRPr="00516547" w:rsidRDefault="003A7711" w:rsidP="003A7711">
      <w:pPr>
        <w:pStyle w:val="2"/>
      </w:pPr>
      <w:bookmarkStart w:id="35" w:name="_Toc194136989"/>
      <w:r>
        <w:t>3</w:t>
      </w:r>
      <w:r w:rsidRPr="003A7711">
        <w:t xml:space="preserve">. </w:t>
      </w:r>
      <w:r w:rsidR="00516547" w:rsidRPr="00516547">
        <w:t>Перспективы дальнейшего развития</w:t>
      </w:r>
      <w:bookmarkEnd w:id="35"/>
      <w:r w:rsidR="00516547" w:rsidRPr="00516547">
        <w:t xml:space="preserve"> </w:t>
      </w:r>
    </w:p>
    <w:p w14:paraId="63375C1B" w14:textId="77777777" w:rsidR="00516547" w:rsidRPr="00516547" w:rsidRDefault="00516547" w:rsidP="003A7711">
      <w:r w:rsidRPr="00516547">
        <w:t>Возможные улучшения: расширение функционала и поддержка новых СУБД.</w:t>
      </w:r>
    </w:p>
    <w:p w14:paraId="1BB477B9" w14:textId="77777777" w:rsidR="00516547" w:rsidRDefault="00516547" w:rsidP="003A7711">
      <w:r>
        <w:br w:type="page"/>
      </w:r>
    </w:p>
    <w:p w14:paraId="5BACFED9" w14:textId="12F35299" w:rsidR="00516547" w:rsidRPr="00516547" w:rsidRDefault="00516547" w:rsidP="00A1709C">
      <w:pPr>
        <w:pStyle w:val="1"/>
      </w:pPr>
      <w:bookmarkStart w:id="36" w:name="_Toc194136990"/>
      <w:r w:rsidRPr="00516547">
        <w:lastRenderedPageBreak/>
        <w:t>СПИСОК ИСПОЛЬЗОВАННОЙ ЛИТЕРАТУРЫ</w:t>
      </w:r>
      <w:bookmarkEnd w:id="36"/>
    </w:p>
    <w:p w14:paraId="5D15E6B1" w14:textId="77777777" w:rsidR="00A1709C" w:rsidRDefault="00A1709C" w:rsidP="00A1709C">
      <w:pPr>
        <w:rPr>
          <w:rFonts w:cs="Times New Roman"/>
          <w:sz w:val="24"/>
          <w:szCs w:val="24"/>
        </w:rPr>
      </w:pPr>
    </w:p>
    <w:p w14:paraId="16B9A01A" w14:textId="344F30F5" w:rsidR="00516547" w:rsidRPr="00516547" w:rsidRDefault="00516547" w:rsidP="00A1709C">
      <w:r w:rsidRPr="00516547">
        <w:t>Научные статьи, документация по инструментам (</w:t>
      </w:r>
      <w:proofErr w:type="spellStart"/>
      <w:r w:rsidRPr="00516547">
        <w:t>Golang</w:t>
      </w:r>
      <w:proofErr w:type="spellEnd"/>
      <w:r w:rsidRPr="00516547">
        <w:t xml:space="preserve">, </w:t>
      </w:r>
      <w:proofErr w:type="spellStart"/>
      <w:r w:rsidRPr="00516547">
        <w:t>Docker</w:t>
      </w:r>
      <w:proofErr w:type="spellEnd"/>
      <w:r w:rsidRPr="00516547">
        <w:t xml:space="preserve">, </w:t>
      </w:r>
      <w:proofErr w:type="spellStart"/>
      <w:r w:rsidRPr="00516547">
        <w:t>PostgreSQL</w:t>
      </w:r>
      <w:proofErr w:type="spellEnd"/>
      <w:r w:rsidRPr="00516547">
        <w:t xml:space="preserve">, </w:t>
      </w:r>
      <w:proofErr w:type="spellStart"/>
      <w:r w:rsidRPr="00516547">
        <w:t>Swagger</w:t>
      </w:r>
      <w:proofErr w:type="spellEnd"/>
      <w:r w:rsidRPr="00516547">
        <w:t>), ресурсы по микросервисной архитектуре.</w:t>
      </w:r>
    </w:p>
    <w:p w14:paraId="4133962C" w14:textId="77777777" w:rsidR="00516547" w:rsidRPr="00E66527" w:rsidRDefault="00516547">
      <w:r w:rsidRPr="00E66527">
        <w:br w:type="page"/>
      </w:r>
    </w:p>
    <w:p w14:paraId="2DB69897" w14:textId="7561BA43" w:rsidR="00516547" w:rsidRPr="00516547" w:rsidRDefault="00516547" w:rsidP="00A1709C">
      <w:pPr>
        <w:pStyle w:val="1"/>
      </w:pPr>
      <w:bookmarkStart w:id="37" w:name="_Toc194136991"/>
      <w:r w:rsidRPr="00516547">
        <w:lastRenderedPageBreak/>
        <w:t>ПРИЛОЖЕНИЯ</w:t>
      </w:r>
      <w:bookmarkEnd w:id="37"/>
    </w:p>
    <w:p w14:paraId="5108B697" w14:textId="77777777" w:rsidR="00516547" w:rsidRPr="00516547" w:rsidRDefault="00516547" w:rsidP="00EA34B2">
      <w:r w:rsidRPr="00516547">
        <w:t>Примеры запросов API.</w:t>
      </w:r>
    </w:p>
    <w:p w14:paraId="5651A19C" w14:textId="77777777" w:rsidR="00516547" w:rsidRPr="00516547" w:rsidRDefault="00516547" w:rsidP="00EA34B2">
      <w:r w:rsidRPr="00516547">
        <w:t>SQL-схемы и структура базы данных.</w:t>
      </w:r>
    </w:p>
    <w:p w14:paraId="14B1C6F3" w14:textId="77777777" w:rsidR="00516547" w:rsidRPr="00516547" w:rsidRDefault="00516547" w:rsidP="00EA34B2">
      <w:r w:rsidRPr="00516547">
        <w:t>Результаты тестов и логи выполнения.</w:t>
      </w:r>
    </w:p>
    <w:p w14:paraId="62C82323" w14:textId="77777777" w:rsidR="003049D9" w:rsidRPr="00516547" w:rsidRDefault="003049D9">
      <w:pPr>
        <w:rPr>
          <w:rFonts w:cs="Times New Roman"/>
          <w:sz w:val="24"/>
          <w:szCs w:val="24"/>
        </w:rPr>
      </w:pPr>
    </w:p>
    <w:sectPr w:rsidR="003049D9" w:rsidRPr="00516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39A"/>
    <w:multiLevelType w:val="multilevel"/>
    <w:tmpl w:val="C88E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1668E"/>
    <w:multiLevelType w:val="multilevel"/>
    <w:tmpl w:val="5AC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F7FB6"/>
    <w:multiLevelType w:val="multilevel"/>
    <w:tmpl w:val="64C2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71BBF"/>
    <w:multiLevelType w:val="multilevel"/>
    <w:tmpl w:val="256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003DD"/>
    <w:multiLevelType w:val="multilevel"/>
    <w:tmpl w:val="E83E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36B32"/>
    <w:multiLevelType w:val="multilevel"/>
    <w:tmpl w:val="6458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62BC6"/>
    <w:multiLevelType w:val="multilevel"/>
    <w:tmpl w:val="F5E4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76936"/>
    <w:multiLevelType w:val="multilevel"/>
    <w:tmpl w:val="F8CE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02A69"/>
    <w:multiLevelType w:val="multilevel"/>
    <w:tmpl w:val="7C3C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4429F"/>
    <w:multiLevelType w:val="multilevel"/>
    <w:tmpl w:val="024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77EAB"/>
    <w:multiLevelType w:val="multilevel"/>
    <w:tmpl w:val="5F7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A7064"/>
    <w:multiLevelType w:val="multilevel"/>
    <w:tmpl w:val="1374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B368ED"/>
    <w:multiLevelType w:val="multilevel"/>
    <w:tmpl w:val="58B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32C5B"/>
    <w:multiLevelType w:val="multilevel"/>
    <w:tmpl w:val="B16C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E2B33"/>
    <w:multiLevelType w:val="multilevel"/>
    <w:tmpl w:val="EE0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796854"/>
    <w:multiLevelType w:val="multilevel"/>
    <w:tmpl w:val="76DA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C713F"/>
    <w:multiLevelType w:val="multilevel"/>
    <w:tmpl w:val="7FA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B47CE"/>
    <w:multiLevelType w:val="multilevel"/>
    <w:tmpl w:val="FAF6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30ABB"/>
    <w:multiLevelType w:val="multilevel"/>
    <w:tmpl w:val="C65E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D04FB"/>
    <w:multiLevelType w:val="multilevel"/>
    <w:tmpl w:val="6FE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36C32"/>
    <w:multiLevelType w:val="multilevel"/>
    <w:tmpl w:val="EE4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34B56"/>
    <w:multiLevelType w:val="multilevel"/>
    <w:tmpl w:val="E6B6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B227B7"/>
    <w:multiLevelType w:val="multilevel"/>
    <w:tmpl w:val="AEE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B2DE0"/>
    <w:multiLevelType w:val="multilevel"/>
    <w:tmpl w:val="2678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1B4495"/>
    <w:multiLevelType w:val="multilevel"/>
    <w:tmpl w:val="986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41F7D"/>
    <w:multiLevelType w:val="multilevel"/>
    <w:tmpl w:val="46F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E5F84"/>
    <w:multiLevelType w:val="multilevel"/>
    <w:tmpl w:val="5198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00AA1"/>
    <w:multiLevelType w:val="multilevel"/>
    <w:tmpl w:val="D22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5662B"/>
    <w:multiLevelType w:val="multilevel"/>
    <w:tmpl w:val="894C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C6278F"/>
    <w:multiLevelType w:val="multilevel"/>
    <w:tmpl w:val="ACA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159C7"/>
    <w:multiLevelType w:val="multilevel"/>
    <w:tmpl w:val="C1FC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9E1D0F"/>
    <w:multiLevelType w:val="multilevel"/>
    <w:tmpl w:val="EC2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942CCE"/>
    <w:multiLevelType w:val="multilevel"/>
    <w:tmpl w:val="1EF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15AFD"/>
    <w:multiLevelType w:val="multilevel"/>
    <w:tmpl w:val="B9D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9A4409"/>
    <w:multiLevelType w:val="hybridMultilevel"/>
    <w:tmpl w:val="7E7C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63570E"/>
    <w:multiLevelType w:val="multilevel"/>
    <w:tmpl w:val="0442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E90764"/>
    <w:multiLevelType w:val="multilevel"/>
    <w:tmpl w:val="7B2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A369D4"/>
    <w:multiLevelType w:val="hybridMultilevel"/>
    <w:tmpl w:val="F0E66682"/>
    <w:lvl w:ilvl="0" w:tplc="DD08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D453EE"/>
    <w:multiLevelType w:val="multilevel"/>
    <w:tmpl w:val="4022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9F204E"/>
    <w:multiLevelType w:val="multilevel"/>
    <w:tmpl w:val="1430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E4384F"/>
    <w:multiLevelType w:val="multilevel"/>
    <w:tmpl w:val="E6F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984062"/>
    <w:multiLevelType w:val="multilevel"/>
    <w:tmpl w:val="6546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DF49C0"/>
    <w:multiLevelType w:val="multilevel"/>
    <w:tmpl w:val="0902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33261E"/>
    <w:multiLevelType w:val="multilevel"/>
    <w:tmpl w:val="F4E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BE1669"/>
    <w:multiLevelType w:val="multilevel"/>
    <w:tmpl w:val="C55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7F7E3E"/>
    <w:multiLevelType w:val="multilevel"/>
    <w:tmpl w:val="A83E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9E6F00"/>
    <w:multiLevelType w:val="multilevel"/>
    <w:tmpl w:val="5DEA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6216880">
    <w:abstractNumId w:val="42"/>
  </w:num>
  <w:num w:numId="2" w16cid:durableId="414937633">
    <w:abstractNumId w:val="43"/>
  </w:num>
  <w:num w:numId="3" w16cid:durableId="757599980">
    <w:abstractNumId w:val="25"/>
  </w:num>
  <w:num w:numId="4" w16cid:durableId="960066459">
    <w:abstractNumId w:val="12"/>
  </w:num>
  <w:num w:numId="5" w16cid:durableId="158960">
    <w:abstractNumId w:val="40"/>
  </w:num>
  <w:num w:numId="6" w16cid:durableId="732240219">
    <w:abstractNumId w:val="0"/>
  </w:num>
  <w:num w:numId="7" w16cid:durableId="128984179">
    <w:abstractNumId w:val="38"/>
  </w:num>
  <w:num w:numId="8" w16cid:durableId="2016758810">
    <w:abstractNumId w:val="1"/>
  </w:num>
  <w:num w:numId="9" w16cid:durableId="1941595860">
    <w:abstractNumId w:val="27"/>
  </w:num>
  <w:num w:numId="10" w16cid:durableId="185992006">
    <w:abstractNumId w:val="17"/>
  </w:num>
  <w:num w:numId="11" w16cid:durableId="1967344261">
    <w:abstractNumId w:val="33"/>
  </w:num>
  <w:num w:numId="12" w16cid:durableId="386993927">
    <w:abstractNumId w:val="5"/>
  </w:num>
  <w:num w:numId="13" w16cid:durableId="107243454">
    <w:abstractNumId w:val="26"/>
  </w:num>
  <w:num w:numId="14" w16cid:durableId="1572882327">
    <w:abstractNumId w:val="20"/>
  </w:num>
  <w:num w:numId="15" w16cid:durableId="269895143">
    <w:abstractNumId w:val="23"/>
  </w:num>
  <w:num w:numId="16" w16cid:durableId="750589762">
    <w:abstractNumId w:val="2"/>
  </w:num>
  <w:num w:numId="17" w16cid:durableId="1916281335">
    <w:abstractNumId w:val="4"/>
  </w:num>
  <w:num w:numId="18" w16cid:durableId="1037464997">
    <w:abstractNumId w:val="11"/>
  </w:num>
  <w:num w:numId="19" w16cid:durableId="302278875">
    <w:abstractNumId w:val="3"/>
  </w:num>
  <w:num w:numId="20" w16cid:durableId="264920972">
    <w:abstractNumId w:val="36"/>
  </w:num>
  <w:num w:numId="21" w16cid:durableId="33963898">
    <w:abstractNumId w:val="31"/>
  </w:num>
  <w:num w:numId="22" w16cid:durableId="1733190175">
    <w:abstractNumId w:val="41"/>
  </w:num>
  <w:num w:numId="23" w16cid:durableId="1557085650">
    <w:abstractNumId w:val="6"/>
  </w:num>
  <w:num w:numId="24" w16cid:durableId="66000205">
    <w:abstractNumId w:val="34"/>
  </w:num>
  <w:num w:numId="25" w16cid:durableId="15009633">
    <w:abstractNumId w:val="45"/>
  </w:num>
  <w:num w:numId="26" w16cid:durableId="568150895">
    <w:abstractNumId w:val="29"/>
  </w:num>
  <w:num w:numId="27" w16cid:durableId="1176654944">
    <w:abstractNumId w:val="22"/>
  </w:num>
  <w:num w:numId="28" w16cid:durableId="752553358">
    <w:abstractNumId w:val="13"/>
  </w:num>
  <w:num w:numId="29" w16cid:durableId="1613047954">
    <w:abstractNumId w:val="16"/>
  </w:num>
  <w:num w:numId="30" w16cid:durableId="766076328">
    <w:abstractNumId w:val="15"/>
  </w:num>
  <w:num w:numId="31" w16cid:durableId="356278142">
    <w:abstractNumId w:val="21"/>
  </w:num>
  <w:num w:numId="32" w16cid:durableId="1459762938">
    <w:abstractNumId w:val="28"/>
  </w:num>
  <w:num w:numId="33" w16cid:durableId="1852984305">
    <w:abstractNumId w:val="35"/>
  </w:num>
  <w:num w:numId="34" w16cid:durableId="1291666201">
    <w:abstractNumId w:val="39"/>
  </w:num>
  <w:num w:numId="35" w16cid:durableId="448861703">
    <w:abstractNumId w:val="32"/>
  </w:num>
  <w:num w:numId="36" w16cid:durableId="1255898841">
    <w:abstractNumId w:val="30"/>
  </w:num>
  <w:num w:numId="37" w16cid:durableId="2103060907">
    <w:abstractNumId w:val="19"/>
  </w:num>
  <w:num w:numId="38" w16cid:durableId="1170368278">
    <w:abstractNumId w:val="8"/>
  </w:num>
  <w:num w:numId="39" w16cid:durableId="1303316578">
    <w:abstractNumId w:val="10"/>
  </w:num>
  <w:num w:numId="40" w16cid:durableId="717779257">
    <w:abstractNumId w:val="9"/>
  </w:num>
  <w:num w:numId="41" w16cid:durableId="564726808">
    <w:abstractNumId w:val="46"/>
  </w:num>
  <w:num w:numId="42" w16cid:durableId="1083337011">
    <w:abstractNumId w:val="14"/>
  </w:num>
  <w:num w:numId="43" w16cid:durableId="1404452789">
    <w:abstractNumId w:val="18"/>
  </w:num>
  <w:num w:numId="44" w16cid:durableId="113600951">
    <w:abstractNumId w:val="24"/>
  </w:num>
  <w:num w:numId="45" w16cid:durableId="1277709789">
    <w:abstractNumId w:val="37"/>
  </w:num>
  <w:num w:numId="46" w16cid:durableId="944386101">
    <w:abstractNumId w:val="7"/>
  </w:num>
  <w:num w:numId="47" w16cid:durableId="60530706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194"/>
    <w:rsid w:val="00036011"/>
    <w:rsid w:val="00083FFB"/>
    <w:rsid w:val="00085A96"/>
    <w:rsid w:val="000B2761"/>
    <w:rsid w:val="0019266B"/>
    <w:rsid w:val="001B6AC4"/>
    <w:rsid w:val="002311E7"/>
    <w:rsid w:val="002430A8"/>
    <w:rsid w:val="003049D9"/>
    <w:rsid w:val="00362429"/>
    <w:rsid w:val="003A7711"/>
    <w:rsid w:val="003F0012"/>
    <w:rsid w:val="004671CE"/>
    <w:rsid w:val="004F3CE3"/>
    <w:rsid w:val="00516547"/>
    <w:rsid w:val="0052176E"/>
    <w:rsid w:val="0053669E"/>
    <w:rsid w:val="00560FC3"/>
    <w:rsid w:val="005C5889"/>
    <w:rsid w:val="005E02AD"/>
    <w:rsid w:val="00621FF9"/>
    <w:rsid w:val="00630ACA"/>
    <w:rsid w:val="006C406A"/>
    <w:rsid w:val="0076651B"/>
    <w:rsid w:val="007836CF"/>
    <w:rsid w:val="0085580E"/>
    <w:rsid w:val="008D38B8"/>
    <w:rsid w:val="009517BC"/>
    <w:rsid w:val="009F0AC7"/>
    <w:rsid w:val="00A1709C"/>
    <w:rsid w:val="00A60E47"/>
    <w:rsid w:val="00B30C8C"/>
    <w:rsid w:val="00B4589C"/>
    <w:rsid w:val="00B74FB0"/>
    <w:rsid w:val="00BC1939"/>
    <w:rsid w:val="00C805A8"/>
    <w:rsid w:val="00E16AC9"/>
    <w:rsid w:val="00E66527"/>
    <w:rsid w:val="00EA34B2"/>
    <w:rsid w:val="00F3625F"/>
    <w:rsid w:val="00F50942"/>
    <w:rsid w:val="00F81194"/>
    <w:rsid w:val="00FA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920D8"/>
  <w15:chartTrackingRefBased/>
  <w15:docId w15:val="{A7D90F31-1BCF-4D72-A8DD-5C493565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5A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7711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7711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FB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F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71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6651B"/>
    <w:pPr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6651B"/>
    <w:pPr>
      <w:spacing w:after="100"/>
    </w:pPr>
  </w:style>
  <w:style w:type="character" w:styleId="a4">
    <w:name w:val="Hyperlink"/>
    <w:basedOn w:val="a0"/>
    <w:uiPriority w:val="99"/>
    <w:unhideWhenUsed/>
    <w:rsid w:val="0076651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74FB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65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3A771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6C406A"/>
    <w:pPr>
      <w:ind w:left="720"/>
      <w:contextualSpacing/>
    </w:pPr>
  </w:style>
  <w:style w:type="table" w:styleId="a6">
    <w:name w:val="Table Grid"/>
    <w:basedOn w:val="a1"/>
    <w:uiPriority w:val="39"/>
    <w:rsid w:val="006C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aliases w:val="Код"/>
    <w:basedOn w:val="a0"/>
    <w:uiPriority w:val="22"/>
    <w:qFormat/>
    <w:rsid w:val="006C406A"/>
    <w:rPr>
      <w:rFonts w:ascii="Consolas" w:hAnsi="Consolas"/>
      <w:b w:val="0"/>
      <w:bCs/>
      <w:sz w:val="24"/>
    </w:rPr>
  </w:style>
  <w:style w:type="paragraph" w:styleId="21">
    <w:name w:val="toc 2"/>
    <w:basedOn w:val="a"/>
    <w:next w:val="a"/>
    <w:autoRedefine/>
    <w:uiPriority w:val="39"/>
    <w:unhideWhenUsed/>
    <w:rsid w:val="00B74FB0"/>
    <w:pPr>
      <w:spacing w:after="100"/>
      <w:ind w:left="280"/>
    </w:pPr>
  </w:style>
  <w:style w:type="character" w:customStyle="1" w:styleId="50">
    <w:name w:val="Заголовок 5 Знак"/>
    <w:basedOn w:val="a0"/>
    <w:link w:val="5"/>
    <w:uiPriority w:val="9"/>
    <w:semiHidden/>
    <w:rsid w:val="00B74FB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3A771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E34A-1C87-4D73-9A0F-0DF8683F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8</Pages>
  <Words>4540</Words>
  <Characters>2588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apkin</dc:creator>
  <cp:keywords/>
  <dc:description/>
  <cp:lastModifiedBy>Vlad Chapkin</cp:lastModifiedBy>
  <cp:revision>16</cp:revision>
  <dcterms:created xsi:type="dcterms:W3CDTF">2024-12-14T06:11:00Z</dcterms:created>
  <dcterms:modified xsi:type="dcterms:W3CDTF">2025-03-29T21:28:00Z</dcterms:modified>
</cp:coreProperties>
</file>